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183F17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09.2023 - 12.02.2024</w:t>
      </w:r>
    </w:p>
    <w:p w:rsidR="002E3CB5" w:rsidRDefault="001969F6" w:rsidP="0096246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701"/>
        <w:gridCol w:w="6379"/>
      </w:tblGrid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 интеллекта. 2 т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Ю.А.Габов, В.Э.Кист, К.М.Казкенон и др./-Алматы:ИП Bersoff,2020.-1 элект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шибаев А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тоиндикация и фитопремедиация нарушенных экосистем юга Казахстана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Ешибаев А.А., Исаева А.У./.-Алматы:ИП Bersoff,2020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ырбек А.К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ник рекомендаций по отдельным проблемам гидрологии, водного хозяйства и охраны окружающей    среды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Зауырбек А.К./.-Алматы:ИП Жакупбаева Ж.Р.,2020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ева А.У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пция биорекультивации нефтезагрязненных почв и вод юга Казахстана. 1 т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Исаева А.У./.-Алматы:ИП Bersoff,2020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ева А.У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пция биорекультивации нефтезагрязненных почв и вод юга Казахстана. 2 т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Исаева А.У./.-Алматы:ИП Bersoff,2020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 В.Э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 человека. 1 т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Кист В.Э., Габов Ю.А., Апполонский С.М./.-Алматы:ИП Bersoff,2016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 В.Э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 человека. ІІ - т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Кист В.Э., Габов Ю.А., Апполонский С.М./.-Алматы:ИП Bersoff,2016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 В.Э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 человека. ІІІ - т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Кист В.Э., Габов Ю.А., Апполонский С.М./.-Алматы:ИП Bersoff,2016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алин Л.И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ущие силы природы и стратегия выживания человечества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балин Л.И./.-Алматы:ИП Bersoff,2022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алин Л.И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 саморазвивается живая и неживая природа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балин Л.И./.-Алматы:ИП Bersoff,2022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алин Л.И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развитие природы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балин Л.И./.-Алматы:ИП Bersoff,2022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алин Л.И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самоорганизации природы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балин Л.И./.-Алматы:ИП Bersoff,2022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дарбаев М.С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уальные проблемы экологии Казахстана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бдарбаев М.С., Смагулова А.М./.-Алматы:ИП Bersoff,2020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яров М.Н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ческие модели в оценке качества атмосферного воздуха промышленного города и оптимизации транспортных поток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Мадияров М.Н./.-Алматы:ИП Bersoff,2021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Рациональное природопользование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8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иғат ресурстары және тұрақты даму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Махамедова Б.Я., Есенгалиева С.К., Мурсалимова Э.А., Шибикеева А.М. және т.б./-Алматы:ИП Bersoff,2022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Рациональное природопользование. Охрана природы. Учебник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жающая среда и проблемы ее охраны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Сулейменова Н.Ш., Махамедова Б.Я., Анарбекова Г.Д., Куандыкова Э.М./-Алматы:ИП Bersoff,2021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. Учебники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марова Ж.М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оршаған ортаны қорғаудың теориялық негіздері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Мәтін]:/Гумарова Ж.М., Тулегенова Д.Қ./.-Алматы:Альманахъ,2019.-131 б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. Учебники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Экологиялық паспорттау -Су сапасы -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0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маилова А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еркәсіптік экология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Исмаилова А.А., Нурбаева Н.А./.-Алматы:ИП Bersoff,2022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. Учебники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маилова А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ая экология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Исмаилова А.А., Нурбаева Н.А./.-Алматы:ИП Bersoff,2022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. Учебники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нағатов Ж. Ж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лық қауіпсіздік негіздері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Мәтін]:/Қанағатов Ж. Ж./.-Талдықорған:І.Жансүгіров атындағы ЖУ,2023.-210 б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. Учебники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экожүйелер -В.И. Вернадский -табиғи ресурстар -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5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әсенов Қ.Б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еркәсіптік экология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Мәсенов Қ.Б., Ботабекова Г.Т./.-Алматы:ИП Bersoff,2021.-1 элек. 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. Учебники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2A4656" w:rsidRPr="002A4656" w:rsidTr="00040477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катаева Ж.С.</w:t>
            </w:r>
          </w:p>
        </w:tc>
        <w:tc>
          <w:tcPr>
            <w:tcW w:w="6379" w:type="dxa"/>
            <w:shd w:val="clear" w:color="000000" w:fill="FFFFFF"/>
            <w:hideMark/>
          </w:tcPr>
          <w:p w:rsidR="002A4656" w:rsidRPr="002A4656" w:rsidRDefault="002A4656" w:rsidP="002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лық экология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Мукатаева Ж.С./.-Алматы:ИП Bersoff,2022.-1 электр.диск.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храна природы в целом. Учебники для вузов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</w:tbl>
    <w:p w:rsidR="00962466" w:rsidRDefault="0096246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43D45" w:rsidRDefault="00F43D45" w:rsidP="006A34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226DC1" w:rsidRDefault="00226DC1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96327" w:rsidRDefault="00F96327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701"/>
        <w:gridCol w:w="6379"/>
      </w:tblGrid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убаев С.Е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перболалық және параболалық теңдеулер үшін кейбір кері есепте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Елубаев С.Е., Ділман Т.Б./.-3 басыл..-Алматы:ИП Жакупбаева Ж.Р.,2020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темат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1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 Д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пект лекций по дисциплине "Высшая математика 2"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Жунисбеков Д.А./.-Алматы:ИП Bersoff,2020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Высшая математика. Учебные руководства и пособ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4:В15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а Д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ебра и геометр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Жунисбекова Д.А., Аширбаев Х.А./.-Алматы:ИП Bersoff,2016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Алгебра и геометр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51.34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и Ы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ба геометриясы инженерлік мамандықтар студенттеріне арналған практикум. Еачертательная геометрия. Практикум для студентов инженерных специальностей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Наби Ы.А./.-Алматы:ИП Bersoff,2020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Начертательная геометрия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51.54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лдасов С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калық геометр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Жолдасов С.А., Өтегенова Д.Н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Аналитическая геометрия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5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ратаев Ж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ференциалдық геометрия және тополог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Қаратаев Ж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Геометрия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61.5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ратаев Ж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айнымалының функцияларының теорияс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Қаратаев Ж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Теория функции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84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61.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енова Г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ция объектоа, описываемых линейными кусочно-дифференциальными моделями в форме Коши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денова Г.А./.-Алматы:ИП Жакупбаева Ж.Р.,2019.-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Дифференциальные,интегральные и интегро-дифференциальные уравнения. Исчисление конечных разностей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161.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метова А.У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ктивный анализ некоторых классов дифференциальных систем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хметова А.У./.-Алматы:ИП Жакупбаева Ж.Р.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Дифференциальные,интегральные и интегро-дифференциальные уравнения. Исчисление конечных разностей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61.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панов Қ.Н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ngular differential and difference equations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пан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купбае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,2020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ифференциальные,интегральные и интегро-дифференциальные уравнения. Исчисление конечных разностей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61.6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ошқарова Б.С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ференциалдық теңдеулер үшін шекаралық есепте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Қошқарова Б.С., Ахметкалиева Р.Д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быкновенные дифференциальные уравнения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849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61.6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лданбаев А.Ш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гументі ауытқыған дифференциалдық теңдеулердің, бір класының, спектрәлдік теорияс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лданбаев А.Ш., Көпжасарова А.Ә./.-Алматы:ИП Bersoff,2020.-1 электр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тематический анализ. Дифференциальные, интегральные и интегро-дифференциальные уравнения. Исчисление конечных разностей. Учебное руководства и пособ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71:В172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лдасов С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қтималдықтар  теориясы және математикалық статистикаға арналған есептер жинағ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Жолдасов С.А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Теория вероятностей: Математическая статистика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7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акова А.С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lving problems on probability theory in the MATLAB system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ак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купбае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,2020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Теория вероятностей. Учебные руководство и пособие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273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лыбаева А.Д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ение интервальной математики и метода анализа иерархий маи к задаче управления запасами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Майлыбаева А.Д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тематическая кибернетика. Прикладная математ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веев С.К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ческие модели сплошных сред в динамике газовзвеси и разреженного газ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Матвеев С.К., Джайчибеков Н.Ж., Шалабаева Б.С./.-Алматы:ИП Жакупбаева Ж.Р.,2020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тематическая кибернетика. Прикладная математ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85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икова 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ческое и программное обеспечение по обработке гиперспектральных изображений дистанционного зондирования земли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Сарикова А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Программирование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628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185.2я2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брагимов У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erminological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ctionary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n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scipline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"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rogramming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anguage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ascal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"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r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udents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f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ecialties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5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011100 -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omputer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cience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5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060200 -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omputer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cience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lectronic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source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брагимов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,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сенова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rsoff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2020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="00ED3E9D"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="00ED3E9D"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1F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Языки программироваия. Справочные издания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8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танова Б.К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статистической обработки данных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Султанова Б.К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тематическая кибернетика. Прикладная математ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92.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усбекова У.К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ум по численным методам и приложение Mathcad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Турусбекова У.К., Серимбетов Б.А./.-Алматы:ИП Bersoff,2019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Приближенные вычисления. Численные методы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а Д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ethodical Guide for practicum on the discipline Mathematics 3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купбае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,2019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атематика. Учебные руководства и пособ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я7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ян Э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сь решать уравнения различными способами. Прокачай свои мозги. Профильный уровень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Tекст]:/Балаян Э./.-Ростов н/Д:Феникс,2022.-206 с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тематика. Учебник для средней общеобразовательной школы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тригонометрические уравнения -рациональные уравнения -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3  пәнінен дәрістер кешені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Әшірбаев Х.А., Сабалахова С.П., АКдишова Г.Б., Байгулова Н.З./-Алматы:ИП Bersoff,2020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темат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гулова Н.З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ecctures on the discipline Mathematics III for students of specialty 5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70800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гул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Bersoff,2020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атемат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гулова Н.З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ecctures on the discipline Mathematics III for students of specialty 5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73300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гул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Bersoff,2019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атемат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628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а Д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ONSPECTUS OF LECTURES on the discipline «Mathematics 2» of specialties 5B072100 – The chemical technology of organic substances, 5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75300 – Processing of mineral and technogenic raw materials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Bersoff,2020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атемат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а Д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onspectus of lectures on the discipline Mathematics 3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нисбек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купбае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,2020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атемат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2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лдасов С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иялық механ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Жолдасов С.А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Теоретическая механ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32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ирбергенова А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лық үлгілеу негізінде серпімді жүйелер сенімділігін есептеу тәсілдерін жетілдіру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Танирбергенова А.А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Статика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5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лабаева Б.С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thematical modeling of continuum mechanics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лабаева Б.С., Ракишева Д.С., Кутпанова З.А./.-Алматы:ИП Жакупбаева Ж.Р.,2019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еханика сплошных сред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ехан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13.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на О.В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мологические модели с g - эссенцией и обобщенным  уравнением состояния вещест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Разина О.В., Цыба П.Ю./.-Алматы:ИП Bersoff,2020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Общая теория относительности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14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екше механикалық қасиеттері бар қорытпала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Нерелятивистская квантовая механика, квантовая механика, волновая механ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14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нттық механ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Нерелятивистская квантовая механика, квантовая механика, волновая механ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14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нттық механикадан есептер шығару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Нерелятивистская квантовая механика, квантовая механика, волновая механ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17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лық физика және термодинам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Термодинамика и статистическая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1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нотехнологияның физикалық негіздері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Жакупбаева Ж.Р.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Теоретическая физика. Учебное руководство и пособия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1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нотехнологияның физикалық негіздері пәні бойынша лекциялар жинағ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Теоретическая физика. Учебное руководство и пособия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3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нттық физикадан лекциялар жинағ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Теоретическая физ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38.4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тарды зерттеудің микроскопиялық әдістері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Электронная и ионная опт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лебаев К.Б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Radiation-thermal effects in the structures and properties of the polymers and composites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диационно-термические эффекты в теплофизических свойствах полимеров и композитов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Тлебаев К.Б./.-Алматы:ИП Bersoff,2022.-1 электр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олекулярная физика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лебаев К.Б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диционно-термические эффекты в теплофизических свойствах полимеров и композит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Тлебаев К.Б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олекулярная физика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алин Л.И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едение в молекулярную физику поверхности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Шабалин Л.И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олекулярная физика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5.51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денсирленген күй физикас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Изменение агрегатного состоян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екулалық физика және термодинам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олекулярная физ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екулалық физикадан лекциялар жинағ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3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олекулярная физ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албаев А.Б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екулалық физикадан лекциялар жинағ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Оралбаев А.Б., Абекова Ж.А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олекулярная физ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6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лебаев К.Б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физика облученных полимеров и композит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Тлебаев К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олекулярная физика. Учебник для вузов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407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73.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санбаева С.К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устичекие исследования магнитных тонкопленочных материал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Нысанбаева С.К., Алипбаев К.А., Абитай А.М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Магнитные свойства твердых тел. Магнетики. Ядерный магнитный резонанс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3я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чук Е.Л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odeling of physical processes. Laboratory practical work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[Electronic resource]:/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чу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,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кен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,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ктасов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/.-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Bersoff,2019.-1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к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Физика. Учебные руководства и пособия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 физика курс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 физика курсынан тесттік тапсырмалар. 2 бөлім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тардың электрондық теориясы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2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415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 БББ студентері үшін. Физикалық шамаларды өлшеу әдістері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кова Ж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ның қазіргі заманғы мәселелері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кова Ж.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енова Ж. 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 физика курсынын тестік тапсырмалар. 1 бөлім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Абенова Ж. А., Оралбаев А.Б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беков К.Н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лық процестерді компьютерлік модельдеу бойынша практикум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Балабеков К.Н., Жалгасбекова Ж.К., Жармакин Б.Қ./.-Алматы:ИП Жакупбаева Ж.Р.,2020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1182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Әлімбекова Г.Б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именттік есептерді шығару жолдары мен оқыту әдістемесі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Мәтін]:/Әлімбекова Г.Б./.-Алматы:Қаз. Ұ.П.У.,2019.-315 б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физикадан эксперементтік есептер -электрлік құбылыстар -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  <w:tr w:rsidR="00040477" w:rsidRPr="006A34D3" w:rsidTr="00557AC9">
        <w:trPr>
          <w:trHeight w:val="960"/>
        </w:trPr>
        <w:tc>
          <w:tcPr>
            <w:tcW w:w="129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я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кушев Б.А.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4D3" w:rsidRPr="006A34D3" w:rsidRDefault="006A34D3" w:rsidP="006A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ник задач по курсу общей физики. Механика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[Electronic resource]:/Мукушев Б.А./.-Алматы:ИП Bersoff,2021.-1 элек. диск.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1. Физика. Учебник для вузов</w:t>
            </w:r>
            <w:r w:rsidRPr="006A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экз</w:t>
            </w:r>
          </w:p>
        </w:tc>
      </w:tr>
    </w:tbl>
    <w:p w:rsidR="006A34D3" w:rsidRDefault="006A34D3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E59DC" w:rsidRDefault="00AE59DC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25B73" w:rsidRDefault="00925B73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25B73" w:rsidRDefault="00925B73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25B73" w:rsidRDefault="00925B73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E59DC" w:rsidRDefault="00180BCD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Химия ғылымдары</w:t>
      </w:r>
    </w:p>
    <w:p w:rsidR="00226DC1" w:rsidRDefault="00226DC1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1204"/>
        <w:gridCol w:w="1701"/>
        <w:gridCol w:w="6416"/>
      </w:tblGrid>
      <w:tr w:rsidR="00FA3E5A" w:rsidRPr="00B556C9" w:rsidTr="00557AC9">
        <w:trPr>
          <w:trHeight w:hRule="exact" w:val="121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сымбекова Д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компьютерной химии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сымбекова Д.А./.-Алматы:ИП Bersoff,2022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химия и неорганическая химия. Учебные руководства и пособия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B556C9" w:rsidTr="00557AC9">
        <w:trPr>
          <w:trHeight w:hRule="exact" w:val="1219"/>
        </w:trPr>
        <w:tc>
          <w:tcPr>
            <w:tcW w:w="72" w:type="dxa"/>
          </w:tcPr>
          <w:p w:rsidR="00FA3E5A" w:rsidRPr="00B556C9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ясникова В.Ф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ый практикум по общей и неорганической химии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ясникова В.Ф., Абдулова Э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химия и неорганическая химия. Учебные руководства и пособия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72" w:type="dxa"/>
          </w:tcPr>
          <w:p w:rsidR="00FA3E5A" w:rsidRPr="00B556C9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сымбекова Д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лік химия практикумы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асымбекова Д.А./.-Алматы:ИП Bersoff,2022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сеиітов Ш.Ш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органикалық химия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ұрсеиітов Ш.Ш., Баймағанбетов Қ.Б./.-Алматы:ИП Bersoff,2020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B556C9" w:rsidTr="00557AC9">
        <w:trPr>
          <w:trHeight w:hRule="exact" w:val="144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сынова А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C269A4" w:rsidRDefault="00FA3E5A" w:rsidP="00FA3E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ynthesis, reactivity and biological activity of sulfur-containing derivatives of 1,2 -amino alcohois</w:t>
            </w:r>
          </w:p>
          <w:p w:rsidR="00FA3E5A" w:rsidRPr="00FA3E5A" w:rsidRDefault="00FA3E5A" w:rsidP="00FA3E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сынова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берген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19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ие соединения в целом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449"/>
        </w:trPr>
        <w:tc>
          <w:tcPr>
            <w:tcW w:w="72" w:type="dxa"/>
          </w:tcPr>
          <w:p w:rsidR="00FA3E5A" w:rsidRPr="00B556C9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бкина С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НК в аналитической химии биоаффинные методы на основе сенсорных систем и наноматериал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бкина С.С., Улакович Н.А., Бабкин Ю.А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20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иходжаева К.Б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ческая химия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диходжаева К.Б./.-Алматы:ИП Bersoff,2023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ые руководства и пособия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B556C9" w:rsidTr="00557AC9">
        <w:trPr>
          <w:trHeight w:hRule="exact" w:val="121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ирханова Ш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ые аспекты теории и практики обогощения полиметаллических руд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мирханова Ш.К., Шляпов Р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химия.Химическая физика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679"/>
        </w:trPr>
        <w:tc>
          <w:tcPr>
            <w:tcW w:w="72" w:type="dxa"/>
          </w:tcPr>
          <w:p w:rsidR="00FA3E5A" w:rsidRPr="00B556C9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кожа Д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методы исследования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ырзакожа Д., Мирзаходжаев А./.-4-изд.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et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oup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428 с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химия. Химическая физика Учебник ля вузов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нтгеновская флуориметрия -газовая хромотография -электронная микроскопия -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A3E5A" w:rsidTr="00557AC9">
        <w:trPr>
          <w:trHeight w:hRule="exact" w:val="121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нимова Г.Т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екторное действие фенольных антиоксидант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нимова Г.Т., Кузнецова Л.С./.-Алматы:ИП Bersoff,2023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ллоидная химия. Физико-химия дисперсных систем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44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6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кипбекова Н.О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C269A4" w:rsidRDefault="00FA3E5A" w:rsidP="00FA3E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nglish-russian-kazakh dictionary for physical and colloidl chemistry.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)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кипбекова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заев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козова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C26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оллоидная химия. Физико-химия дисперсных систе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равочные издания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B556C9" w:rsidTr="00557AC9">
        <w:trPr>
          <w:trHeight w:hRule="exact" w:val="1449"/>
        </w:trPr>
        <w:tc>
          <w:tcPr>
            <w:tcW w:w="72" w:type="dxa"/>
          </w:tcPr>
          <w:p w:rsidR="00FA3E5A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6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кипбекова Н.О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 лекции по коллоидной химии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жакипбекова Н.О., Иса А.Б./.-Алматы:ИП Bersoff,2020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ллоидная химия.Физико-химия дисперсных систем. Учебные руководства и пособия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B556C9" w:rsidTr="00557AC9">
        <w:trPr>
          <w:trHeight w:hRule="exact" w:val="1219"/>
        </w:trPr>
        <w:tc>
          <w:tcPr>
            <w:tcW w:w="72" w:type="dxa"/>
          </w:tcPr>
          <w:p w:rsidR="00FA3E5A" w:rsidRPr="00B556C9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гожин Е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электролиты на основе глицидилметакрилатаи его сополимер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ргожин Е.Е., Бектенов Н.А., Акимбаева А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1.-1 элек. диск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я высокомолекулярных соединений (полимеров)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72" w:type="dxa"/>
          </w:tcPr>
          <w:p w:rsidR="00FA3E5A" w:rsidRPr="00B556C9" w:rsidRDefault="00FA3E5A" w:rsidP="00FA3E5A"/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я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чкаров Ж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 в уравнениях реакций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очкаров Ж.А./.-9-е изд..-Ростов н/Д:Феникс,2022.-332 с.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ие науки. Для средних школ</w:t>
            </w:r>
          </w:p>
          <w:p w:rsidR="00FA3E5A" w:rsidRPr="00B556C9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B556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имия элементов -химия органических соединений -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226DC1" w:rsidRPr="00FA3E5A" w:rsidRDefault="00226DC1" w:rsidP="00D05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32"/>
          <w:szCs w:val="32"/>
        </w:rPr>
      </w:pPr>
    </w:p>
    <w:p w:rsidR="00226DC1" w:rsidRDefault="00226DC1" w:rsidP="00D05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  <w:r w:rsidR="00FA3E5A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 xml:space="preserve"> </w:t>
      </w:r>
    </w:p>
    <w:p w:rsidR="00FA3E5A" w:rsidRDefault="00FA3E5A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1211"/>
        <w:gridCol w:w="1701"/>
        <w:gridCol w:w="6416"/>
      </w:tblGrid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модинамический подход к решению задач геофизики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ртнов В.С., Юров В.М., Нуртаза Ж.Б., Демин В.Ф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физические науки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2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каев Ж.Т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экологическая оценка территориальных рекреационных систем бассейна озера Алаколь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укаев Ж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дрология озер и водохранилищ. Озероведение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5C3B8F" w:rsidTr="00557AC9">
        <w:trPr>
          <w:trHeight w:hRule="exact" w:val="98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FA3E5A" w:rsidRDefault="00FA3E5A" w:rsidP="00FA3E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roduction in molecular physics of the surface</w:t>
            </w:r>
          </w:p>
          <w:p w:rsidR="00FA3E5A" w:rsidRPr="00FA3E5A" w:rsidRDefault="00FA3E5A" w:rsidP="00FA3E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5C3B8F" w:rsidTr="00557AC9">
        <w:trPr>
          <w:trHeight w:hRule="exact" w:val="989"/>
        </w:trPr>
        <w:tc>
          <w:tcPr>
            <w:tcW w:w="65" w:type="dxa"/>
          </w:tcPr>
          <w:p w:rsidR="00FA3E5A" w:rsidRPr="005C3B8F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молекулярно-кинетической концепции рудо- и магмообразования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балин Л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5C3B8F" w:rsidTr="00557AC9">
        <w:trPr>
          <w:trHeight w:hRule="exact" w:val="1219"/>
        </w:trPr>
        <w:tc>
          <w:tcPr>
            <w:tcW w:w="65" w:type="dxa"/>
          </w:tcPr>
          <w:p w:rsidR="00FA3E5A" w:rsidRPr="005C3B8F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верхностные и собственно наноструктуры жидких, твердых и газообразных веществ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том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балин Л.И./.-Алматы:ИП Bersoff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5C3B8F" w:rsidTr="00557AC9">
        <w:trPr>
          <w:trHeight w:hRule="exact" w:val="1219"/>
        </w:trPr>
        <w:tc>
          <w:tcPr>
            <w:tcW w:w="65" w:type="dxa"/>
          </w:tcPr>
          <w:p w:rsidR="00FA3E5A" w:rsidRPr="005C3B8F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верхностные и собственно наноструктуры жидких, твердых и газообразных веществ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том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балин Л.И./.-Алматы:ИП Bersoff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5C3B8F" w:rsidTr="00557AC9">
        <w:trPr>
          <w:trHeight w:hRule="exact" w:val="989"/>
        </w:trPr>
        <w:tc>
          <w:tcPr>
            <w:tcW w:w="65" w:type="dxa"/>
          </w:tcPr>
          <w:p w:rsidR="00FA3E5A" w:rsidRPr="005C3B8F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ерхностный разуплотненный слой твердых вещест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балин Л.И./.-Алматы:ИП Bersoff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5C3B8F" w:rsidTr="00557AC9">
        <w:trPr>
          <w:trHeight w:hRule="exact" w:val="1219"/>
        </w:trPr>
        <w:tc>
          <w:tcPr>
            <w:tcW w:w="65" w:type="dxa"/>
          </w:tcPr>
          <w:p w:rsidR="00FA3E5A" w:rsidRPr="005C3B8F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ла разуплотнения поверхностного слоя воды и еероль в геологических процессах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балин Л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RPr="005C3B8F" w:rsidTr="00557AC9">
        <w:trPr>
          <w:trHeight w:hRule="exact" w:val="1219"/>
        </w:trPr>
        <w:tc>
          <w:tcPr>
            <w:tcW w:w="65" w:type="dxa"/>
          </w:tcPr>
          <w:p w:rsidR="00FA3E5A" w:rsidRPr="005C3B8F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ла разуплотнения поверхностного слоя воды как фундаментальное явление природы, создающее обмен вещвств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балин Л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989"/>
        </w:trPr>
        <w:tc>
          <w:tcPr>
            <w:tcW w:w="65" w:type="dxa"/>
          </w:tcPr>
          <w:p w:rsidR="00FA3E5A" w:rsidRPr="005C3B8F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/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обаева А.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геологиясы және минералдық ресурстары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лобаева А.Н./.-Алматы:ИП Bersoff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. Учебник для вузов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ильям М.Уайт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химия. ІІ том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ильям М.Уайт, Байбатша Ә. Б./.-Алматы:ИП Bersoff,2022.-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химия. Учебник для вуз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ильям М.Уайт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химия. ІІІ том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ильям М.Уайт, Байбатша Ә. Б./.-Алматы:ИП Bersoff,2022.-1 элект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химия. Учебник для вуз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итов 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ая геология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еитов Н., Аршамов Я.К./.-Алматы:ИП Bersoff,2021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 Учебник для вузов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67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45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нісбеков 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ералды шикізаттарды өндіру және қайта өндеу кездеріндегі радиоэкологиялық мәселелер.Радиоэкологические проблемы добычи и переработки минерального сырья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Жүнісбеков С., Жашен С.Ж., Жүнісбекова П.Б./.- 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ырье для химической и туковой промышленности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67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FA3E5A" w:rsidRDefault="00FA3E5A" w:rsidP="00FA3E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временное состояние реакрационного потенциала природной среды Шарынского ГНПП. 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he current state of the recreational potential of the natural environmert of the Sharyn SNNP.</w:t>
            </w:r>
          </w:p>
          <w:p w:rsidR="00FA3E5A" w:rsidRPr="00FA3E5A" w:rsidRDefault="00FA3E5A" w:rsidP="00FA3E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имбай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имбай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заржанова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нгапова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FA3E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графические науки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 масштабных факторах при разрушении горных пород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машев О.П., Нурлыбаев Р.О., Сарыбаев М.А., Игембаев И.Б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география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азанова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йық өзені алабындағы су эрозиясы үрдісін бағалау мәселелері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Рамазанова Н.Е./.-Алматы:ИП Bersoff,2021.-1 электр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география Казахстана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ихов Т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о-экологическая оценка состояний государственного природного резервата «Бокейорда»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лихов Т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р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география Казахстана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98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азанова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физикалық географиясы бойынша практикалық жұмыстар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Рамазанова Н.Е./.-Алматы:ИП Bersoff,2022.-1 элек.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география Казахстана. Учебник для вуз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98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азанова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 занятия по физической географии Казахстана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Рамазанова Н.Е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ү диск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география Казахстана. Учебник для вуз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44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гелдинова Ж.О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ная оценка антропогенных воздействий на геосистемы бассейна реки Сарысу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Озгелдинова Ж.О./.-Алматы:ИП Жакупбаева Ж.Р.,2017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андшафтоведение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98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ирова К.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ндшафттану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мирова К.Н./.-Алматы:ИП Bersoff,2022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андшафтоведение. Учебник для вузов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44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імбай Б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лалық кешенді физикалық-географиялық зерттеулер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ерімбай Б.С./.-Талдықорған:І.Жансүгіров атындағы ЖУ,2023.- 188 б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география. Учебник для вузов.</w:t>
            </w:r>
          </w:p>
          <w:p w:rsidR="00FA3E5A" w:rsidRPr="005C3B8F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 w:rsidRPr="005C3B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оморфологиялық бақылаулар -ғарыштық мониторинг әдістері -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9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ыков Ж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истік өлкетану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дыков Ж.А., Гиззатжанова А.Г./.-Алматы:ИП Bersoff,2022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трановедение. Краеведение. Учебник для вуз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98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я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ирова К.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лық сөздік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мирова К.Н./.-Алматы:ИП Bersoff,2022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графические науки.Словари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3E5A" w:rsidTr="00557AC9">
        <w:trPr>
          <w:trHeight w:hRule="exact" w:val="1219"/>
        </w:trPr>
        <w:tc>
          <w:tcPr>
            <w:tcW w:w="65" w:type="dxa"/>
          </w:tcPr>
          <w:p w:rsidR="00FA3E5A" w:rsidRDefault="00FA3E5A" w:rsidP="00FA3E5A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ирова К.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 мировых природных ресурсов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мирова К.Н., Шакенова Т.К./.-Алматы:ИП Bersoff,2022.-1 элек. диск.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графические науки</w:t>
            </w:r>
          </w:p>
          <w:p w:rsidR="00FA3E5A" w:rsidRDefault="00FA3E5A" w:rsidP="00FA3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FA3E5A" w:rsidRDefault="00FA3E5A" w:rsidP="00FA3E5A"/>
    <w:p w:rsidR="00FA3E5A" w:rsidRDefault="00FA3E5A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226DC1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ED5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  <w:r w:rsidR="00FA270D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</w:t>
      </w:r>
    </w:p>
    <w:p w:rsidR="00FA270D" w:rsidRDefault="00FA270D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1217"/>
        <w:gridCol w:w="1701"/>
        <w:gridCol w:w="6416"/>
      </w:tblGrid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ңстау өсімдіктері мен жануарлар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рипбаев Н,Ш., Куанышбаева М.Г., Полевик В.В., Хромов В.А./-Алматы:ИП Bersoff,2019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А.Ә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ға кіріспе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ева А.Ә., Исаев Е.Б., Тлеукеева А.Е./.-Алматы:ИП Bersoff,2022.-1 электр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тика микроорганизмов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.С.Киркимбаева, С.Е.Ермагамбетова, Д.А.Сарыбаева и др/-Алматы:ИП Bersoff,2021.-1 электр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генетики и биометрии практикум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ймуканов Д.А., Тарчоков Т.Т., Алентаев А.С., Юлдащбаев Ю.А. и др./-Алматы:ИП Bersoff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98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есінов Ж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генетика және молекулалық 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Өтесінов Ж./.-Алматы:ИП Bersoff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анова Г.Б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тология және гист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дманова Г.Б., Саримбаева Б.Б./.-Алматы:ИП Жакупбаева Ж.Р.,2018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цитология. Учебные руководства и пособ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екулалық биология және генетикадан тестік тапсырмалар жинағы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.У.Куандыков, С.К.Альмухамбетова, К.А.Таракова, Ж.А.Кашаганова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р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олекулярная би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стовых заданий по молекулярной биологии и генетике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андыков Е.У., Альмухамбетова С.К., Нурпеисова И.К., Кашаганова Ж.А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олекулярная би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98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өлеубаев Ж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физика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өлеубаев Ж.С./.-Алматы:ИП Bersoff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физика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умабаева Г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FA270D" w:rsidRDefault="00FA270D" w:rsidP="00B44C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cture notes of discipline "Biochemistry" for students of specialty 5B075300- ChTINandSM</w:t>
            </w:r>
          </w:p>
          <w:p w:rsidR="00FA270D" w:rsidRPr="00FA270D" w:rsidRDefault="00FA270D" w:rsidP="00B44C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умабаева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химия. Учебные руководства и пособ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44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анов Д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з качества атмосферного воздуха в промышленных городах т природоохранная политика предприятий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санов Д.А., Запасный В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 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44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казиев А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чвенно-экологические и энергетические проблемы аридной зоны Казахстана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йтказиев А.С., Хожанов Н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0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тқұлова Р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биотехнология. Практикум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йтқұлова Р., Есимова А./.-Алматы:ИП Bersoff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экология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интеллекта. 1 том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, Казкенов К.М., Жуманбаева Г.К. и др./-Алматы:ИП Жакупбаева Ж.Р.,2020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98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а Г.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сараптама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брагимова Г.Н./.-Алматы:ИП Bersoff,2017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панова Г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терминдер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спанова Г., Бозшатаева Г.Т., Мелдеханов О.П./.- Алматы:ИП Bersoff,2020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.2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маилова А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ационная экология. 1 том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маилова А.А., Нурбаева Н.А./.-Алматы:ИП Bersoff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эк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.2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маилова А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ационная экология. 2 том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маилова А.А., Нурбаева Н.А./.-Алматы:ИП Bersoff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эк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родные ресурсы и устойчивое развитие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хамедова Б.Я., Есенгалиева С.К., Мурсалимова Э.А.,Шибикеева А.М. и др./-Алматы:ИП Bersoff,2022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рбекова Г.Д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биоклимат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нарбекова Г.Д., Сұлтанғазиева Г.С., Муташева Г.С./. -Алматы:ИП Bersoff,2021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ешов 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шаған орта және таза су мәселелері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ешов А., Баешова А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98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ирова К.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экология и охрана природ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мирова К.Н./.-Алматы:ИП Bersoff,2022.-1 электр.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ұлтанғазиева Г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ұлтанғазиева Г.С., Анарбекова Г.Д., Қуандыкова Э.М./.-Алматы:ИП Bersoff,2017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44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юпов Е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становление нарушенных экосисте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юпов Е.Е./.-Алматы:Альманахъ,2019.-105 с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 и биогеография. Охрана окружающей среды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чвенная экосистема -деградация почв -Агроэкосистема -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я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 қорғаудың қазақша-ағылшынша-орысша анықтамалық сөздігі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ұрымова Р.Д., Тометова Л.А., Байжанова Б.Қ., Нұрғалиев Н,Д, және т.б./-Алматы:ИП Bersoff,2021.-1 элек.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. Словари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я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 қорғаудың қазақша-ағылшыншы-орысша анықтамалық сөздігі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ұрымова Р.Д., Тохетова Л.А., Байжанова Б.Қ., Нұрғалиев Н.Ш. және т.б./-Алматы:ИП Bersoff,2023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. Словари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жигитов Д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кладная биолог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Байжигитов Д.К., Нарымбетова У.М., Саимова Р.У./.- 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тр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А.Ә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ға кіріспе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ева А.Ә., Исаев Е.Б., Тлеукеева А.Е./.-Алматы:ИП Bersoff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А.У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ға кіріспе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ева А.У., Исаев Е.Б./.-Алматы:ИП Bersoff,2022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имова Р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 планцентасын ірінді хирургияда қолдануды микробиологиялық және иммунологиялық негіздеу</w:t>
            </w:r>
          </w:p>
          <w:p w:rsidR="00FA270D" w:rsidRPr="00FA270D" w:rsidRDefault="00FA270D" w:rsidP="00B44C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имова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наев Ә.Т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организмдердің биотехнологияс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анаев Ә.Т./.-Алматы:ИП Жакупбаева Ж.Р.,2020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44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ткий атлас грибов род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ichophyton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ипичных возбудителей онихомико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пекова Н.П., Кухар Е.В., Акимбаева А.К., Киян В.С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истематика микроорганизм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67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хар Е.В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чая тетрадь для лабораторно-практических занятий по дисциплине Биотехнология микроорганизмов для студентов биологических и ветеринарных специальностей в двух частях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Кухар Е.В./.-Алматы:ИП Жакупбаева Ж.Р.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ые руководства и пособия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67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ұраншиев Ж.Ә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организмдер биотехнологиясы пәнінен биология және ветеринария мамандықтарында оқитын студенттерінің лабораториялық-практикалық сабақтарына арналған жұмыс дәптері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ұраншиев Ж.Ә., Кухар Е.В./.-Алматы:ИП Bersoff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ые руководства и пособия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98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пабаева А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спабаева А.А./.-Алматы:ИП Bersoff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ые руководства и пособия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ияшев Б.К., Киркимбаева Ж.С., Сарыбаева Д.А., Жуманов К.Т./-Алматы:ИП Bersoff,2022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биология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ияшев К.Б., Киримбаева Ж.С., Бияшев Б.К., Сарыбаева Д.А. и др./-Алматы:ИП Bersoff,2022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98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А.У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ағзалар систематикас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ева А.У./.-Алматы:ИП Bersoff,2022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панова А. 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тер, жануарлар, микроорганизмдер биоалуантүрлілігі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Оспанова А. К., Калиева А.Б., Шарипова А.К./.- 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пбаева Н.Ш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люстрированный определитель цветковых растений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рипбаева Н.Ш., Полевик В.В., Силыбаева Б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19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хымбаев А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ығұрт тауының флорас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ихымбаев А.Е./.-Алматы:ИП Bersoff,2022.-1 электр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(Флора Казахстана)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хымбаев А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ы к дендрофлоре Западного Таниртау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ихымбаев А.Е./.-Алматы:ИП Bersoff,2022.-1 электр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(Флора Казахстана)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:Е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ренбекова Ш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FA270D" w:rsidRDefault="00FA270D" w:rsidP="00B44C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27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lora and fauna of the world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Дауренбекова Ш., Оксибаев Б./.-Талдыкорган:ЖУ им.И.Жансугурова,2023.-254 р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: Зоология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7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жанова Р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ология растений. 1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льжанова Р.М., Джаксылыкова А.К., Зотиков В.И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растений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7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жанова Р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ология растений. 2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льжанова Р.М., Джаксылыкова А.К., Зотиков В.И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растений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арова С.Б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тер және жануарлар экологияс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арова С.Б., Ботабекова Г.Т./.-Алматы:ИП Bersoff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я растений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9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сатыдағы өсімдіктер систематикасы. 1 том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илыбаева Б.М., Байғана Ж.К., Карипбаева Н.Ш., Полевик В.В./-Алматы:ИП Bersoff,2022.-1 элек.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ие растения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9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сатыдағы өсімдіктер систематикасы. 2 том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илыбаева Б.М., Байғана Ж.Қ., Карипбаева Н.Ш., Полевик В.В./-Алматы:ИП Bersoff,2022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ие растения. 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44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9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тер систематикасының практикумы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илыбаева Б.М., Рахимжанова А.М., Букабаева Ж.Т., Байгазинов Ж.А./-Алматы:ИП Bersoff,2022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истематика растений. Специальные ботанические нау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жантаева Ж.Ж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таникадан дала практикасы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Қожантаева Ж.Ж., Ануарова Л.Е., Саурамбаев Б.Н./.- 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44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расовская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исциплинарный практикум по ботанике с элементами экологии, эволюции и генетики растений. 1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расовская Н.Е., Клименко М.Ю., Жумадилов Б.З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44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расовская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исциплинарный практикум по ботанике с элементами экологии, эволюции и генетики растений. 2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расовская Н.Е., Клименко М.Ю., Жумадилов Б.З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44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расовская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исциплинарный практикум по ботанике с элементами экологии, эволюции и генетики растений. 3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расовская Н.Е., Клименко М.Ю., Жумадилов Б.З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44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расовская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исциплинарный практикум по ботанике с элементами экологии, эволюции и генетики растений. 3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расовская Н.Е., Клименко М.Ю., Жумадилова Б.З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44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расовская Н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исциплинарный практикум по ботанике с элементеми экологии, эволюции и генетики растений. 2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расовская Н.Е., Клименко М.Ю., Жумадилова Б.З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імбек Ж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тер биологиясы. 1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ерімбек Ж.С., Асылова Р.Н., Шибикеева А.М./.- 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імбек Ж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тер биологиясы. 2 т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ерімбек Ж.С., Асылова Р.Н., Шибикеева А.М./.- 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167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9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усумбаева А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ыртқасыздар зоологиясы пәнінің зертханалық жұмыстарына арналған оқу-әдістемелік құрал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усумбаева А.М., Укушева Т.К./.-Талдықорған:І.Жансүгіров атындағы ЖУ,2023.-97 б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еспозвоночные. Зоология беспозвоночных в целом. Учебные руководства и пособ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A270D" w:rsidRPr="004B7BB7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9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менова Б.Қ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ыртқасыздар зоологиясы. Зертханалық жұмыстар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Карменова Б.Қ., Бурунбетова К.Қ./.-Қарағанды:Medet Group,2021.- 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 б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еспозвоночные. Зоология беспозвоночных в целом. Учебник для вузов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алиева Р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морфология, ультраструктура и функции желточников и тельца Мелиса трематод с недиференцированным и дифференцированным телом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Уалиева Р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тропоморфология (морфология человека)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98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78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магулов О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схождение казахского народа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Исмагулов О., Исмагулова А./.-Алматы:,2017.-196 с.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тническая антропология Казахстана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RPr="004B7BB7" w:rsidTr="00557AC9">
        <w:trPr>
          <w:trHeight w:hRule="exact" w:val="98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анов У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ый практикум по дисциплине "Физиология человека"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ханов У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животных и человека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219"/>
        </w:trPr>
        <w:tc>
          <w:tcPr>
            <w:tcW w:w="59" w:type="dxa"/>
          </w:tcPr>
          <w:p w:rsidR="00FA270D" w:rsidRPr="004B7BB7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0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денбаев А.Ж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с ерекшелік физиологиясы және мектеп гигиенасы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рденбаев А.Ж., Олжабаев Е.О., Амантайқызы Б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животных и человека. Учебник для вузов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44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1/99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ная биология   органов внутренней секреции и гемоцитопоэза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Нурушев М.Ж., Шевченко Б.П., Сеитов М.С., Гончаров А.Г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физика, биохимия и физиология отдельных функциональных систем, органов и процессов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A270D" w:rsidTr="00557AC9">
        <w:trPr>
          <w:trHeight w:hRule="exact" w:val="1449"/>
        </w:trPr>
        <w:tc>
          <w:tcPr>
            <w:tcW w:w="59" w:type="dxa"/>
          </w:tcPr>
          <w:p w:rsidR="00FA270D" w:rsidRDefault="00FA270D" w:rsidP="00B44CAA"/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я73|Е0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бекова Б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ческий аудит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либекова Б.А., Бейсенова Л.З., Ракаева А.Н./.- 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FA270D" w:rsidRPr="004B7BB7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 w:rsidRPr="004B7B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Экономический анализ. Учебник для вузов</w:t>
            </w:r>
          </w:p>
          <w:p w:rsidR="00FA270D" w:rsidRDefault="00FA270D" w:rsidP="00B4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FA270D" w:rsidRDefault="00FA270D" w:rsidP="00FA27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26DC1" w:rsidRDefault="00226DC1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A86E4B" w:rsidRDefault="00A86E4B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11378" w:type="dxa"/>
        <w:tblInd w:w="-19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21"/>
        <w:gridCol w:w="1276"/>
        <w:gridCol w:w="1736"/>
        <w:gridCol w:w="6416"/>
      </w:tblGrid>
      <w:tr w:rsidR="00A86E4B" w:rsidTr="00557AC9">
        <w:trPr>
          <w:gridBefore w:val="2"/>
          <w:wBefore w:w="1950" w:type="dxa"/>
          <w:trHeight w:hRule="exact" w:val="14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 шаруашылығы өнімдерінің стандарттау және сертификаттау негіздері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ымыр Ж.А., Абдибеков Б.Т., Маликтаева П.М., Сұлтан Н.А./-Алматы:ИП Bersoff,2021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F00728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я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усско-англо-казахский технический словарь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том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лдыбаев Р.Т., Ким И.С., Мырзамуратова Р.Ш., Сабырханова С.Ш. и др./-Алматы:ИП Bersoff,2019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рология. Техника измерений. Справочные издания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F00728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я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усско-англо-казахский технический словарь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том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лдыбаев Р.Т., Ким И.Б., Мирзамуратова Р.Ш., Сабырханова С.Ш./-Алматы:ИП Bersoff,2019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рология. Техника измерений. Справочные издания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манова Ж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рология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Рахманова Ж.С./.-Алматы:ИП Bersoff,2020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рология. Учебник для вузов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4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6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лдаева Г.Д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ғам биотехнологиясына кіріспе пәні бойынша практикалық және семинар сабақтарын орындауға арналған әдістемелік нұсқау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илдаева Г.Д., Тасыбаева Ш.Б., Абубакирова А.А./.- Алматы:ИП Bersoff,2020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биология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6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есинов Ж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технология в целом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тесинов Ж./.-Алматы:ИП Bersoff,2020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биология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4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6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убакирова А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технологиялық өндірістің қалдықсыз технологиясын құру пәні бойынша практикалық сабақтарға арналған әдіс нұсқау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бубакирова А.А., Тасыбаева Ш.Б., Оспанова А.А./.- 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биология. Учебные руководства и пособия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6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скутова Г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щевая биотехнология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Лоскутова Г.А., Дубинец И.М., Кольтюгина О.В./.- 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биология. Учебные руководства и пособия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F00728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6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А.У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иотехнологии металлов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ева А.У./.-Алматы:ИП Bersoff,2020.-1 элект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биология. Учебник для вузов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F00728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6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андияров 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технология өндірісінің машиналары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пандияров Е., Кенжеходжаев М.Д., Гаражаев М.Ш./.- Алматы:ИП Bersoff,2021.-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биология. Учебник для вузов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4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Ж18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малова С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кторлық графика Inkscape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Жамалова С.А., Ақмұрза А.Қ., Алиева Г.С./.- 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эстетика. Промышленное искусство. Учебные руководства и пособия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мов С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ние и совершенствование процессов очистки от крупного сора волокнистых материалов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римов С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ырье, материалы. Материаловедение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306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гарбаева 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оценки качества и безопасности продукции растениеводства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Онгарбаева Н., Аскарбеков Э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ырье. Материалы. Материаловедени. Свойства и качество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3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кова Ж.А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танудың таңдаулы тараулары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кова Ж.А, Оралбаев А.Б./.-Алматы:ИП Bersoff,2021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ырье. Материалы. Материаловедение. Учебник для вузов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3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кова Ж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дар мен процестерді зерттеу әдістері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кова Ж.А., Оралбаев А.Б./.-Алматы:ИП Bersoff,2021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ырье. Материалы. Материаловедение. Учебник для вузов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3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кова Ж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тану саласының өзекті мәселелері пәні бойынша оқу құралы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кова Ж.А., Оралбаев А.Б./.-Алматы:ИП Bersoff,2021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ырье. Материалы. Материаловедение. Учебник для вузов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3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кова Ж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танудың физикалық негіздері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кова Ж.А., Оралбаев А.Б./.-Алматы:ИП Bersoff,2021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ырье. Материалы. Материаловедение. Учебник для вузов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F00728" w:rsidTr="00557AC9">
        <w:trPr>
          <w:gridBefore w:val="2"/>
          <w:wBefore w:w="1950" w:type="dxa"/>
          <w:trHeight w:hRule="exact" w:val="14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язитова З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аботка комплексной технологии сбора, сортировки и переработки пластиковых бутылок в малых городах Акмолинской области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Баязитова З.Е./.-Алматы:ИП Жакупбаева Ж.Р.,2021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F00728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яхметов А.Б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ходы и их переработка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яхметов А.Б., Исинтаев Т.И./.-Алматы:ИП Bersoff,2023.-1 элек. диск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</w:t>
            </w:r>
          </w:p>
          <w:p w:rsidR="00A86E4B" w:rsidRPr="00F00728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F00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1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каева А.З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ние и разработка конструкции термодинамического рабочего органа для добычи и поверхностной обработки блоков из крепких горных пород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укаева А.З., Поветкин В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рение. Буровзрывные работы.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13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болеева М.Д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ершенствование методов выбопа породоразрушающего инструмента и технологических решений при бурении скважин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]:/Сарболеева М.Д., Баямирова Р.У., Тогашева А.Р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рение скважин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13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рнов Ю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следование безопасности разработки угольных пластов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часть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мирнов Ю.М., Кенжин Б.М./.-Алматы:ИП Жакупбаева Ж.Р.,2020.-1 элек. диск.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рение скважин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12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13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рнов Ю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1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следование безопасности разработки угольных пластов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часть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мирнов Ю.М., Кенжин Б.М./.-Алматы:ИП Жакупбаева Ж.Р.,2020.-1 элек. диск.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рение скважин</w:t>
            </w:r>
          </w:p>
          <w:p w:rsidR="00A86E4B" w:rsidRPr="00A86E4B" w:rsidRDefault="00A86E4B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21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22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баев К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аботка технологии электролитно-плазменной обработки низкоуглеродистой легированной стали бурового инструмента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мбаев К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алловедение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C648D1" w:rsidTr="00557AC9">
        <w:trPr>
          <w:trHeight w:hRule="exact" w:val="121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2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ева Г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оведение и термическая обработка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Ульева Г.А., Ахметова Г./.-Алматы:ИП Жакупбаева Ж.Р.,2020.-1 элек. диск.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алловедение.Учебник для вузов.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909"/>
        </w:trPr>
        <w:tc>
          <w:tcPr>
            <w:tcW w:w="1950" w:type="dxa"/>
            <w:gridSpan w:val="2"/>
          </w:tcPr>
          <w:p w:rsidR="00A86E4B" w:rsidRPr="00C648D1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образовательной программы профильной магистратуры. Инновационные технологии в горно-металлургическом комплексе. Геотехника специальности 6М070900. Металлургия для решения задач ГПИИР - 2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Низаметдинов Ф.К., Хмырова Е.Н., Мозер Д.В., Низаметдинова М.Ф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аллургия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21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445.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вцова О.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рабочих валков на станах горячей прокатки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ривцова О.Н., Талмазан В.А., Кузьминова Н.Ю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18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си, валы, роторы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RPr="00C648D1" w:rsidTr="00557AC9">
        <w:trPr>
          <w:trHeight w:hRule="exact" w:val="121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447.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рнов Ю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режимами движения силовых импульсных систем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мирнов Ю.М., Кенжин Б.М., Копбалина Қ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20.-1 элек. диск.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дравлические приводы.Гидравлические системы машин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909"/>
        </w:trPr>
        <w:tc>
          <w:tcPr>
            <w:tcW w:w="1950" w:type="dxa"/>
            <w:gridSpan w:val="2"/>
          </w:tcPr>
          <w:p w:rsidR="00A86E4B" w:rsidRPr="00C648D1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6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з процессов обработки металлов давлением на основе симметрийного описания взаимодействующих структур. Том 1. Краткие сведения о системном подходе в оценке и проектировании процессов обрабротки металлов давлением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ишнев С.В., Тапашкевич И.П., Кузембаев С.Б., Березюк В.Г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работка металлов давлением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90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6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з процессов обработки металлов давлением на основе симметрийного описания взаимодействующих структур. Том 2. Практика проектирования технологий обработки металлов давлением на основе симметрийного описания взаимодействующих структур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ишнев С.В., Тапашкевич И.П., Кузембаев С.Б., Березюк В.Г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работка металлов давлением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21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6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джибергенов Д.Т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нематика и динамика процесса ротационной обработки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Ходжибергенов Д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р диск.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работка металлов резанием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44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68-02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джибергенов Д.Т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калық және жыйнақтану цектерін жобалау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Ходжибергенов Д.Т./.-Алматы:ИП Bersoff,2020.-1 элек. диск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борка машин и механизмов. Слесарно-сборочные работ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ектирование. Учебник для вузов.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86E4B" w:rsidTr="00557AC9">
        <w:trPr>
          <w:trHeight w:hRule="exact" w:val="1679"/>
        </w:trPr>
        <w:tc>
          <w:tcPr>
            <w:tcW w:w="1950" w:type="dxa"/>
            <w:gridSpan w:val="2"/>
          </w:tcPr>
          <w:p w:rsidR="00A86E4B" w:rsidRDefault="00A86E4B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6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рговец А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ое моделирование металлургических процессов. Лабораторный практикум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орговец А.К., Кызылбаев Е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A86E4B" w:rsidRPr="00C648D1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C6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дельные машиностроительные и металлообрабатывающие процессы и производства.Учебник для вузов</w:t>
            </w:r>
          </w:p>
          <w:p w:rsidR="00A86E4B" w:rsidRDefault="00A86E4B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10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станбаев Қ.Е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 технологиялық үдерістерді басқару жүйесі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рыстанбаев Қ.Е., Мамбаева А.М./.-Алматы:ИП Bersoff,2022.-1 элек. диск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Химическая технология в целом. Химические производства в цело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4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лыбаев А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шикізаты негізіндегі керамогранит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Құлыбаев А.А., Нұрбатыров Қ.А., Кудерин М.К./.- 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16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ерамические изделия (керамика)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66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кулов В.В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рмацевтическая химия. Теоретические основы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Меркулов В.В., Алмазова А.И., Меркулова М.В./.- 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Лекарственные вещества и препараты. Формацевтическое производство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/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и использование СО-2 экстрактов в пищевой промышленности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Узаков Я.М., Прянишников В.В., Касьянов Г.И., Шынгисов А.У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ү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пищевых производств. Исследования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/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и использования полифитокомпонента в пищевой промышленности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ингисов А.У., Мамлеева Л.А., Мусаева С.А., Кожабекова С.А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пищевых производств. Исследования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/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туреева Г.О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plete Lectures On discipine Safety of processing productions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туре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упба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2020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пищевых производств. Исследования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птимизация комбинаторики функциональных пищевых ингредиентов.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mization of combinatorics of functional food ingredients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сымов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енбаев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тафа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гарбаев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пищевых производств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иева С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ғам өнеркәсібінің кейбір қалдықтарынан құрамында ақуызы бар ингредиенттер алу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биева С.К., Тлепберген Е.З./.-Алматы:ИП Bersoff,2020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пищевых производств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0-106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йымбаева Л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артану және экспертизаның теориялық негіздері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Қайымбаева Л.А., Бұралхиева Б.Ә., Мамаева Л.А./.- 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Пищевые производства в целом. Свойства и качества продукци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е технологии глубокой переработки зернового сырья в новые продукты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Изтаева А.И., Кулажанов Т.К., Шаймерденова Д.А., Уажанова Р.У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комольное и крупяное производства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абаева К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е обеспечение формирования показателей качества кондитерской муки в процессе переработки зерна тритикале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Жанабаева К.К., Онгарбаева 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комольное и крупяное производства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таев А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е технологии глубокой переработки зернового сырья в новые продукты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Изтаев А.И., Уажанова Р.У., Оспанкулова Г.Х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1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комольное и крупяное производства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таев Б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е технологии макаронных изделий функционального назначения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Изтаев Б.А., Магамедов Г.О., Искакова Г.К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0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комольное и крупяное производства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21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идов А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 шаруашылығы өнімдерін өңдеу және сақтау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Саидов А.М., Жангабылова Н.Д., Есеева Г.К./.- 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Хранение и первичная обработка зерн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2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скутова Г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-химический контроль и охрана труда на мукомольных и хлебопекарных предприятиях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Лоскутова Г.А., Дубинец И.М., Кольтюгина О.В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20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комольное и крупяное производства.Учебные руководства и пособия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98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2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ева Г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ые технологии перерабатывающих производств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еева Г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комольное и крупяное производства.Учебник для вузов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98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7я2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ова А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женерные основы технологии биохимических и бродильных производств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имова А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родильные производства. Справочники словарного типа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7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газиева Г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dustry of alcoholic beverage laboratory workshop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гази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язито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упба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родильные производства. Учебные руководства и пособия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RPr="000874A8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гарбаева Н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ботка и хранение продукции растениеводства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Онгарбаева Н., Аскарбеков Э.Б., Мурадов С.А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2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работка плодов и овощей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Pr="000874A8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14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ьтюгина О.В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епиха и безотходные технологии производства продуктов питания с ее использованием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Кольтюгина О.В., Лоскутова Г.А./.-Алматы:ИП Жакупбаева Ж.Р.,2020.-1 элек. диск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рабтка ягод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т және ет-сүйекті шикізатты механикалық өңдеу процестерінің теориялық негіздері мен жабдықтары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булов Б.Б., Уразбаев Ж.З., Мустафаева А.К., Аманжолов С.А./-Алматы:ИП Жакупбаева Ж.Р.,2020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ершенствование технологии мясных продуктов на основе комбинирования сырья животного и растительного производства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Окусханова Э.К., Асенова Б.К., Ребесов М.Б., Смольникова Ф.Х./-Алматы:ИП Жакупбаева Ж.Р.,2021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/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продукции верблюдоводства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ймуканов А.,Токанов М., Баймуканов Д.А., Юлдашбаев Ю.А. идр./-Алматы:ИП Bersoff,2020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мбаева Л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ьзование нетрадиционных источников мясного сырья для производства продуктов лечебно-профилактического питания. Том 2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ймбаева Л.А., Узаков Я.М., Буралхиев Б.А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1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ева А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е технологии производства казахских национальных мясных продуктов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ева А.М., Узаков Я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98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ева А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-практические основы технологии пеработки верблюжатины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заков У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chnology of Kazakh national meat products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заков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нецо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заков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заков Я.М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octssing camel meat. For the production of Meat products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заков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ае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1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яса и мяс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44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ғындыкова С.З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ртүрлі өнімдердігі сүт қышқылы бактерияларының  алуан түрлілігі қасиеттері және практикалық маңызы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ғындыкова С.З./.-Алматы:ИП Bersoff,2019.-1 элек. диск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олока и молоч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1"/>
          <w:wBefore w:w="1929" w:type="dxa"/>
          <w:trHeight w:hRule="exact" w:val="1219"/>
        </w:trPr>
        <w:tc>
          <w:tcPr>
            <w:tcW w:w="21" w:type="dxa"/>
          </w:tcPr>
          <w:p w:rsidR="002B20D2" w:rsidRDefault="002B20D2" w:rsidP="002B20D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9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ьникова Ф.Х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plex processing of milk whey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ьникова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Pr="000874A8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087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молока и молочных продуктов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14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2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м И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6C2D2C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6C2D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ый практикум по дисциплине "Технология изделий легкой промышленности 1" для студентов специальности 5И072600 Технология и конструирование изделий легкой промышленности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м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19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Pr="006C2D2C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6C2D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одство легкой промышленности в целом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34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дияр Г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cture notes On the discipline «Raw silk production technology»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дия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Pr="006C2D2C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 w:rsidRPr="006C2D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елковое производство.Учебные руководства и пособия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3я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дияр Г.К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cture notes On the discipline «Textile auxiliary materials»</w:t>
            </w:r>
          </w:p>
          <w:p w:rsidR="002B20D2" w:rsidRPr="002B20D2" w:rsidRDefault="002B20D2" w:rsidP="002B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дия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кстильное производство</w:t>
            </w:r>
          </w:p>
          <w:p w:rsidR="002B20D2" w:rsidRDefault="002B20D2" w:rsidP="002B2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шаев Қ.И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а теміржол көлігінің пайда болу қалыптасу мен дамуының дереккөздері ХІХғ. соңы ХХ ғ.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lectronic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source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Қабылшаев Қ.И., Тактанова А.К./.-Алматы:ИП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rsoff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 Железнодорожный транспорт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21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есбаев Е.Т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трукции транспортных сооружений. Железнодорожный путь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lectronic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source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уесбаев Е.Т., Исаенко Э.П., Омаров А.Д./.-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Алматы:ИП Bersoff,2022.-1 элек. диск.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 Железнодорожные пути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22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ев Ж.С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й подвижной состав железных дорог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lectronic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source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усаев Ж.С./.-Алматы:ИП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rsoff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движой состав железных дорог.Локомотиво-и вагоностроение.Учебник для вузов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экз</w:t>
            </w:r>
          </w:p>
        </w:tc>
      </w:tr>
      <w:tr w:rsidR="002B20D2" w:rsidRPr="0093114D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33-042.24я7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жанов Ә.Ж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калық берілістер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lectronic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source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йжанов Ә.Ж., Жалғасова К.Ә./.-Алматы:ИП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rsoff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втомобили. Автомобилестроение. Коробки передач. Учебник для вузов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экз</w:t>
            </w:r>
          </w:p>
        </w:tc>
      </w:tr>
      <w:tr w:rsidR="002B20D2" w:rsidTr="00557AC9">
        <w:trPr>
          <w:gridBefore w:val="2"/>
          <w:wBefore w:w="1950" w:type="dxa"/>
          <w:trHeight w:hRule="exact" w:val="9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64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пбаева Қ.А.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аботка системы управления движением микроспутника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lectronic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source</w:t>
            </w: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Алипбаева Қ.А./.-Алматы:ИП Жакупбаева Ж.Р.,2021.- 1 элек. диск.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смические корабли,космические станции и искусственные спутники</w:t>
            </w:r>
          </w:p>
          <w:p w:rsidR="002B20D2" w:rsidRPr="002B20D2" w:rsidRDefault="002B20D2" w:rsidP="002B2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20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2B20D2" w:rsidRDefault="002B20D2" w:rsidP="002B20D2"/>
    <w:p w:rsidR="00B713BC" w:rsidRDefault="001B1F0D" w:rsidP="002B20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FE65C4" w:rsidRDefault="00FE65C4" w:rsidP="002B20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246"/>
        <w:gridCol w:w="1701"/>
        <w:gridCol w:w="6379"/>
      </w:tblGrid>
      <w:tr w:rsidR="00AB0BF8" w:rsidTr="00557AC9">
        <w:trPr>
          <w:trHeight w:hRule="exact" w:val="167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|З9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закулова Ш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P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телевидения 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N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ирзакулова Ш.А., Бекмагамбетова Ж.М., Юсупова  Г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0.-117 с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левидение. Учебник для вузов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життер -Алгоритм пакетизации -Цифровое телевидение -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енко Т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әстүрлі емес және жаңартылатын энергетиканың теориялық негіздері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Глущенко Т.И., Бедыч Т.В., Хабдуллина Г.А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чники энергии.Энергетические ресурсы.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ндин В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энергетикадағы өтпелі процесстер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Баландин В.С., Нешина Е.Г., Абильжанова Ф.Б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нергетика в целом. Энергетическое строительство в цело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язбаева Х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станциялары мен қосалқы станциялардың электржабдығ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Ниязбаева Х.К., Туркебаева З.Т., Ансабекова Г.Н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1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нергетика в целом. Энергетическое строительство в цело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ческий монтаж. Electrotechnical installations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иличенко А.П., Нешина У.Г., Мехтиев А.Д., Айкина А.Д./-Алматы:ИП Bersoff,2021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кеева Г.Г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ical engineering. Электротех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аткеева Г.Г., Нешина У.Г./.-Алматы:ИП Bersoff,2021. 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электрических цепей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хтиев А.Д., Якубова М.З., Баландин В.С., Нешина Е.Г. и др./-Алматы:ИП Bersoff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электрических и магнитных цепей. Учебные руководства и пособия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44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ических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пей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Theory of electric circuits</w:t>
            </w:r>
          </w:p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тиев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кубо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ндин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шин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1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ү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электрических и магнитных цепей. Учебные руководства и пособия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енко Г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каның теориялық негіздері. 2. Магниттік тізбектер. ІІ бөлім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лущенко Г.И., Сакенов Б.К./.-Алматы:ИП Bersoff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енко Т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Energy-saving automatic control system, conrol and regulation of vehicles.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сберегающая автоматическая система управления, контроля и регулирования транспортных средств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Глущенко Т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енко Т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нение программы Mathcad  электрических расчетах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лущенко Т.И./.-Алматы:ИП Bersoff,2021.-1 элек.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асова Ж.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ка және электроника негіздері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Қабасова Ж.Қ., Ерқоңыр Ә.К., Кабасова Ж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еева Б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электротехники. 1 том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неева Б.А., Казагачев В.Н./.-Алматы:ИП Bersoff,2022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иева Б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электротехники. 2 том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ниева Б.А., Казагачев В.Н./.-Алматы:ИП Bersoff,2022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иева Б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основы электротехник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ниева Б.А., Казагачев В.Н./.-Алматы:ИП Bersoff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калық материалтану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/.-Алматы:ИП Bersoff,2021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технические материалы и изделия.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4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дік реттелген ток-параметрлі электр түрлендіргіштер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/.-Алматы:ИП Bersoff,2022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образователи и выпрямители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4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дік реттелетін ток-параметрлі электр түрлендіргіштер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/.-Алматы:ИП Bersoff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образователи и выпрямители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4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копараметрические преобразователи электроэнергии с широтным регулированием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ендыбаев С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образователи и выпрямители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машиналар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.Исаханов, Ш.Өмірзақов, Т.Дюсенбаев, О.Долдаев/- Алматы:ИП Bersoff,2021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лектрические машины и аппараты. Электромашино- аппаратостроени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77.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ньков Ю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оборудование электрических станций и подстанций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Леньков Ю.А., Барукин А.С., Барукина Н.Ю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1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ая сеть (электрооборудование) электрических станций.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 современных промышленных электропередач электроснабжение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жумамухамбетов Д.Г., Яшков В.А., Ершов М.С., Конарбаева А.А./-Алматы:ИП Bersoff,2023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становки по использованию электрической энергии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пкенов Б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тимизация параметров и режимов работы городских электрических цепей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пкенов Б.К., Кайдар А.Б., Кайдар М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0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становки по использованию электрической энергии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4.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ическое освещение. Electric  Lighting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ешина У.Г., Мехтиев А.Д., Шайгараева Т.Н., Биличенко Е.Н./-Алматы:ИП Bersoff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свещение жилых и общественных зданий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йшибаева К.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энергетикас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йшибаева К.Ж., Шыныбай Ж.С., Есенгабылова Н.Ж./.-Алматы:ИП Bersoff,2022.-1 электр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ая технология сжигания водотопливной эмульси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убек А.А., Арпабеков М.И., Жумагулов М.Г., Сулейменов Т.Б./-Алматы:ИП Bersoff,2020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энергетика. Теплотех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мисбеко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velopment and calculation of the heat and mass transfer apparatus with a mobile packing considering a large-scale transition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мисбеков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икулы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ненко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0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теплотехники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сенов К.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-технические основы методов воздействия на процессы теплообмена и гидродинамики в технологиях прмышленной теплоэнергетики и агротехники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Дюсенов К.М./.-Алматы:ИП Жакупбаева Ж.Р.,2020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теплотехник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2-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технические измерения и приборы контроля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нищенко О.Н., Камарова С.Н., Жабалова Г.Г., Леликова О.Н./-Алматы:ИП Bersoff,2022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технические контрольно-измерительные приборы. 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галимова А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техническое оборудование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ергалимова А.К., Айтмагамбетова М.Б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Тепловые машины и аппараты. Теплоэнергомашиностроени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ылу техника және техникалық термодинам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леубергенова А.А., Бвайбулов А.К., Иваницкая Н.В., Казагачев В.Н./-Алматы:ИП Bersoff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энергетика. Теплотехника. 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яхметов А.Б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ьзование солнечной энергии и карбонового тепловыделяющего гибкого материала для обогрева мобильных помещений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яхметов А.Б., Бедыч Т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лиоэнергетика. Гелиотех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дамурат Х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оэлектрониканың және микросұлбаның техникалық негіздері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олдамурат Х./.-Алматы:ИП Bersoff,2022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электроника в целом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дамұрат 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процессорлық жүйелер сен сандық құрылғылар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олдамұрат К./.-Алматы:ИП Bersoff,2021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электроника в целом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1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ева Ж.Б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go Mindsorns EV3 работтарын бағдарламалауға арналған оқу-әдістемелік кешен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каева Ж.Б., Закирова А.Б., Толегенова Г.Б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ибернетические модели. Учебник для вузов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67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1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аева Ж.Б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Educational-methodical complex on robotic programming in Lego Mindstorms EV 3 framework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о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ий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ированию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в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Lego Mindstorms EV 3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ае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иро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пеисо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ибернетические модели. Учебник для вузов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ычев С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формирования и обработки сигналов и помех для испытаний рэс на радиоэлектронную защиту в ближайшей зоне. Том 2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анычев С.Н., Самоцвет Н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ычев С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основы и принципы построения радиосиситем ближнего действия. Том 1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анычев С.Н., Самоцвет Н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т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станбаев Қ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рыстанбаев Қ.Е., Амангелді Т.Т., Джаналиев Б.М./.- Алматы:ИП Bersoff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штік электроникасының негіздері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, Ускенбаев Д.Е./.-Алматы:ИП Bersoff,2022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діріс электро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, Исенов С.С., Сулейменова Г.О./.- Алматы:ИП Bersoff,2021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силовой электроник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, Ускенбаев Д.Е./.-Алматы:ИП Bersoff,2022.-1 элект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мышленная электро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/.-Алматы:ИП Bersoff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мышленная электроника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/.-Алматы:ИП Bersoff,2022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және схемотехника модельдеу негіздерімен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ндыбаев С.А./.-Алматы:ИП Bersoff,2021.-1 электр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и схемотехника с основами моделирования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ендыбаев С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кенбаев Д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ноэлектроника негіздерімен электроматериалтану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скенбаев Д.Е., Мендыбаев С.А./.-Алматы:ИП Bersoff,2022.-1 элет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кенбаев Д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материаловедение с основами наноэлектроники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Ускенбаев Д.Е., Мендыбаев С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рибаева С.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негіздері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Чарибаева С.Қ., Дюсенбаев Т.С./.-Алматы:ИП Bersoff,2021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жанова А.У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интеррогации сигналов с оптоволоконным рефрактометром с использованием телекоммуникационных сетей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Калижанова А.У./.-Алматы:ИП Жакупбаева Ж.Р.,2022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птическая связь.Лазерная связь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оконно-оптические системы связ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орлов Н.И., Мектиев А.Д., Алдошина О.В., Югай В.В. и др./-Алматы:ИП Bersoff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птическая связь.Лазерная связь.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наев П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оценки качества цифрового телевизионного изображения и пропускной способности в мультисервисных ІР-сетях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унаев П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смическое телевидение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дабеков 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графика, изображение и звук на телевидении. Конспект лекций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олдабеков 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левидение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6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жибаева Б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 негіздері пәнінен лекциялар жинағ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ажибаева Б.Т./.-Алматы:ИП Bersoff,2020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втоматика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6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уланова А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utomatic control theory</w:t>
            </w:r>
          </w:p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улано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е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втоматика. 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6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уланова А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ты басқару теорис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руланова А.Е./.-Алматы:ИП Bersoff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втоматика. 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 берудегі цифрлық технологиялар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.М.Байганова, А.К.Шаукенбаева, Н.К.Наурызова, А.О.Жайлыбаева/-Алматы:ИП Bersoff,2022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 Электронно-вычислительные машины)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44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етова Г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ели и методы интеллектуального распознования киберугроз в критически важных компьютерных системах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екетова Г.С., Ахметов Б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98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нтонова А.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и организации онлайн курс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интонова А.Ж./.-Алматы:ИП Bersoff,2023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енова А.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лілік технологиялар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Усенова А.Ж., Изтаев Ж.Д./.-Алматы:ИП Bersoff,2021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. Учебные руководства и пособия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ы управления проектами: информационные технологии. 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Fundamentals project management information technologies. 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м</w:t>
            </w:r>
          </w:p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ае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ши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леткерее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урбеков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.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ы управления проектами: информационные технологии. 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Fundamentals project management information technologies. 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м</w:t>
            </w:r>
          </w:p>
          <w:p w:rsidR="00AB0BF8" w:rsidRPr="00AB0BF8" w:rsidRDefault="00AB0BF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ае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вид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ши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ленткереева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B0B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.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0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правление проектами: упражнения по программному обеспечению и технология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nagement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ftwar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d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noloies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ercises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3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m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Актаева А., Давид Л Фуш, Даулеткереева И., Заурбек К. и др./-Алматы:ИП Жакупбаева Ж.Р.,2020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ные системы и сети.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актина А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thon-да қосымшалар құру пәнінен дәрістер жинағ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йбактина А.Т./.-Алматы:ИП Bersoff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ые руководства и пособия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актина А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ython-да қосымшаларды құру пәнінен практикалық және лабораториялық жұмыстарды орындауға арналған әдістемелік нұсқаулар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Байбактина А.Т., Урдабаева Г.Ж., Калкабаева З.К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ые руководства и пособия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пбергенова А.У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tlin программалау тілі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епбергенова А.У., Шалтабаев А.А./.-Талдықорған:І.Жансүгіров атындағы ЖУ,2023.-98 б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ик для вузов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ипова А.Д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ирование на PYTHON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ипова А.Д., Казагачев В.Н./.-Алматы:ИП Bersoff,2022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ик для вузов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язова Р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ляциялық деректер базасын құру және оны әкімшіліктеу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Ниязова Р.С., Шарипбай А.А., Омарбекова А.С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ик для вузов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улов А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шение задач сопротивления материалов в среде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thCAD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йбулов А.К., Казагачев В.Н., Тлеубергенов А.А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1.-1 элек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граммное обеспечение. Учебные руководства и пособия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язова Р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технологияларды оқыту әдістемесі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Ниязова Р.С., Шарипбай А.А., Омарбекова А.С./.- 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граммное обеспечение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21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жанова А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ирование на С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ижанова А.С., Нуркеева З.К./.-Алматы:ИП Bersoff,2022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.Языки программирования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phi бағдарламалау ортас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сбулатова А.А., Убайдуллаева И.М., Джантурсынова Г.А., Шакирова А.К./-Алматы:Альманахъ,2020.-152 б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. Языки программирования. Учебник для вузов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D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хнологиясы -визуалды компоненттер -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бекова М.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ктіге бағытталған ортада күрделі құрылымдалған, көп функциялы қосымшалар даму технологиясы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лабекова М.Ж., Исабаева С.Н., Тұрғанбай К.Е./.- Алматы:ИП Bersoff,2021.-1 элек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. Программное обеспечение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жан Ә.Ә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лік жүйелер мен желілердің ақпараттық қауіпсіздігі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ржан Ә.Ә./.-Алматы:АЭжБУ,2014.-152 б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. Программное обеспечение. Учебник для вузов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одулярлық арифметика -шифрлау әдістері -криптографиялық алгоритмдер -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дасова М.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ное программирование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лдасова М.Ж./.-Алматы:ИП Bersoff,2022.-1 элек.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Программирование. Учебник для вуз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о-русский-казахский словарь компьютерных и Интернет-терминов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.Б.Алибиев, Э.В.Нестерик, А.Т.Жумашев и др./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0.-1 элект. диск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омпьютеры (Электронно-вычислительные машины). Справочные изда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вари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нгытбаева Г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 берудегі цифрлық технологиялар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нгытбаева Г.А., Жумагулова А.А., Казагачев В.Н./. -Алматы:ИП Bersoff,2022.-1 электр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лектронно-вычислительные машины). Учебные руководства и пособия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цифровая грамотность. 2 том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-2-е издание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. 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B0BF8" w:rsidRPr="00311FAA" w:rsidTr="00557AC9">
        <w:trPr>
          <w:trHeight w:hRule="exact" w:val="1449"/>
        </w:trPr>
        <w:tc>
          <w:tcPr>
            <w:tcW w:w="30" w:type="dxa"/>
          </w:tcPr>
          <w:p w:rsidR="00AB0BF8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ембаев Ж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 берудегі цифрлық технологиялар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иембаев Ж.Т., Ермекова Н.С., Онгарбаева А.Д./.- Талдықорған:І.Жансүгіров атындағы ЖУ,2022.-96 б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Учебник для вузов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нлайн платформалар -виртуалды технологиялар -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AB0BF8" w:rsidTr="00557AC9">
        <w:trPr>
          <w:trHeight w:hRule="exact" w:val="989"/>
        </w:trPr>
        <w:tc>
          <w:tcPr>
            <w:tcW w:w="30" w:type="dxa"/>
          </w:tcPr>
          <w:p w:rsidR="00AB0BF8" w:rsidRPr="00311FAA" w:rsidRDefault="00AB0BF8" w:rsidP="005A4F64"/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әріпбай А.Ә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йронные сети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әріпбай А.Ә./.-Алматы:ИП Bersoff,2020.-1 элект.диск.</w:t>
            </w:r>
          </w:p>
          <w:p w:rsidR="00AB0BF8" w:rsidRPr="00311FAA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11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числительная техника. Учебник для вузов.</w:t>
            </w:r>
          </w:p>
          <w:p w:rsidR="00AB0BF8" w:rsidRDefault="00AB0BF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2B20D2" w:rsidRDefault="002B20D2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B20D2" w:rsidRDefault="002B20D2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47290" w:rsidRDefault="00647290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FE65C4" w:rsidRDefault="00FE65C4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18"/>
        <w:gridCol w:w="6379"/>
      </w:tblGrid>
      <w:tr w:rsidR="00FE65C4" w:rsidRPr="006E3A55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19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бекова А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сторического процесса и исторического познания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Рахимбекова А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дельные теоретические проблемы исторического процесса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жанова Е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hat is the soil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жанова Е.А./.-Алматы:ИП Жакупбаева Ж.Р.,2018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чвоведени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имбетова Э.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пырақ микроағзаларын құрамдастырылған микробиологиялық тыңайтқышқоспасын жасауда қолдану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имбетова Э.М./.-Алматы:ИП Bersoff,2023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чвоведени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6E3A55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35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бенкулова К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ле ойысының содалы тұзданған топырақтар генезисі және оларды мелиорациялау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бенкулова К.К., Наушабаев А.Х./.-Алматы:ИП Жакупбаева Ж.Р.,2020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графия и картография почв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6E3A55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3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ыкова А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анализа в почвоведении и агрохимии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Салыкова А.С./.-Алматы:ИП Жакупбаева Ж.Р.,2020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чвоведение.Учебник для вузов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4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шев Р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тердің химиялық құрамы және минералдық қоректенуі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ешев Р.Е., Балғабаев Ә.М., Рамазанова Р.Х./.-2-ші басылым.- Алматы:Альманахъ,2020.-178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грохимия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6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баев Р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тегрированная технология управления эколого-мелиоративными процессами на орошаемых землях Казахстана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Бекбаев Р.К., Жапаркулова Е.Д./.-Алматы:ИП Жакупбаева Ж.Р.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ошение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62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қазиев Ә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шаруашылық дақылдарын суғарудың тиімді тәсілдері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ейтқазиев Ә.С., Мұсабеков Қ.Қ./.-Алматы:ИП Bersoff,2021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ошение (ирригация). Учебник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6E3A55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6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уарбеков Қ.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шаруашылығын сумен қамтамасыз ету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нуарбеков Қ.Қ., Сарқынов Е., Алдиярова А.Е./.- 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ельскохозяйственные мелиорации. Учебное пособи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07я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ңыспай 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инженерлік атаудың орысша-қазақша сөздігі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оңыспай Қ./.-Алматы:ИП Bersoff,2019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ханизация и электрификация сельского хозяйства. Авиация в сельском хозяйстве. Общие  справочники д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ғұлов И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номия негіздері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Жұмағұлов И.И., Бегалина А.А., Жұбанышов Ә.Ж./.- 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Естественнонаучные и технические основы сельского хозяйст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:П5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таев М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 және мал шаруашылығы. І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ұматаев М.Е., Құлатаев Б.Т./.-Алматы:ИП Bersoff,2021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стениеводство: Животноводство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:П5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таев М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 және мал шаруашылығы. ІІ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ұматаев М.Е., Құлатаев Б.Т./.-Алматы:ИП Bersoff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стениеводство: Животноводство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нчаров Н.П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ие основы селекций растений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Гончаров Н.П., Гончаров П.Л./.-3-е изд., испр. и доп.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ибирск:ГЕО,2018.-439 с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елекция, семеноводство, сорта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3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нбаева Г.Л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шаруашылығы дақылдарының селекциясы және тұқым шаруашылығ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сенбаева Г.Л./.-Алматы:ИП Bersoff,2021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елекция, семеноводство, сорта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3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ненбаев С.Б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рттану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ененбаев С.Б., Есенбаева Г.Л./.-Алматы:ИП Bersoff,2021.-1 электр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елекция, семеноводство, сорта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46.7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ралин А.О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рбология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мралин А.О., Бегалина А.А., Карипов Р.К./.- 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орные растения и борьба с ним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4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здыкова Г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технологии возделывания сельскохозяйственных культур в Северном Казахстане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ыздыкова Г.Т., Малицкая Н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емледелие. Агротехника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4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здыкова Г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түстік Қазақстанда ауыл шаруашылығы дақылдарын өсірудің заманауилы технологияс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ыздыкова Г.Т., Малицкая Н.В., Балтабаев К.А./.- Алматы:ИП Bersoff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емледелие. Агротехника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шаруашылық өсімдектерінің таксономияс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либаева Г.И., Батыр Э.Е., Джамалова Г.Т., Есмахан Н.Ш./-Алматы:ИП Bersoff,2022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стениеводство. Учебное пособие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1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ңтүстік Қазақстанның қуаңшылық аймағына төзімді бағалы мал азықтық өсімдіктер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уримбаева К., Елибаева Г.Е., Кушербаева С., Жылқыбаев Ә./-Алматы:ИП Bersoff,2022.-1 элект.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стениеводство. Учебное пособие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1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римбаева 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сімдік шаруашылығы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Суримбаева К., Абишева Г.С., Батыр Э.Е./.- 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стениеводство. Учебное пособие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тақұлов Т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суғармалы жерлерін қарқынды пайдаланудың тиімді жолдар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тақұлов Т.А., Ержанова К.М./.-Алматы:ИП Bersoff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еводство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14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нов Ж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тродукция новых и малораспространенных культур в Северном Казахстане. Часть 4. Козлятник Восточны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legaorientalis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ленов Ж.Н., Костиков И.Ф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сличные. Эфиромасличные. Лекарственные. Инсектицидные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14.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А.Ә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кістан облысының дәрілік өсімдіктердің атлас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ева А.Ә., Әбдіқасым А./.-Алматы:ИП Bersoff,2021.- 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екарственные растения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6E3A55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1я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ралин А.У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іншілік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мралин А.У., Бегалина А.А./.-Алматы:ИП Bersoff,2022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еводство.Учебные руководства и пособия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тенов И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ық арал өңірі жағдайында жоғары өнімді құмай агроценоздарын қалыптастырудың ғылыми негіздері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аутенов И.А., Бекжанов С.Ж./.-Алматы:ИП Bersoff,2021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ропроизводство. Кормовые растения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6E3A55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22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андияров 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рама жем технологияс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пандияров Е., Кенжеходжаев М.Д., Боранқұлова Ә.С./.-Алматы:ИП Bersoff,2022.-1 элект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рмовые культуры. Учебник для вузов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6E3A55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58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мишев У.Х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дектану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льмишев У.Х., Уахитов Ж.Ж., Альмишева Т./.- 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годные растения. Учебник для вузов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25я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жанов Е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доводство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жанов Е.А./.-Алматы:ИП Bersoff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лодоводство. Учебные руководства и пособия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ажанов К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ытное дело в житноводств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хажанов К.К., Асанбаев Т.Ш., Коккозова С.А./.- 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е животноводство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5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гизбаева А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зяйственно-биологические особенности основных видов сельскохозяйственных животных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гизбаева А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логические основы животноводств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52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шев Ж.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 иммуноглобулинов сельскохозяйственных животных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умашев Ж.Ж., Камбаров А.А./.-Алматы:ИП Bersoff,2020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физика, биохимия и физиология сельскохозяйственных животных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6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кибаев А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гиена выращивания телят черно-пестрой породы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анкибаев А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упный рогатый скот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61я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анбаев Т.Ш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еводство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санбаев Т.Ш./.-Алматы:ИП Жакупбаева Ж.Р.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еводство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66-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рахманов Қ.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ңтүстік қазақ мериносы қой тұқымын жетілдіру және өнімділігін арттырудың селекциялық әдістері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драхманов Қ.Қ./.-Алматы:ИП Bersoff,2022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вцеводство. Козоводство. Разведение и племенное дело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68я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ткий терминологический словарь в птицеводстве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хатов Б.М., Мелдебеков А.М., Абрикосова В.И., Акимжан Н.А. и др./-Алматы:ИП Bersoff,2017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тицеводство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84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озы и микотоксикоз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иркимбаева Ж.С., Ермагамбетова С.Е., Нургожаева Г.М., Кузембеков Г.Б./-Алматы:ИП Bersoff,2021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етеринарная микробиология и паразитология.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6E3A55" w:rsidTr="00557AC9">
        <w:trPr>
          <w:trHeight w:hRule="exact" w:val="98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8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итжанов 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стереллез птиц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митжанов М./.-Алматы:ИП Bersoff,2022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нфекционные и паразитарные болезни животных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67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87я7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ханов О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внутренним незаразным болезням сельскохозяйственных животных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лиханов О., Тулеметова 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E65C4" w:rsidRPr="006E3A55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E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Частная патология и терапия заразных и незаразных болезней животных.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70277C" w:rsidRDefault="0070277C" w:rsidP="00FE65C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55043" w:rsidRDefault="008C2438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FE65C4" w:rsidRDefault="00FE65C4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01"/>
        <w:gridCol w:w="6379"/>
      </w:tblGrid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5.3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играционные потоки и национальный консенсус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, Казкенов К.М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мографическая структура обществ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55.3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играционные потоки и национальный консенсус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, Казкенов К.М./.-Алматы:ИП Жакупбаева Ж.Р.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мографическая структура обществ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5.3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дайбергенова Ж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грационные процессы в Казахстане результаты и последствия вторая половина ХІХ начало ХХ вв.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дайбергенова Ж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мографическая структура обществ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5.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 А.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мақтық әлеуметтік-экономикалық дамуын стратегиялық жоспарлау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сиркепова А.М./.-Алматы:ИП Bersoff,2022.-1 электр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оциальное развитие в целом. Социология отдельных общественных систе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ие институт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5.4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Б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 экономикалық бағдарлау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айкен Ж.Б., Тойкин С.К., Кожагельдиев Б.К./.- </w:t>
            </w: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оциальное развитие в целом.Социология отдельных общественных систем.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ие институты. Учебник для вузов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FD004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ижайшее будущее человечества век дефицита полезных ископаемых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Шабалин Л.И./.-Алматы:ИП Жакупбаева Ж.Р.,2022.-1 элек. диск.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ология сфер общественной жизни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FD004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да идет человечество. 1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балин Л.И./.-Алматы:ИП Bersoff,2022.-1 элек. диск.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ология сфер общественной жизни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RPr="00FD004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да идет человечество. ІІ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балин Л.И./.-Алматы:ИП Жакупбаева Ж.Р.,2022.-1 элек. диск.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ология сфер общественной жизни</w:t>
            </w:r>
          </w:p>
          <w:p w:rsidR="00FE65C4" w:rsidRPr="00FD0049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D0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FE65C4" w:rsidRPr="00FE65C4" w:rsidRDefault="00FE65C4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E65C4" w:rsidRDefault="00FE65C4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043" w:rsidRDefault="00F5504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FE65C4" w:rsidRDefault="00FE65C4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01"/>
        <w:gridCol w:w="6379"/>
      </w:tblGrid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ылқышыбаева Қ.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ағы тарихи білім беру 1980-2000 жж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ылқышыбаева Қ.Қ./.-Алматы:ИП Bersoff,2023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и методология исторической науки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жмуханова Н.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ые взгляды тюркологов в изучении духовно-культурных проблем истории древнего и средневекового Казахстана историография проблемы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жмуханова Н.Е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исторической науки в Казахстан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3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лдарбекова А.Б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дольның алғашқы жазба деректері бойынша Кіші Азиядағы көне өркениеттер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лдарбекова А.Б./.-Алматы:ИП Bersoff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мирная история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)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гфаров Г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режима личной, тоталитарной власти в стране 1917-1937гг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жагфаров Г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победы пролетарской революции и построение социализма в СССР (1917-1937)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)7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гфаров Г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кая Отечественная Война: современный взгляд, объективная оценка событий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жагфаров Г.Н./.-Алматы:ИП Жакупбаева Ж.Р.,2022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Великой Отечественной войны Советского Союза (1941-1945)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9=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ңіс 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тағасырлық түркілердегі дәстүрлі дүниетаным мен мемлекеттілік тарихи сабақтастық пен өзгерістер VI-XIII г.г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еңіс Ж./.-Алматы:ИП Жакупбаева Ж.Р.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үркі тарих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тісулық Алаш зиялылары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. Тілешов Е./-Алматы:Үш Қиян,2016.-296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ытұлы Ғ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ыт Үлімжіұл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қытұлы Ғ./.-Алматы:Мұсылман баспа үйі,2008.-144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пысбес М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шежіресі тарихнамалық-деректанулық зерттеу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пысбес М.А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рдіғожин Л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тай-Махамбет: Азаттық күрес сардарлар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ердіғожин Л./.-Алматы:Өлке,2011.-208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кенбаева З.О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ың шығармашылық интеллигенциясының тарихы. 1917-1941 жж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укенбаева З.О./.-Алматы:ИП Жакупбаева Ж.Р.,2020.- 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супова Л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-XVIII ғғ. Қазақ хандығ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усупова Л.К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йгелдиев М.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ылқыайдарұлы Жолбарыс би елінде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ойгелдиев М.Қ., Мырзатаева З.Б./.-Алматы:Арыс,2021.-288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ий Д.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военный город. Кустанай. Областной центр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кая ССР. 1936-1941 годы. Часть 2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Легкий Д.М./.-Алматы:ИП Bersoff,2022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дықназаров 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үзіліссіз мемлекеттілігі тарих толқынында ХVI - XIX ғасырлардағы Еуропалық және Америкалық карталарындағы Қазақ Мемлекеті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ыдықназаров М./.-Брюссель:,2021.-532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қай 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ңдамалы шығармалар. Үш томдық. 1 -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оқай М./.-Алматы:Қайнар,2007.-352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қай 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ңдамалы шығармалар. Үш томдық. 2 -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оқай М./.-Алматы:Қайнар,2007.-392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қай 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ңдамалы шығармалар. Үш томдық. 3 -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оқай М./.-Алматы:Қайнар,2007.-384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:Т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танова Г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ы астраханских научных обществ и учреждений как источник по истории Казахстана со ІІ половины ХІХ в. 1917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отанова Г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:Источниковедени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нов Д.Қ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жерін отарлау тарихы (ХІХ ғасырдың соңы ХХ ғасырдың басы)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нов Д.Қ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капитализма в Казахстане. (1861-1917)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енова Б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ей империясының қазақ өлкесіндегі аймақтық саясаты 1861-1891 жылдар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Әбенова Б.С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капитализма в Казахстане. (1861-1917)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зіретбергенова Э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алі Лапин өмірі,қоғамдық қызметі шығармашылық мұрас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Әзіретбергенова Э./.-Алматы:ИП Жакупбаева Ж.Р.,2021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капитализма в Казахстане. (1861-1917)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денов А.Ж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ағы мұнай тасымалы құбырларының қалыптасуы мен даму тарихы 1920-2001 жж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Әбденов А.Ж./.-Алматы:ИП Жакупбаева Ж.Р.,2020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кенбаева З.О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 ғасырдың 20-40 жылдарындағы ұлт зиялылары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Дукенбаева З.О./.-Алматы:ИП Жакупбаева Ж.Р.,2020.- 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ий Д.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льнейшее наблюдение за ним установлено. Ахмет Байтурсынов под надзором царской охранки 1905-1917 год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Легкий Д.М., Ибраев Е.Е., Табулденов А.Н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22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3(2К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айлов 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кий джут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ихайлов В./.-Алматы:Мектеп,2020.-360 с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былдиева О.Д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 ғасырдағы Маңғыстаудың даму тарих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абылдиева О.Д./.-Алматы:ИП Bersoff,2022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идуллин Г.Х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тика Советского государства в отношении казахских Шаруа 1917-1940 гг. на русск. яз. 2 том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Халидуллин Г.Х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идуллин Г.Х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о-методические материалы к учебному курсу Алаштану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Халидуллин Г.Х., Аманжолова Д.А., Жанбосинова А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поха социализма и развернутого строительства коммунизма (1917- ) в Казахстан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. руководства и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а Ш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қазіргі заман тарих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а Ш.К./.-Алматы:Альманахъ,2021.-226 б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ужанова М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тарихы. І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леужанова М.К., Садуакасова А.Ж./.-Алматы:ИП Bersoff,2020.-1 элек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ужанова М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тарихы. ІІ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леужанова М.К., Садуакасова А.Ж./.-Алматы:ИП Bersoff,2020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ужанова М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тарихы. ІІІ то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леужанова М.К., Садуакасова А.Ж./.-Алматы:ИП Bersoff,2020.-1 элек. диск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5М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эн Д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ңғыс ханның көшбасшылық құпияс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эн Д./.-Алматы:Книжный клуб,2021.-236 б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Монголии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міткалиев У.У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археологиясындағы Ә.М. Оразбаев тұлғасы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Үміткалиев У.У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рхеолог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мітқалиев Ұ.Ү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ңғыстаудың көне тарихи-археологиялық ескерткіштері. Древние историко-археологические памятники Чингистау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Үмітқалиев Ұ.Ү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рхеология Казахстана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5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А.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С. Мұқановтың этнология ғылымы мен Отан тарихына қосқан үлесі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ева А.И./.-Алматы:ИП Bersoff,2020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тнография Казахстана. (Этнология, народоведение)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51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ыков С.З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ногенез казахов степной зоны Западной Сибири 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- первая половина ХІХвв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Раздыков С.З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ческая этнография Казахстана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E65C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52(257К)-5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а З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тілік ұғым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а З./.-Алматы:Атамұра,2022.-144 б.</w:t>
            </w:r>
          </w:p>
          <w:p w:rsidR="00FE65C4" w:rsidRPr="00460FA8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60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ы Казахстана. Отдельные общественные обычаи, обряды и традиции.</w:t>
            </w:r>
          </w:p>
          <w:p w:rsidR="00FE65C4" w:rsidRDefault="00FE65C4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экз</w:t>
            </w:r>
          </w:p>
        </w:tc>
      </w:tr>
    </w:tbl>
    <w:p w:rsidR="00FE65C4" w:rsidRDefault="00FE65C4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808E8" w:rsidRDefault="00F808E8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Медицина</w:t>
      </w:r>
    </w:p>
    <w:p w:rsidR="00F808E8" w:rsidRDefault="00F808E8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01"/>
        <w:gridCol w:w="6379"/>
      </w:tblGrid>
      <w:tr w:rsidR="00F808E8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1(2)0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статистика в примерах и задачах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.К.Койчубеков, М.А.Сорокина, А.С.Букеева, А.И.Такуадина/-Алматы:ИП Bersoff,2020.-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анитарная статистика. Статистика здравоохранения. Учебные руководства и пособия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1(2)0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салдар мен тапсырмалардағы биостатистика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ойчубеков Б.К., Букеева А.С., Такуадина А.И., Жунусова Г.Т.  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және т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анитарная статистика. Статистика здравоохранения. Учебные руководства и пособия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1(2)0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йчубеков Б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статистика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йчубеков Б.К./.-Алматы:ИП Bersoff,2020.-1 электр. диск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анитарная статистика. Статистика здравоохранения. Учебник для вузов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1(2)0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йчубеков Б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статистикаға кіріспе курсы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ойчубеков Б.К., Абдыкешова Д.Т., Алибиева Д.Т./.- 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р. диск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анитарная статистика. Статистика здравоохранения. Учебник для вузов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аева Р.К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ые аэрозоли и липиды организма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атаева Р.К./.-Алматы:ИП Bersoff,2016.-1 элек. диск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мунальная гигиена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мова С.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Scientific and practical basis for the formation of detoxification properties of foods based on pumpkin pectin. 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-практические основы формирования детоксикационных свойств продуктов питания на основе тыквенного пектина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зимова С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гиена питания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жол І.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н байыту өндірісі кешенінде кәсіби қауіп деңгейін және жұмысшылардың денсаулығын басқарудың гигиеналық принципттері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манжол І.А./.-Алматы:ИП Bersoff,2020.-1 элек. диск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гиена труда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1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бенова К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риск для здоровья пользователей видиодисплейных терминалов от оценки до управления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ебенова К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гиена труда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RPr="001B602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2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йзадина Г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кертпелі санитариялық қадағалау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йзадина Г.Н./.-Алматы:ИП Bersoff,2020.-1 элект. диск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гиена труда. Учебник для вузов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RPr="001B6024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12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йзадина Г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предительный санитарный надзор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йзадина Г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. диск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гиена труда. Учебник для вузов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28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аубаевЕ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дірістік токсикология негізі. Өндірістік улар және уланулар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раубаевЕ.Н., Жакенова С.Р., Шинтаева Н.У./.- Аламты:ИП Bersoff,2020.-1 элект. диск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оксикология. Учебник для вузов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RPr="001B602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458.1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ходжаев С.С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йіктер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ьходжаев С.С., Килыбаев К.К./.-Алматы:ИП Bersoff,2020.-1 элек. диск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рмические повреждения. Учебник для вузов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64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Б.Ш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идическая психиатрия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Сарсембаева Б.Ш., Сейтхожин Б.У., Тусбаев Г.Т./.- 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дебная психиатрия. Учебник для вузов.</w:t>
            </w:r>
          </w:p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808E8" w:rsidRPr="001B6024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ханова М.Н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808E8" w:rsidRPr="00F808E8" w:rsidRDefault="00F808E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nsic medicine</w:t>
            </w:r>
          </w:p>
          <w:p w:rsidR="00F808E8" w:rsidRPr="00F808E8" w:rsidRDefault="00F808E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ханова</w:t>
            </w: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3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F808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дебная медицина. Учебник для вузов</w:t>
            </w:r>
          </w:p>
          <w:p w:rsidR="00F808E8" w:rsidRPr="001B6024" w:rsidRDefault="00F808E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B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FE65C4" w:rsidRPr="00F808E8" w:rsidRDefault="00FE65C4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2438" w:rsidRDefault="008C2438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B5BA3" w:rsidRDefault="001B5BA3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,</w:t>
      </w:r>
      <w:r w:rsidRPr="001B5BA3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</w:t>
      </w: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433723" w:rsidRDefault="00433723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01"/>
        <w:gridCol w:w="6266"/>
      </w:tblGrid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.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ик, Ю.И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юрализм и целостность экономической науки: вопросы методологии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Осик, Ю.И./.-Алматы:ИП Жакупбаева Ж.Р.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ские вопросы экономических наук. Методология экономических наук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алов А.Н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ие идеи Жусупа Баласагун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огалов А.Н./.-Алматы:ИП Жакупбаева Ж.Р.,2020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номическая теория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ғалов А.Н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ойшылдарының ғылыми еңбектеріндегі экономикалық теорияның негізгі мәселелері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оғалов А.Н., Досмағанбетов Н.С./.-Алматы:ИП Жакупбаева Ж.Р.,2019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номическая теория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012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ны мемлекеттік ретте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Түсіпбеков Т./.-Алматы:ИП Bersoff,2022. 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кроэкономика. Учебники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ымсакова Ж.К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экономической теории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рымсакова Ж.К., Саяпил А./.-Алматы:ИП Жакупбаева Ж.Р.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номическая теория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уленова С.С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лық теория. 1 бөлім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уленова С.С., Бекмолдин С.Қ., Құдайбергенов Е.Қ./. -2 - ші басыл..-Алматы:ИП Bersoff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номическая теория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2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ғалов А. Н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сіп Баласағұнның экономикалық идеялар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оғалов А. Н., Досмағанбетов Н.С./.-Алматы:ИП Bersoff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экономической мысли Казахстан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)2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ова Г.Т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стов с множественным выбором для проведения текущего и итогового контроля по дисциплине «Финансовый учет»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дырова Г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ый учет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йнуллина А.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зметкерлермен еңбекақы есеп айырысудың бухгалтерлік есебін ұйымдастыр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Зейнуллина А.Ж., Сарсенбаева А.А./.-Алматы:ИП Жакупбаева Ж.Р.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хозяйственный учет в Казахстан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лаева М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сақтандыру компанияларындағы басқарушылық есепті жетілдір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олаева М.А./.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Казахстана в целом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йнуллина А.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ое состояние управленческого учета   и перспективы его развития на отечественных предприятиях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Зейнуллина А.Ж., Толымгожинова М.К., Слямова З.А./.-Алматы:ИП Жакупбаева Ж.Р.,2018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Казахстана в целом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26-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дыбекова С.К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методология формирования финансовой отчетности хозяйствующих субъектов РК в условиях автоматизации бухгалтерского учет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йдыбекова С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ый учет. Отчетность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Г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для проведения практических занятий по дисциплине Основы бухгалтерского учет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рсембаева Г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РК. Учебные руководства и пособ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раев Б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пект лекций по дисциплине "Учет и отчетность в финансовых организациях" для студентов экономических специальностей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ораев Б.А., Сапаралиев Т.Д., Кутбай Б.С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РК. Учебные руководства и пособ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052.9(2К)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дыбекова С.К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ский учет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йдыбекова С.К./.-Талдыкорган:ЖУ им.И.Жансугурова,2023.-226 с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биторская задолженность -инвентаризация -Учет капитала -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433723" w:rsidTr="00557AC9">
        <w:trPr>
          <w:trHeight w:hRule="exact" w:val="236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назарова З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нозная консолидированная финансовая отчетность администратора бюджетных программ в Республике Казахстан: практический аспект применения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ҚР бюджеттік бағдарламалар әкімшілерінің болжамды шоғырландырылған қаржылық есептілігі: тәжірибелік қолдану көрінісі:/Ерназарова З.А., Каймолдинова А.Б., Тулешова Г.К./.-Нур- Султан:,2020.-407 с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юджетный кодекс РК -основы бюджетирования -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нбаева З.О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өнеркәсіп кешеніндегі бухгалтерлік есеп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манбаева З.О., Молдашбаева Л.П./.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нбаева З.О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алардағы бухгалтерлік есеп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манбаева З.О., Токтарова М.А./.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Г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ухгалтерского учет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рсембаева Г.Б./.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Г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для проведения практических занятий по дисциплине Основы бухгалтерского учет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рсембаева Г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лпанбаева К.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обенности бухгалтерского учета в сельском хозяйств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олпанбаева К.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Г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стов с множественным выбором по дисциплине "Основы бухгалтерского учета"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рсембаева Г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Бухгалтерский учет в Республике Казахстан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Г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стов с множественным выбором по дисциплине Основы бухгалтерского учет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рсембаева Г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Бухгалтерский учет в Республике Казахстан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бекова Б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ый аудит: теория, методология и практик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Алибекова Б.А., Бейсенова Л.З/.-Алматы:ИП Жакупбаева Ж.Р.,2019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 в Р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053.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тлесова 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ий анализ в антимонопольном регулировании. Теория и практика применения в ОЭСР и Казахстан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ртлесова Ж., Дебердеев 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M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404 с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 в Р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биева Л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онно-методологические аспекты государственного аудита в обеспечении национальной безопасности стран - членов ЕАЭС. 2 часть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Сембиева Л.М./.-Алматы:ИП Жакупбаева Ж.Р.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 в Р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биева Л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онно-методологические аспекты государственного аудита в обеспечении национальной безопасности стран-членов ЕАЭС. 1 часть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мбиева Л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 в Р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йнуллина А.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ий анализ для бухгалтер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Зейнуллина А.Ж., Слямова З.А., Толымгожинова М.К./.-Алматы:ИП Bersoff,2018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 в РК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гамбетова Л.И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т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урмагамбетова Л.И./.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 в РК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.9я73|Е0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бекова Б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ческий аудит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либекова Б.А., Бейсенова Л.З., Ракаева А.Н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Экономический анализ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ші және үлкен экономикалардың талдау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айкен Ж.Б., Тактаева Р.Ш., Джандыбаева З.С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ческий анализ. Учебник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саинова Ж.С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433723" w:rsidRDefault="00433723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ждународная торговля и мировые товарные рынки. 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national trade and world goods markets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саино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ртай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зизо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ровая экономика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лаева О.В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ерационный менеджмент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илаева О.В./.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концернов. Литература о менеджменте. Менеджер. Учебник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маханбетова Ш.Ш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ментті зерттеу әдістері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ұрмаханбетова Ш.Ш./.-Алматы:ИП Bersoff,2022.-1 элект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концернов. Литература о менеджменте. Менеджер. Учебник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)261.4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раев Б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пект лекций по дисциплине "Налоговое планирование" для студентов экономических специальностей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ораев Б.А., Кулбай Б.С., Дуйсенбекулы А.Ж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ходы государственного бюджета. Учебные руководства и пособ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305.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 А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йталама ресурстарды басқару теория мен әдіснамасы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иркепова А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аллургическая промышленность.Учебник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иров Ж.Ғ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сымалдау тізбегін басқар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нбиров Ж.Ғ., Олжабаева Р.С./.-Алматы:ИП Bersoff,2023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ые руководства и пособия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кей Е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нақ үй маркетингін басқар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есекей Е./.-Алматы:Альманахъ,2021.-142 б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гостиничного хозяйств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шай А.Г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мент в туристической индустрии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Плошай А.Г./.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уризма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устриально-инновационное развитие экономики Казахстана: теория и практика. 1 том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ймагамбетов Е.Б., Таубаев А.А., Айнабек К.С., Кайгородцев А.А. и др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устриально-инновационное развитие экономики Казахстана; теория и практика. Том 2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ймагамбетов Е.Б., Таубаев А.А., Айнабек К.С., Кайгородцев А.А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тандартная занятость в экономике Қазахстана: масштабы, динамика, регулировани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ритворова Т.Л., Бектлеева Д.Е., Пестунова Г.Б., Казизова Г.С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433723" w:rsidRDefault="00433723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ифровизация экономики Республики Казахстан как стабилизационная мера в современных условиях. 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gitalization of the economy of the Republic of Kazakhstan as a stabilization measure in modem conditions</w:t>
            </w:r>
          </w:p>
          <w:p w:rsidR="00433723" w:rsidRPr="00433723" w:rsidRDefault="00433723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ие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тмано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лае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ясило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точный Казахстан проблемы и решен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/.-Алматы:ИП Bersoff,2020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донов В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халықаралық инвестициялық ынтымақтастығы: үрдістер, факторлар, перспективалар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одонов В./.-Нұр-Сұлтан:ҚР  Президентінің жанындағы ҚСЗИ,2019.-208 б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донов В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ое инвестиционное сотрудничество Казахстана: тенденции, факторы, перспективы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одонов В./.-Нур-Султан:КИСИ при Президенте РК,2019.-192 с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ева А.К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ышение конкурентоспособности промышленных предприятий на основе использования кластерных стратегий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Ибраева А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какова М.С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мақ экономикасының инновациялық дамуына шағын кәсіпкерліктің әсері бағала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какова М.С./.-Алматы:ИП Bersoff,2023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мел 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ауыл шаруашылығы даму хронологиясы және тиімді басқару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емел М., Айтаханов Қ., Бакирбекова А.М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19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успаев Р.Қ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тік-жекеменшік әріптестік мәселелері және жетілдіру жолдар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нуспаев Р.Қ., Конуспаева А.Т./.-Алматы:ИП Bersoff,2019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дырова А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электронного правительства как фактор вовлечения экономики Республики Казахстан в глобальное информационное общество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айдырова А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султанова Л.Н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Қазақстан-еуропалық ынтымақтастық: сауда-экономикалық аспекті.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танско-европейское сотрудничество: торгово-экономический аспект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Нурсултанова Л.Н., Уталиева Р.С., Жолумбаева Р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0.-1 электр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 и перспективы развития внешнеэкономической деятельности Республики Казахстан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драимова Г.К., Абеуова С.Т., Сарсембаев Б.Ш., Сейтхожин А.Х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 в целом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0-86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ылкасимова Ж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курсу " Ценообразование "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ылкасимова Ж.А., Алибаева М.М./.-Алматы:ИП Bersoff,2019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кономика Казахстана в целом. Цен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ообразование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0-86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ғаның туындауы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айкен Ж.Б., Алимжанова А.М., Қожагелдиев Б.Қ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ж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 в целом. Цена. Ценообразование. Учебное пособие для высшей школы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09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редпринимательств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ханов Е.С., Жулдызбаев Н.Е., Успаева А.С., Утепкалиев А.С. и др./-Нур-Султан:НПП РК "Атамекен",2019.-206 c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ндивидуальная трудовая деячтельность. Учебные руководства и пособ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К)09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мхан 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пкерлік іс-әрекет негіздері пәніне арналған түсіндірме сөздік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зимхан А., Кенжетаева Г.К./.-Алматы:ИП Bersoff,2022.-1 электр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Индивидуальная трудовая деятельность. Частное предпринимательство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ночная инфраструктур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убботина Е.И./.-Алматы:ИП Bersoff,2023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ыночная экономика Казахстана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ыбалды С.С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а маркетинга взаимодействия хозяйствующих субъектов промышленных отраслей и рынков</w:t>
            </w:r>
          </w:p>
          <w:p w:rsidR="00433723" w:rsidRPr="00433723" w:rsidRDefault="00433723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ыбалды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управления. Органы управления на предприятии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.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ғалиева А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етинг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ұрғалиева А.А./.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управления. Органы управления на предприятии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.86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лманбетов И.Ә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с қағаздарын мемлекеттік тілде жүргіз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ұлманбетов И.Ә./.-Алматы:ИП Bersoff,2020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неджмент Казахстана. Делопроизводство,деловая корреспонденц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равочные издан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ц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кашева Т.К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качеств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укашева Т.К., Есеева Г.К./.-Алматы:ИП Bersoff,2022. -1 электр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неджмент Казахстана. Стандартизация, нормализация, установления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тула Р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йм-менеджмент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Притула Р.А., Притула Е.Е./.-Алматы:ИП Bersoff,2022. 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 Казахстана. Учебные руководства и пособ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тула Р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й менеджмент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Притула Р.А., Притула Е.Е./.-Алматы:ИП Bersoff,2022. 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.Учебник для вузов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шанская 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 трудоустройства молодежи на рынке труда в Казахстан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льшанская А./.-Нур-Султан:КИСИ при Президенте РК,2020.-100 с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руда Казахстан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4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 экономикас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Джандыбаев Т.Н., Тахтаева Р.Ш., Закимов Б.Т./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рудовые ресурсы РК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4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регулирование промышленной безопасности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Хамзина Ш.Ш., Сулейменов О.А., Есенгараева Г.Е., Хлущевская О.А. и др./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 Казахстана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К)26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нашева В.Р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скальное регулирование экономики в Казахстан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урнашева В.Р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ые доходы Р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1.41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кібаев Е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ық саласында қолданылатын орысша-қазақша қазақша-орысша терминдер мен сөз тіркестері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Үкібаев Е., Тұяқбаев Ғ.А., Ыбырайым Ә.О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18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оходы государственного бюджета Р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равочные издан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1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сенова Л.З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ирование, ориентированное на результат: теория, методология и практик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ейсенова Л.З., Шахарова А.Е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ые расходы в Р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2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вокасова К.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ершенствование банковского регулирования и надзора в РК: теория и практик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двокасова К.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едитная система. Банки Казахстан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2.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раев Б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онный комплекс по дисциплине "Деньги, кредит, банки"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ораев Б.А., Аскарова Э.Т., Муканов А.А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едитная система. Учебник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2.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кендирова С.К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ндовый рынок Казахстана: история и современность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Искендирова С.К./.-Алматы:ИП Жакупбаева Ж.Р.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ынок ценных бумаг Казахстана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2.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нансовая математик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ракбаев А.К., Айткалиев Г.С., Казагачев В.Н., Лекеров Е.Д./-2-е изд..-Алматы:ИП Bersoff,2022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расчетов в народом хозяйстве Казахстан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2.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нансовая математик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Ликеров Е.Д., Аткалиев Г.С., Казагачев В.Н., Карабалина Ж.Ж./-Алматы:ИП Bersoff,2021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расчетов в народом хозяйстве Казахстан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2.6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биева Л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практика инфляции современные подходы к оценки и регулированию в условиях глобализации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Сембиева Л.М./.-Алматы:ИП Жакупбаева Ж.Р.,2020.-1 элек.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нфляция. Эмиссия денег в Казахстан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-07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ғала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Аманбаева А.А., Джандыбаева Т.М., Тактаева Р.Ш./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Экономический анализ. Оценка. Учебник для вузов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К)29-431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нтонова А.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433723" w:rsidRDefault="00433723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mization of business process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нтоно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упбаева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433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2020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лые предприятия. (Малый бизнес)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-431.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ьмин О.Е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turing. Венчуринг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зьмин О.Е., Осик Ю.И., Литвин И.В./.-Алматы:ИП Bersoff,2018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лые предприятия. (Малый бизнес)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-431.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 малого и среднего бизнес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убботина Е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лые предприятия. (Малый бизнес)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ылкасымова Ж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дисциплине "Экономика предприятия"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Абылкасымова Ж.А., Орынбекова Г.А., Алибаева М.М./.-Алматы:ИП Жакупбаева Ж.Р.,2019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Учебные руководства и пособ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птасу кластер экономикас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Тактаева Р.Ш., Уанова Ж.М., Шаяхметова Л.М./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беков Т.К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 предприятия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дырбеков Т.К., Кадырбеков А.Т./.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порын экономикасы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айкен Ж.Б., Сұлтанов Ө.С., Қалдыбаева М.М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вильбекова Ж.Қ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еркәсіп инновациялық даму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авильбекова Ж.Қ./.-Алматы:ИП Bersoff,2020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омышленности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касимов Г.С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онно-экономические механизмы обеспечения инновационного развития в обрабатывающей промышленности Республики Казахстан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Сейткасимов Г.С., Исмаилова Р.А., Есмагулова Н.Д./.- Алматы:ИП Жакупбаева Ж.Р.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омышленности Казахстана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05.6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берген Р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мдік мұнай нарығындағы Қазақстан: қазіргі жағдайы және даму келешегі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сберген Р.А./.-Алматы:ИП Bersoff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расли топливной промышленности. Нефтяная промышленность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50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ение проблем управления и развития агропромышленного комплекса Республики Казахстан (каз., анг.) 1 том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айдельдинов Е.М., Куликпаева М.Ж., Искакова Ж.Т., Сарсембаев М.А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Казахстан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К)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ение проблем управления и развития агропромышленного комплекса Республики Казахстан (каз., рус.). 2 том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айдельдинова Е.М., Куликпаева М.Ж., Искакова Ж.Т., Сарсембаева М.А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Казахстан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жанов А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 және ауыл шаруашылығы экономикас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кжанов А.А./.-Алматы:ИП Bersoff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Казахстан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мел 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хозяйство Казахстана: Хронология развития и современное состояни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емел М., Бакирбекова А.М., Жалбиева А.С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Казахстан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5-80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шаруашылығы өнімдерін өндіруді жоспарла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, Құрманбаев С.Қ./.-Алматы:ИП Bersoff,2022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кономика отраслей сельского хозяйства.Организация производст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бизнесті ұйымдастыр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Джандыбаева Т.М., Тойкин С.Х., Дюсембинова Ж.С./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ман шаруашылығын экономикас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Джандыбаев Т.М., Тахтаева Р.Ш., Қалдыбаева Д.О./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и менеджмент элеваторной промышленности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зтаев А.И., Лунков С.П., Шаймерденова Д.А., Изтаев Б.А./-Алматы:ИП Bersoff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ий анализ предприятия АПК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Тактаева Р.Ш., Делеская С.В., Закимов Б.Т./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Б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ӨК кәсіпорындарының экономикалық талдау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айкен Ж.Б., Нуралина Қ.Т., Джандыбаева З.С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йкин С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 шаруашылығы экономикасы және менеджменті. 1 том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ойкин С., Сұлтанов Ө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т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йкин С.Х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 шаруашылығы экономикасы мен менеджменты. 2 том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ойкин С.Х., Сұлтанов Ө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К)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рекулова Д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цептуально-организационный механизм устойчивого развития рыбохозяйственного комплекса Казахстана на основе рационального использования ресурс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орекулова Д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рыбного хозяйства в Казахстане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 М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дать мощный импульс развитию транспортно-транзитного потенциала Казахстана посредством внутригосударственных и международных правовых инструментов. 1 част ь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Сарсембаев М.А./.-Алматы:ИП Жакупбаева Ж.Р.,2020. 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Экономика транспорт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 М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дать мощный импульс развитию транспортно-транзитного потенциала Казахстана посредством внутригосударственных и международных правовых инструментов. 2 часть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Сарсембаев М.А./.-Алматы:ИП Жакупбаева Ж.Р.,2020. 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Экономика транспорт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шаруашылық өнімдерінің логистика және қауіпсіздігі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киева З.Ж., Буралхиев Б.А., Жолмырзаева Р.Н., Боранбаева Т.К. және т.б./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Учебник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талиева Л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а туризмнің тұрақты дамуын қамтамасыз етудің маркетингтік механизмдері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уталиева Л.М., Омарова А.С./.-Алматы:ИП Bersoff,2021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уризма Казахстан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талиева Л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ы туризмнің тұрақты дамуын қамтамасыз етудің маркетингтік механизмдері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уталиева Л.М., Омарова А.С./.-Алматы:ИП Bersoff,2021.-1 электр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уризма Казахстан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ғалиева А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дық туризмді дамытудың стратегиялық басылымдықтар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ұрғалиева А.А./.-Алматы:ИП Bersoff,2023.-1 электр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уризма Казахстан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ғалиева А.А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ылдық туризмді дамытудың стратегиялық басымдылықтар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ұрғалиева А.А./.-Алматы:ИП Bersoff,2022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уризма Казахстана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жанова Б.М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еденческая экономика в индустрии туризма Казахстана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ижанова Б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уризма Казахстана. 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жабеков С.С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ғын үй коммуналдық шаруашылық саласын қаржыландыру және несиелендіру мәселелері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Қожабеков С.С., Молдабекова А.Ш., Муратова Д.Е./.- 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жилищно-коммунального хозяйства. Экономика бытового обслуживания населения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9(2К)44-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ова В.А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ая оценка недвижимости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ксимова В.А/.-Алматы:ИП Bersoff,2022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кономика бытового обслуживания населения Казахстан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ческая эффективность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-9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лық қауіпсіздендіру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Аманбаева А.А., Қабдолланова А.Е., Аубакиров Ф.М./-Алматы:ИП Bersoff,2022.-1 элек. диск.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Экономика Казахстана. Проблемы экономической безопасности государст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433723" w:rsidRPr="006238BB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/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мақ экономикасы</w:t>
            </w:r>
          </w:p>
          <w:p w:rsidR="00433723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йкен Ж.Б., Тактаева Р.Ш.,Джандыбаев Т.М., Семейханова А.М./-Алматы:ИП Bersoff,2022.-1 элек. диск.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Учебник для вузов</w:t>
            </w:r>
          </w:p>
          <w:p w:rsidR="00433723" w:rsidRPr="006238BB" w:rsidRDefault="00433723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23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1B5BA3" w:rsidRPr="001B5BA3" w:rsidRDefault="001B5BA3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F808E8" w:rsidTr="00F808E8">
        <w:trPr>
          <w:trHeight w:hRule="exact" w:val="1909"/>
        </w:trPr>
        <w:tc>
          <w:tcPr>
            <w:tcW w:w="30" w:type="dxa"/>
          </w:tcPr>
          <w:p w:rsidR="00F808E8" w:rsidRDefault="00F808E8" w:rsidP="00095CEE"/>
        </w:tc>
      </w:tr>
    </w:tbl>
    <w:p w:rsidR="00653D8C" w:rsidRDefault="00653D8C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01"/>
        <w:gridCol w:w="6237"/>
      </w:tblGrid>
      <w:tr w:rsidR="009F1BA9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01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нбаев 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ясаттану негіздері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манбаев М., Смағұлов Е./.-Алматы:Жетi жарғы,2017.-336 б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итическая теория. Политическая идеология. Политология. Учебник для вузов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дам саясат әлемінде -саяси институттар -Этносаясат -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0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рдагулова С.К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разийство: теория и практика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рдагулова С.К./.-Алматы:ИП Bersoff,2020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политики. Политология. Учебник для вузов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0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хамбедьярова А.Т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ели демократии в современной политической науке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ухамбедьярова А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политики. Политология. Учебник для вузов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RPr="00340467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02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 власти, избирательных систем и технологий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Габов Ю.А., Кист В.Э., Казкенов К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общая история политической мысли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RPr="00340467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02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 власти, избирательных систем и технологий. Историческая ретроспектива. 2 том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Габов Ю.А., Кисть В.Э., Казкенов К.М./.-Алматы:ИП Жакупбаева Ж.Р.,2020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общая история политической мысли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RPr="00340467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2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ргілікті деңгейдегі саясат - өзекті және проблемалық сұрақтары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Худяков С., Бендер Г., Ошақбаев Р., Фромме К. және т. б./-Нұр- Сұлтан:IndigoPrint,2020.-272 б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итика и современное политическое положение в мире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рад Аденауэр атындағы Қор -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9F1BA9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2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тика на местном уровне - актуальные и проблемные вопросы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Худяков С., Бендер Г., Ошакбаев Р., Фромме Й. и др./-Нур- Султан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goPrin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0.-288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итика и современное политическое положение в мире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стное управление -Фонд им. Конрада Аденауэра -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2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лдыбалина 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аптамалық талдау орталықтары: заманауи саясат сардарлары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олдыбалина А./.-Нұр-Сұлтан:ҚР  Президентінің жанындағы ҚСЗИ,2019.-248 б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итика и современное политическое положение в мире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2(0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хамбедьярова А.Т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тическая безопасность государства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ухамбедьярова А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литика и современное положение в мире.Учебник для вузов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RPr="00340467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Бе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мулин 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арусь: между Востоком и Западом. Международное положение социально-экономическое и политическое развитие страны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аумулин М./.-Нур-Султан:КИСИ при Президенте РК,2021.-500 с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ее положение. Внутренняя политика Беларусии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ова Ж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циально-политическая обстановка в Казахстане в 50-60 гг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 века</w:t>
            </w:r>
          </w:p>
          <w:p w:rsidR="009F1BA9" w:rsidRPr="00557AC9" w:rsidRDefault="009F1BA9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5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ова</w:t>
            </w:r>
            <w:r w:rsidRPr="0055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55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55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55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55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55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сіпова 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уелсіз Қазақстан тарихы: президенттік институты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үсіпова А./.-Алматы:Жибек жолы,2022.-184 б, 16 б. сурет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супова 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независимого Казахстана: институт президентства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усупова А./.-Алматы:Жибек жолы,2022.-192 с., 16 с. ил.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енова Т.С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сіпбек Аймауытов қайраткерлігі ағартушылығы саяси көзқарасы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пенова Т.С./.-Алматы:ИП Bersoff,2020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ппаева Б.Т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цептуальный опыт осмысления феномена политического лидерст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том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ппаева Б.Т./.-Алматы:ИП Bersoff,2021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ппаева Б.Т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цептуальный опыт осмысления феномена политического лидерст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том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ппаева Б.Т./.-Алматы:ИП Bersoff,2021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тафаев Н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независимого Казахстана: парламентаризм и местное самоуправление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стафаев Н., Шибутов М./.-Алматы:Жибек жолы,2022.-344 с., 16 с. ил.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стафаев Н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уелсіз Қазақстан тарихы: парламентаризм және жергілікті өзін-өзі басқару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стафаев Н., Шибутов М./.-Алматы:Жибек жолы,2022.-328 б., 16 б. сурет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йкин С.Х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ая политика: теория и практика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Тойкин С.Х., Курмангалиев А.А., Акашев Н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19.-133 с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ботарев 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независимого Казахстана: политическая модернизация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Чеботарев А./.-Алматы:Жибек жолы,2022.-316 с., 16 с. ил.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ботарев 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уелсіз Қазақстан тарихы: саяси модернизация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Чеботарев А./.-Алматы:Жибек жолы,2022.-312 б., 16 б. сурет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ибутов 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независимого Қазақстана: правительство и исполнительная власть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ибутов М./.-Алматы:Жибек жолы,2022.-260 с., 16 с. ил.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ибутов 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уелсіз Қазақстан тарихы: үкімет пен атқарушы билік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ибутов М./.-Алматы:Жібек жолы,2022.-256 б., 16 б. сурет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утренняя политика и внутреннее положение Казахстана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ованная преступность и коррупция в Казахстан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том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ь В.Э., Казкенов К.М./.-Алматы:ИП Жакупбаева Ж.Р.,2020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о-политические проблемы в Казахстане (бедность, безработица, коррупция,террор, наркомания)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ованная преступность и коррупция в Казахстан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том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, Казкенов К.М./.-Алматы:ИП Жакупбаева Ж.Р.,2020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о-политические проблемы в Казахстане (бедность, безработица, коррупция,террор, наркомания)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ки, цели, идеи и формы глобального терроризма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Габов Ю.А., Кист В.Э., Казкенов К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в целом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мангужин Р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независимого Қазақстана: внешняя политика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урмангужин Р./.-Алматы:Жибек жолы,2022.-304 с., 16 с. ил.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 Казахстана в целом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рманғожин Р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уелсіз Қазақстан тарихы: сыртқы саясат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манғожин Р./.-Алматы:Жибек жолы,2022.-288 б., 16 б. сурет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 Казахстана в целом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нин А.С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а Казахстан - США история и перспективы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енин А.С., Оспанова А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 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 Казахстана в целом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илыбаева П.Қ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-ХХІ ғасырлар тоғысындағы Орталық Азия аймақтың саясаты, экономикасы мен мәдени интеграциясы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илыбаева П.Қ./.-Алматы:ИП Жакупбаева Ж.Р.,2020.- 1 элек. диск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ешняя политика Центральной Азии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4(7СШ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қымов 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ериканы тану: Қазақстаннан көзқарас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ұқымов Е./.-Нұр-Сұлтан:ҚР Презинденті жанындағы ҚСЗИ,2020. -380 б.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ешняя политика США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9F1BA9" w:rsidTr="00557AC9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5(2К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м В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триотическое сознание, убеждение, мировозрение и личность: методология, теория, практика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им В.А., Ким Э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9F1BA9" w:rsidRPr="00340467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3404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циональные отношения и интернациональное воспитание трудящихся Казахстана</w:t>
            </w:r>
          </w:p>
          <w:p w:rsidR="009F1BA9" w:rsidRDefault="009F1BA9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9F1BA9" w:rsidRDefault="009F1BA9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051F5" w:rsidRDefault="00C051F5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F1BA9" w:rsidRDefault="009F1BA9" w:rsidP="001572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9F1BA9" w:rsidRDefault="009F1BA9" w:rsidP="009F1B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387"/>
        <w:gridCol w:w="6126"/>
      </w:tblGrid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 Ж.И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ль обычного права казахов в общественной модернизации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Ибрагимов Ж.И./.-Алматы:ИП Жакупбаева Ж.Р.,2019. 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бщая теория государства и права Р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нистанова С.С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қықтық қатынастар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инистанова С.С./.-Алматы:ЭСПИ,2020.-147 б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бщая теория государства и права Р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кеев А.К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undamentals of law practicum</w:t>
            </w:r>
          </w:p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кеев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теория государства и права.Учебное пособие и руководство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міржанов Е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 және құқық теориясы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міржанов Е./.-Алматы:Жетi жарғы,2015.-176 б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бщая теория государства и пра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2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таганова И.С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State and legal views M.Kh. Dulati. 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-правовые взгляды М.Хайдара Дулати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ктаганова И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тр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государства и права Казахстана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2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таганова И.С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-правовые взгляды М.Х.Дулати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ктаганова И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государства и права Казахстана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2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таганова И.С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Х. Дулатидің мемлекеттік құқықтық көзқарастары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ктаганова И.С./.-Алматы:ИП Жакупбаева Ж.Р.,2020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государства и права Казахстана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2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ағұлова А.С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әдет ғұрып құқығындағы мұрагерлік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мағұлова А.С./.-Алматы:ИП Жакупбаева Ж.Р.,2019.- 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государства и права Казахстана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62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ханова А.Ж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саяси рәміздері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урханова А.Ж./.-Алматы:ИП Bersoff,2022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имволы государства. Герб, флаг, гимн, столица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йторина Б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идическая ответственность за нарушение таможенных правил по административному законодательству Республики Казахстан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йторина Б.А., Байсалова Г.Т., Нурбаева Л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2.-1 элект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дминистративное право Казахстана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02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атбеков Ж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тік орган тиімділігін арттырудағы мемлекеттік қызметшілердің еңбегін ынталандыру тетігі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атбеков Ж.А./.-Алматы:ИП Bersoff,2020.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ая служба РК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021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салова Г.Т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дағы кеден ісінің құқықтық негіздері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Байсалова Г.Т., Тайторина Б.А., Тарап Ж.Д./.- 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аможенное право Казахстана. 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16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налиев А.Е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репление межэтнических и межконфессональных отношений как основа национальной безопасности Казахстана на современном этапе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еналиев А.Е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правление в области охраны государственной безопасности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.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таева К.Р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ципы финансового права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Сартаева К.Р./.-Алматы:ИП Жакупбаева Ж.Р.,2020.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ое право РК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RPr="0064292B" w:rsidTr="00067F1D">
        <w:trPr>
          <w:trHeight w:hRule="exact" w:val="167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лейменов М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право Республики Казахстан: опыт теоретического исследования. Том 4. Часть 2. Теоретическая. Раздел 3. Гражданское право в современном мире: общие проблемы и отдельные институты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улейменов М./.-Алматы:Казахстанский Международный Арбитраж,2021.-352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157238" w:rsidRPr="0064292B" w:rsidTr="00067F1D">
        <w:trPr>
          <w:trHeight w:hRule="exact" w:val="190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лейменов М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право Республики Казахстан: опыт теоретического исследования. Том 5. Часть 3. Практическая. Раздел 4. Цифровизация и гражданское право. Раздел 5. Предпринимательство, инвестиции и недропользование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улейменов М./.-Алматы:Казахстанский Международный Арбитраж,2021.-384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157238" w:rsidRPr="0064292B" w:rsidTr="00067F1D">
        <w:trPr>
          <w:trHeight w:hRule="exact" w:val="167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лейменов М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право Республики Казахстан: опыт теоретического исследования. Том 6. Часть 1. Практическая. Раздел 6. Международное частное проаво и процессуальное право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улейменов М./.-Алматы:Казахстанский Международный Арбитраж,2021.-312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нтымақов С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аматтық құқық. Ерекше бөлім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Ынтымақов С./.-Алматы:Жетi жарғы,2014.-96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. Учебные руководства и пособия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ұрагерлік құқық -Сақтандыру -авторлық құқығы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623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аматтық құқық және азаматттық іс жүргізу құқығы бойынша заңдық терминдердің анықтамалық сөздігі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льясова Г.М., Тоқатов Р.А., Акимжанова М.Т., Асетова Г.Б. және т.б./-Қарағанды:КЕАҚ баспасы,2022.-318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алиева А.М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медиации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ералиева А.М./.-2-е издание.-Алматы:Альманахъ,2021.-133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013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курентное право и политика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общей ред. Жумангарина С.М./-Нур-Султан:Фолиант,2021.- 392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ерческое право. Предпринимательское право РК. Учебник для вузов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номический анализ -антимонопольный орган -монополистическая конкуренция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2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тжан Б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індеттемелік құқық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тжан Б., Мақсатов Н./.-Алматы:Жетi жарғы,2017.-68 б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бязательственное право. Банковское право. Торговое право Р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заматтық құқықтың жауапкершілік -міндеттемелерді орындау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8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дарбек Б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мұрагерлік құқығы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ндарбек Б.А./.-Алматы:ИП Bersoff,2022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следственное право РК. Учебник для вузов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8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қсатов Н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рагерлік құқық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қсатов Н./.-Алматы:Жетi жарғы,2017.-96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следственное право. 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сиет -Нотариат -мұра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4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дарбек Б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ейное право Республики Казахстан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жандарбек Б.А./.-Алматы:ИП Bersoff,2022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емейное право. Учебные руководства и пособия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кинбаева Л.К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gal problems of agrarian and land law relations at the present stage of agricultural cooperaration development in the Republic of Kazakhstan</w:t>
            </w:r>
          </w:p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кинбаева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енбаева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дыкорган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литра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19.-133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кинбаева Л.К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ые проблемы аграрно-земельных правоотношений на современном этапе развития сельскохозяйственной кооперации в Республике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ркинбаева Л.К., Озенбаева А.Т./.-Талдыкорган:Палитра,2019.-159 с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хожин Б.У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ость за экологические уголовные правонарушения по законодательству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йтхожин Б.У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йторина Б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энергетикалық құқығы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Тайторина Б.А., Байсалова Г.Т., Бейсенбаева М.Т./.- 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625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йторина Б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етическое право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йторина Б.А., Байсалова Г.Т., Бейсенбаева М.Т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7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акбарова Г.Г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ое регулирование индивидуальных трудовых споров: теория и практика их разрешения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Галиакбарова Г.Г., Нургалиев Е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рудовое право РК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7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 М.М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national labor standards in the Republic of Kazakhstan problems of implementation and protection</w:t>
            </w:r>
          </w:p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упбаева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2019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рудовое право РК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хожин Б.У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ступления в сфере экономической деятельности: понятия, виды, ответственность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йтхожин Б.У./.-Алматы:ИП Жакупбаева Ж.Р.,2020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. Криминология. Исправительно-трудовое право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хожин Б.У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головно-правовые аспекты экономической контрабанды по законодательству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йтхожин Б.У., Сарсембаев Б.Ш., Феткулов А.Х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. Криминология. Исправительно-трудовое право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хожин Б.У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головно-правовые аспекты экономической контрабанды по законодательству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йтхожин Б.У., Сарсембаев Б.Ш., Фиткулов А.Х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. Криминология. Исправительно-трудовое право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-32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 кодексі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-Алматы:Юрист,2020.-220 б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Уголовное право. Криминология. Кодексы. Устав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157238" w:rsidRPr="0064292B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0(2К)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алиева Ж.Б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 құқығы. Жалпы бөлім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алиева Ж.Б./.-Алматы:ИП Жакупбаева Ж.Р.,2018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 Казахстана. Общая часть. Учебные руководства и пособия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0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рашев М.Н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головное право Казахстана и России. Общая часть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драшев М.Н., Маликов С.В., Чучаев А.И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Уголовное право Казахстана. Общая часть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0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шев Б.Е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 құқығы. Жалпы бөлік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машев Б.Е., Абугаева С.Б./.-Алматы:ИП Bersoff,2022. 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Уголовное право Казахстана. Общая часть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628.11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шақорлық қылмыстылыққа қарсы іс-қимылдар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Феткулов А.Х., Интыбаев М.К., Аманжолова Б.А., Сейтхожин Б.У/-Алматы:ИП Жакупбаева Ж.Р.,2019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ступления против жизни, здоровья, свободы и достоинства личности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енбаева А.Т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ық тұлік қауіпсіздігін құқықтық қамтамасыз ету Қазақстан Республикасы және шет мемлекеттерінің заңдары мен тәжірибесін салыстырмалы талдау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зенбаева А.Т./.-Алматы:ИП Bersoff,2020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собенности правового регулирования труда отдельных категорий рабочих и служащих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RPr="0064292B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4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сынтаев К.Б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жим содержания и материально-бытовые условия заключенных в исправительно-трудовых лагерях Советского Союза 30-е - 50-е годы ХХ века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сынтаев К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правительно-трудовое право.Особенная часть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08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йірбекова Г.Б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дағы адвокатура және адвокаттық қызмет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йірбекова Г.Б./.-Алматы:Ж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жарғы,2012.-208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двокатура Казахстана. Учебник для вузов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інәсіздік презумпциясы -Кәсіби қорғау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RPr="0064292B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1(2К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рушко Е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ые основы правозащитной деятельности прокуратуры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]:/Лаврушко Е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курорский надзор в Р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67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султанова Р.Т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Tutorial on Civil Procedure law of the Republic of Kazakhstan. 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по Гражданскому процессуальному праву Республики Казахст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]:/Бексултанова Р.Т., Есиркепова М.М., Бердиярова Ж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р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Гражданско-процессуальное право Казахстана (Гражданский процесс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руководства и пособия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67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атов Н.Р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ссуальные документы по гражданским делам. Практикум. Часть 1 Образцы исков, ходатайств и заявлений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аксатов Н.Р., Акимбекова С.А., Алимов О.Т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Гражданско-процессуальное право Казахстана (Гражданский процесс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руководства и пособия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RPr="0064292B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-процестік құқығы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лпы ред. Төлеубекова Б.Х./-Алматы:Жетi жарғы,2016.-384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-процессуальное право РК (Уголовный процесс). Учебные руководства и пособия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таев Т.Ж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-процестік құқығы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аратаев Т.Ж./.-Алматы:ИП Bersoff,2023.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Уголовное процессуальное право РК (Уголовный процесс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41.3(2К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еникова С.П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 процесіндегі сот сараптамасы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Вареникова С.П., Балашов Т.Т./.-Толықт. - 2-бас..-Алматы:Қазақ университеті,2021.-146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спертиза в РК. 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8(4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ропейское право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ред. Абдуллина А.И., Безбородова Ю.С./-Москва:Юрайт,2017.- 238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о и право Европейских стр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труктура ЕС -Россия и ЕС -Шенгенское право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(4)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 Европейского Союза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ред. Абашидзе А.Х., Иншаковой А.О./-Москва:Юрайт,2017.- 482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о и право Европейских стран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нутренний рынок ЕС -Европейская интеграция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0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 Ж.И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т елдердің конституциялық құқығы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Ибрагимов Ж.И., Наурызбаев Е.А./.-2 - ші басыл..- 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ое (конституционное) право. 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81(5Япо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ирова Н.И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ертная казнь в Японии: философско-правовой подход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ирова Н.И., Волосова Н.Ю., Сабитаева А.К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2.-1 элек. диск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 Японии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98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0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жанкулова С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аралық жария құқық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жанкулова С.А./.-Талдықорған:Принтланд,2009.-114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убъект международного права РК. Учебные руководства и пособия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5.2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 международных организаций. Региональные, субрегиональные межправительственные организации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ред. Абашидзе А.Х., Солнцева А.М./-Москва:Юрайт,2017.-331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рганизации. Учебник для вузов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ШОС -Лига Арабских государств -БРИКС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RPr="0064292B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кум по Международному публичному праву. 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м</w:t>
            </w:r>
          </w:p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пиной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19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RPr="0064292B" w:rsidTr="00067F1D">
        <w:trPr>
          <w:trHeight w:hRule="exact" w:val="144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кум по Международному публичному праву. 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м</w:t>
            </w:r>
          </w:p>
          <w:p w:rsidR="00157238" w:rsidRPr="00157238" w:rsidRDefault="00157238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пиной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19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157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Tr="00067F1D">
        <w:trPr>
          <w:trHeight w:hRule="exact" w:val="167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тман-Павлова И.В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ое право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етман-Павлова И.В./.-2-е изд., перер. и доп..-Москва:Юрайт,2017.- 528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.(Международное публичное право).Учебник для вузов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ждународное космическое право -Международное экологическое право -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57238" w:rsidRPr="0064292B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/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проблемы частного права. Научные труды НИИ частного права Каспийского университета. Выпуск 1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-Алматы:Казахстанский Международный Арбитраж,2021.-400 с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частное право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157238" w:rsidTr="00067F1D">
        <w:trPr>
          <w:trHeight w:hRule="exact" w:val="121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93я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жанкулова С.А.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аралық жеке құқық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жанкулова С.А., Байборинов А.Т./.-Талдығорған:ЖК Дизайн- ОТ,2012.-118 б.</w:t>
            </w:r>
          </w:p>
          <w:p w:rsidR="00157238" w:rsidRPr="0064292B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429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частное право. Учебник для вузов.</w:t>
            </w:r>
          </w:p>
          <w:p w:rsidR="00157238" w:rsidRDefault="0015723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186F04" w:rsidRDefault="00186F04" w:rsidP="00186F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8B606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47A35" w:rsidRDefault="00A47A35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067F1D" w:rsidRDefault="00067F1D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6117"/>
      </w:tblGrid>
      <w:tr w:rsidR="00C051F5" w:rsidTr="005A4F64">
        <w:trPr>
          <w:trHeight w:hRule="exact" w:val="121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35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шанов Н.З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әскери ісі тарих және тағылым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шанов Н.З., Алланиязов Т.К./.-Алматы:ИП Bersoff,2022.-1 элек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войн,военной науки и военного искусства Казахстана.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Tr="005A4F64">
        <w:trPr>
          <w:trHeight w:hRule="exact" w:val="144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4,6(2К)24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меуов А.Қ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 қарулы күштерінің жалпы әскери жарғылары.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емеуов А.Қ./.-Алматы:ИП Жакупбаева Ж.Р.,2021.-1 элек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оенная присяга. Значение и требования военных уставов в целом в Казахстане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Tr="005A4F64">
        <w:trPr>
          <w:trHeight w:hRule="exact" w:val="121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56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меуов А.Қ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скери топография мен инженерлік дайындықты оқыту әдістемесі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емеуов А.Қ./.-Алматы:ИП Жакупбаева Ж.Р.,2020.-1 элек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нженерные войска. Учебные руководства и пособия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Tr="005A4F64">
        <w:trPr>
          <w:trHeight w:hRule="exact" w:val="121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/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ациялық қауіпсіздік негіздері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З.М.Керимбекова, А.С.Наукенова, Н.Б.Ермұханова т.б/-Алматы:ИП Bersoff,2022.-1 электр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Tr="005A4F64">
        <w:trPr>
          <w:trHeight w:hRule="exact" w:val="144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жолов Қ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ңбекті қорғау жөніндегі іс-шаралар мен төтенше жағдайлар салдарын экономикалық бағалау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Аманжолов Қ., Сыздықбаева Д.С., Халикова Э.Р./.- 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Tr="005A4F64">
        <w:trPr>
          <w:trHeight w:hRule="exact" w:val="121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имбековаЗ.М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ршілік әрекеттерінің кәуіпсіздігі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еримбековаЗ.М., Кенжалиева Г.Д., Мадъярова Ж.Ж./.-Алматы:ИП Bersoff,2022.-1 элек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Tr="005A4F64">
        <w:trPr>
          <w:trHeight w:hRule="exact" w:val="121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імбекова З.М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тқару техникасы және өрт сөндіру жарақтары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ерімбекова З.М., Бектуреева Г.У., Кенжалиева Г.Д./.- 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тр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ие средства гражданской обороны. Учебник для вузов</w:t>
            </w:r>
          </w:p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RPr="002C2490" w:rsidTr="005A4F64">
        <w:trPr>
          <w:trHeight w:hRule="exact" w:val="121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скері терминдердің сөздігі. Словарь военных терминов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жагулова К., Мәжиева 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оенная наука. Военное дело. Энциклопедия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051F5" w:rsidRPr="002C2490" w:rsidTr="005A4F64">
        <w:trPr>
          <w:trHeight w:hRule="exact" w:val="1219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скері терминдердің сөздігі. Словарь военных терминов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жагулова К., Мәжиева 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 -1 элек. диск.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оенная наука. Военное дело. Энциклопедия</w:t>
            </w:r>
          </w:p>
          <w:p w:rsidR="00C051F5" w:rsidRPr="002C2490" w:rsidRDefault="00C051F5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C2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C051F5" w:rsidRDefault="00C051F5" w:rsidP="000967F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95CEE" w:rsidRDefault="00095CEE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0967FF" w:rsidRDefault="000967FF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18"/>
        <w:gridCol w:w="1693"/>
        <w:gridCol w:w="5961"/>
      </w:tblGrid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1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к П.Ф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ология. 1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ик П.Ф., Дик А.П./.-Алматы:ИП Bersoff,2023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культуры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1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к П.Ф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ология. 2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ик П.Ф., Дик А.П./.-Алматы:ИП Bersoff,2023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культуры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3(2К)д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қан Уәлихан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-Алматы:Аруна,2014.-24 б.-Сер.: "Данқты адамдар"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уки Казахстана. Персоналии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3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пбаев Б.И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минологический словарь-справочник по курсу "История и философия науки" русско-казахский-английский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рипбаев Б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ук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ова Г.Д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ылым дамуының философиялық мәселел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Рахимова Г.Д., Таирова Б.Л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наук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ирова Б.Л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ылым дамуының философиялық мәселел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аирова Б.Л., Рахимова Г.Д./.-Алматы:ИП Bersoff,2023.-1 электр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наук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жанов Н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ие руководства по проведению научных исследований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Ержанов Н.Т., Ельмуратова А.Ф., Кузембаев Н.Е./.- 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кая работа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лабай 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іл - Көкше өңірі тілші - ғалымдарының ғылыми-зерттеу мұралары Ғ. Мұсабаев, С. Исаев, Қ. Есенов, А. Әбдірахман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лабай Б., Колпенова А.К./.-Алматы:ИП Bersoff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кая работа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игапарова У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rganization of research work in the field of inclusive education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игапар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енбае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3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ская работа. Учебное пособие для высшей школ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игапарова У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научно-исследовательской работы в области инклюзивного образова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Абдигапарова У.М., Жиенбаева Н.Б., Кириллова Г.Р./.- Алматы:ИП Жакупбаева Ж.Р.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ская работа. Учебное пособие для высшей школ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бнин Н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научных исследований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Зобнин Н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ская работа. Учебное пособие для высшей школ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андияров 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ылыми зерттеулер мен инновация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пандияров Е./.-Алматы:ИП Bersoff,2022.-1 элект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ская работа. Учебное пособие для высшей школ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андияров 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научных исследований и инноваций. Для студентов, магистрантов, доктарантов, а также всем тем, кто занимается научными исследованиями и инновационными разработкам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пандияров Е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учно-исследовательская работа. Учебное пособие для высшей школ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216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зыбаев И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ирзак Султангазин. Библиографический очерк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озыбаев И./.-Алматы:Раритет,2020.-288 с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ченые. Научные работник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30 жылға дейінгі Қазақстан Республикасындағы білім беру және ғылымды дамыту тұжырымдамас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ықанова Б.Т., Абзалханова А.М., Будищева Н.Н., Васильева Е.Н. және т.б./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Педагогические науки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. Наука. Инновации. Русско-казахский-английский толковый словарь общественно-гумманитарной лексики. ІІІ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19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. Наука. Инновации. Русско-казахско-английский толковый словарь лбщественно-гуманитарной лексики. Том 1. Часть 1 (на трех языках)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0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ние. Наука. Инновации. Русско-казахско-английский толковый словарь общественно-гуманитарной лекс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. Часть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.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 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ние. Наука. Инновации. Русско-казахско-английский толковый словарь общественно-гуманитарной лекс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. Часть 2  (на трех языках)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0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ние. Наука. Инновации. Русско-казахско-английский толковый словарь общественно-гуманитарной лекс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19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ние. Наука. Инновации. Русско-казахско-английский толковый словарь общественно-гуманитарной лекс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19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90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ние. Наука. Инновации. Русско-казахско-английский толковый словарь общественно-гуманитарной лексики. Білім беру. Ғылым. Инновациялар. Орысша-қазақша-ағылшынша қоғамдық-гуманитарлық лексиканың түсіндірме сөздігі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19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. Наука. Инновации. Русско-казахско-английский толковый словарь общественно-гуманитарной лексики. ІІ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19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. Наука. Инновации. Русско-казахско-английский толковый словарь общественно-гуманитарной лексики. Том 1. Часть 2. (на трех языках)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 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0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. Наука. Инновации. Русско-казахско-английский толковый словарь общественно-гуманитарной лексики. Том ІІІ. Часть 1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Под.ред. Жумагуловой А.Б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19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0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й энциклопедический словарь. Образование. Наука. Инновации. 1 том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саинов Г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0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й энциклопедический словарь. Образование. Наука. Инновации. 2 том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Кусаинов Г.М./.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0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й энциклопедический словарь. Образование. Наука. Инновации. 3 том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саинов Г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20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й энциклопедический словарь. Образование. Наука. Инновации. 4 том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саинов Г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Педагогические науки. Энциклопед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/49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кова Ж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ылым мен білімнің заманауи мәселел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кова Ж.А., Оралбаев А.Б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разование. Педагогическая наука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ова К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стов с множественным выбором для проведения текущего и итогового контроля по дисциплине "Педагогика"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дырова К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быраимжанов, Қ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сөздік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Ыбыраимжанов, Қ.Т., Қоянбаев Г.Р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едагогика. Справочные изда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2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едагогики и психолог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ред. проф. Руденко А.М./-Ростов н/Д:Феникс,2021.-383 с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техникумов и профессиональных школ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ория и методы воспитания и обучения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и педагогик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.С.Шрайманова, Г.О.Тажигулова, Б.М.Утегенова, Г.А.Ахметжанова/-Алматы:ИП Bersoff,2022.-1 элект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арбаев М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педагогик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ухарбаев М.А., Казагачев В.Н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 А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педагогическую профессию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Юрьев А.Н., Алиева М.Б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)7-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супова Л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шһүр Жүсіп Көпейұлы - энциклопедист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усупова Л.К./.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ая наука в эпоху социализма и развернутого строительств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тық педагогика құндылықтары негізінде болашақ мамандардың азаматтық бағдарларын қалыптастыр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нболатов Н.Е., Ешенкулова Д.Б., Алибекова А.А., Үмбетов Д.Қ./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тық педагогика құндылықтары негізінде болашақ мамандардың азаматтық бағдарларын қалыптастыр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нболатов С.Е., Ешенкулова Д.Б., Алибекова А.А., Үмбетов Д.Қ./-Алматы:ИП Bersoff,2022.-1 элект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олатов С.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даласында ежелгі дәуірдегі тәлім-тәрбиелік ой-пікірлердің дамуы б.д.д. VІІ б.д. V ғасырлар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нболатов С.Е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кшеева З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Ұрпақ тәрбиесіндегі халық ауыз әдебиетінің тағылымдық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өкшеева З.Т./.-Алматы:ИП Bersoff,2023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ембаева Р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.Байтұрсынов мұралары арқылы адамгершіліктік тағылы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сембаева Р.Б./.-Алматы:ИП Bersoff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санов М.Ш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манистический смысл образования: история, теория, практика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Хасанов М.Ш., Петрова В.Ф., Хасанова А.М./.- Алматы:ИП Жакупбаева Ж.Р.,2018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браимжанов Қ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ағы бастауыш білім берудің тарих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Ыбраимжанов Қ.Т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ғыманова Н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нопедагогик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ығыманова Н.Т./.-Алматы:ИП Bersoff,2021.-1 элек.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тнопедагогика Казахстана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педагогики, самопознания и социальной педагогик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лиманова А.Т., Бухарбаев М.А., Бурибаев Д.Е., Казагачев В.Н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е и педогогической мысли. Учебные руководства и пособ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213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4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усско-казахско-английский терминологический словарь-справочник для студентов специальности - «Педагогика и психология». «Педагогика және психология» мамандығының студенттеріне арналған орысша-қазақша- ағылшынша терминологиялық сөздік-анықтамасы. 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ussian-Kazakh- English terminology glossary-reference for students of specialty «Pedagogy and psychology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и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ман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сенбек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аш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народного образования. Справочные изда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236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4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усско-казахско-английский терминологический словарь-справочник для студентов специальности - «Педагогика и психология». «Педагогика және психология» мамандығының студенттеріне арналған орысша-қазақша- ағылшынша терминологиялық сөздік-анықтамасы. 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ussian-Kazakh- English terminology glossary-reference for students of specialty «Pedagogy and psychology»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и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ман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сенбек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аш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народного образования. Справочные изда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.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ая дошкольная дидактик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имханова А.Т., Бухарбаев М.А., Арстанова  А.О., Казагачев В.Н./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цесс обучения. Дидактические принципы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.3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гатай М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зисы лекций по курсу "Технология обучения письму"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огатай М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школьная педагогика. Воспитание отдельных возрастных групп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.38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нова Н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ке дейінгі мекемеде бала тілін дамыту жолд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сенова Н.Б./.-Алматы:ИП Жакупбаева Ж.Р.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учение языкам. Развитие речи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:Ч421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кеш А.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ке дейінгі және бастауыш білім сабақтастығ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нкеш А.Е./.-Алматы:Альманахъ,2018.-158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школьная педагогика (теория воспитания и обучения): Школьная педагогика (теория образования, обучения и воспитания). Учебные пособия и руководств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флексия -экстернат -инновациялық педагогикалық технологиялар -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о-казахско-английский терминологический словарь по специальности "Дошкольное обучение и воспитание"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ирза Н.В., Бельгибаева Г.К., Николаева В.В., Акбаева Г.Н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ошкольная педагогика(теория воспитания и обучения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вар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магамбетова Р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школьная педагогик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екмагамбетова Р.К., Жиенбаева С. Н., Сыздыкбаева А.Д./.-2-е изд., перераб. и доп..-Алматы:Альманахъ,2019.-263 с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школьная педагогика (теория воспитания и обучения). Учебник для вузо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дготовка детей к школе -принципы воспитания и обучения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енбаева Р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ке деінгі педагогика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Игенбаева Р.Т., Назарова С.А., Есмаханова У.А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ошкольная педагогика (теория воспитания и обучения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бранные дидактические произведения.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. 2 часть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 Х том. 1 часть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бранные дидактические произведе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м. Книга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том. 2 - часть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Дьяченко В.К., Кусаинов Г.М., Васильева Е.Н./.- 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ІІ том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10. Часть 2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2-е изд. перераб. и доп.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3. Книга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3. Книга 2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5. Книга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2-е изд. перераб. и доп.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5. Книга 4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2-е изд. перераб. и доп.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8. Часть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бранные дидактические произведения. Том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Часть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Дьяченко В.К., Кусаинов Г.М., Васильева Е.Н./.- Алматы:ИП Жакупбаева Ж.Р.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бранные дидактические произведения. Том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Часть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бранные дидактические произведения. Том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ІІ. Часть 2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ІХ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Х. Часть 2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Дьяченко В.К., Кусаинов Г.М., Васильева Е.Н./.- Алматы:ИП Жакупбаева Ж.Р.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нодидактика Саха-Якути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саинов Г.М., Семенова А.Д./.-Алматы:ИП Bersoff,2023.-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идактика ( теория образования и обучения)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мова Б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варь-справочник по учебниковедению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Каримова Б.С., Кусаинов Г.М., Жетпеисова Н.О./.- 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держание образования (учеб. программы литер. об учеб. программах, учебники, межпредметные связи)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ильшинова З.У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мектепте оқушылардың өзін-өзі бағалауын қалыптастырудың педагогикалық шартт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дильшинова З.У., Едильбаева М.У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цесс обучения. Дидактические принцип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1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тарда оқытудың жаңа технологияларын қолдану жолд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Ғалымжанова З.Т., Қабылдина А.Ж.,Шайбасова Т.К., Сарбаева Г.Д./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Школьная педагогика. Процесс обучения. Дидактические принцип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сс обучения: формирования знаний. Учебные руководства и пособ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1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ымжанова З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тарда ойын технологиясын қолдан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лымжанова З.Т., Болганбаева Ж.М./.-Алматы:ИП Bersoff,2022.-1 э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Школьная педагогика. Процесс обучения. Дидактические принцип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сс обучения: формирования знаний. Учебные руководства и пособ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лтаева Г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 сыныптарда қашықтықтан оқытуды ұйымдастыр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олтаева Г.Н., Манабай Г.Ә./.-Талдықорған:І.Жансүгіров атындағы ЖУ,2023.-101 б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Школьная педагогика. Процесс обучения. Дидактические принцип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сс обучения: формирования знаний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рбекова А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білім беруде аралас оқуды ұйымдастыру жолд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урбекова А.С., Кенебаева А.Ж./.-Талдықорган:І.Жансүгіров атындағы ЖУ,2023.-103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 Процесс обучения. Дидактические принципы. Процесс обучения: формирования знаний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шықтықтан оқыту -кейс-технология -аралас оқыту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ашова А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политического мышления младших школьник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Ибашова А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цесс обучения. Дидактические принципы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тас Ж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 оқу-тәрбие үдерісінде қазақтың ұлттық асық ойындарын қолдану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ратас Ж.М., Майлыбаева Г.С./.-Талдықорған:І.Жансүгіров атындағы ЖУ,2023.-122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цесс обучения. Дидактические принципы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6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ева Г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жобалау әрекеттерін ұйымдастыр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иева Г.С., Балашиева Р.Т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онные формы обучения. Классно-урочная система. Учебные руководства и пособ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кшеева З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білім жетістіктерін бағалаудағы мұғалімнің зерттеушілік рөл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өкшеева З.Т., Балғалиева А.Қ./.-Алматы:ИП Bersoff,2023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верка и оценка знаний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10. Часть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2-е изд., перераб. и доп.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идактика (теория образования и обучения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20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7. Книга 1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идактика (теория образования и обучения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7. Книга 2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идактика (теория образования и обучения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ьяченко В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дидактические произведения. Том 8. Часть 2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ьяченко В.К., Кусаинов Г.М., Васильева Е.Н./.-2-е изд. перераб. и доп.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идактика (теория образования и обучения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енбаева Р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ңартылған білім беру мазмұны жағдайында шағын жинақты мектепте білім беру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генбаева Р.Т., Өмірзақова Ә.М./.-Алматы:ИП Bersoff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Дидактика (теория образования и обучения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354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изучения и оценка физического развития детей и подростк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Ерманова С.А., Долтаева Б.З., Ермолаева О.А., Нуралиева Г.Н./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ое воспитание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355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ешов С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оқушыларының эстетикалық қызығушылығын қалыптастыруда дәстүрлі қолөнер мен балалар фольклорының тәлім-тәрбиелік мән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кешов С.С., Көкшеева З.Т./.-Алматы:ИП Bersoff,2023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стетическое воспитание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385.4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ирова К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еведение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мирова К.Н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Школьная педагогика. Экскурсионно-туристская и краеведческая работ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аева Л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шеберлік сыр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Батаева Л.К., Сарыбекова Ж.Н., Иманбекова Ж.Б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Педагогический коллекти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лотарева Л.Р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ое искусствоведение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Золотарева Л.Р./.-Алматы:ИП Жакупбаева Ж.Р.,2018.- 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Педагогический коллекти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шеберлік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генисова А.Қ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Школьная педагогика. Роль учителя в педагогическом процесс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ова Г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педагогическую профессию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дырова Г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тр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Школьная педагогика. Роль учителя в педагогическом процесс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ова Г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педагогическую профессию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дырова Г.Т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Школьная педагогика. Роль учителя в педагогическом процесс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90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шықтықтан оқыту жағдайында қолданылатын цифрлық білім беру ресурст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натбекова Н.Ж., Майлыбаева Г.С., Мейрамбек Ә.М., Жолтаева Г.Н. және т.б./-Алматы:ЖК 'Беккожанова А.Г.",2021.-178 б.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ые руководства и пособ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қу контент -ментальді карта -электрондық оқулықтар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экз</w:t>
            </w:r>
          </w:p>
        </w:tc>
      </w:tr>
      <w:tr w:rsidR="000967FF" w:rsidTr="00332C80">
        <w:trPr>
          <w:trHeight w:hRule="exact" w:val="190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ое сопровождение подготовки будущих педагогов к дистанционному обучению учащихс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айлыбаева Г.С., Сейтбатталова А.С., Жолтаева Г.Н., Жанатбекова Н.Ж. және т.б./-Алматы:ИП Беккожанова,2021.-160 с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епрерывное образование -интеллектуальный потенциал -онлайн- обучение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білім беру мазмұның жаңарту іс-әрекетік нұсқаулық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саинов Г.М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здыкбаева А.Д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методика воспитательной работы в начальной школе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ыздыкбаева А.Д., Асилбаева Ф. Б./.-Алматы:Альманахъ,2020.-146 с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сновы воспитания -современные концепции воспитания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егенова Б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ғалімдердің рефлексиялық мәдениетін қалыптастыру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Утегенова Б.М., Хамзина К.Б., Ермагамбетова А.Ж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4(2К)714.9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галиева Д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теграция культур и национальные художественные 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ергалиева Д.М., Попандопуло М.П., Раимбергенов А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общеобразовательной школы в Казахстане.Специальные школ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3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гельдиева Г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терактивная технология обучения русской речи в национальной аудитор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мангельдиева Г.А./.-Алматы:Альманахъ,2021.-207 с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русского языка  как неродного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ман Ы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 есімді оқыт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гман Ы., Абдулаева А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ман Ы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таным үдерістерін дамытудың логика-методологиялық негіздері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ма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1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98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ман Ы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л дамыту ой дамыт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гман Ы./.-Алматы:ИП Bersoff,2023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 стилистикасын оқытудың ғылыми-әдістемелік негіздері. Бесінші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 дамыта оқытудың тәжірибелік әдістері логикалық амал тәсілдер. 15-ші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98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 оқытудың тәжірибелік әдістері. Талдау әдісі. 14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Жакупбаева Ж.Р.,2020.-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оқушыларының тіл мәдениетін қалыптастыра оқытудың ғылыми- әдістемелік негіздері. 6 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ауызша сөйлеу әрекетін дамыта оқытудың ғылыми- әдістемелік негіздері. 2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жазбаша тілін дамыта оқытудың ғылыми әдістемелік негіздері. 3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орфографиялық икемділіктері мен дағдысын қалыптастыра оқытудың ғылыми-әдістемелік негіздері. 9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сөздік қорын байыта оқытудың ғылыми әдістемелік негіздері. Төртінші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тілін дамыта оқытудың ғылыми әдістемелік негіздері. Бірінші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пбаров 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ушылардың тыныс белгілерді дұрыс қою иікемділігі мен дағдыларын қалыптастырудың ғылыми-әдістемелік негіздері. 10 кітап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пбаров А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ңартылған білім беру - қазақ тілі мен әдебиеті сабақтарынд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дирова К.Қ., Кушкимбаева А.С., Тәңірбергенова Г., Оразова Г.К./-Қарағанды:Medet Group,2021.-132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 Учебные руководства и пособ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ман Ы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дактикалық ойындар қазақ тілі сабақтарында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гман Ы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 Учебные руководства и пособ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ман Ы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 пен зейінді қалыптастыру жаттығулар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гман Ы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 Учебные руководства и пособ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анттарға қазақ тілін оқыт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тр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 Учебные руководства и пособ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ман Ы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сиканы оқытудың ғылыми - әдістемелік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гман Ы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4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метова 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 оқыт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Рахметова С./.-Алматы:Рауан,2016.-224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го языка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стауыш оқыту педагогикасы мен әдістемесі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1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супова Р.Ф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Effective strategies for Tefching English Language to gifted ltarners.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ффективная стратегия обучения английскому языку для одаренных студент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Жусупова Р.Ф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иностранных языков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1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лхамитқызы Р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әдебитін оқыт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илхамитқызы Р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казахской литературы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4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ілқасымова А.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ағы математиканы оқыту әдістемесінің қалыптасуы мен даму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білқасымова А.Е., Қосанов Б.М./.-Алматы:Мектеп,2018.-264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рифметика -М.Дулатұлының "Есеп құралы"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5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икова С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витие математических исследовательских способностей учащихся с помощью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EAM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хнологий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ерикова С.М., Смагулов Е.Ж./.-Талдыкорган:ЖУ им.И.Жансугурова,2023.-97 с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ые руководства и пособ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уалиева Р.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ғалімдердің ақпараттық құзыреттілігін қалыптастыруға кейс технологиясын қолдан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дуалиева Р.Е., Сеитова С.М./.-Талдықорған:І.Жансүгіров атындағы ЖУ,2023.-98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йшыбекова А. Қ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герлердің математикалық пәндерден өзіндік жұмыстарын ұйымдастыр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ойшыбекова А. Қ., Сеитова С.М./.-Талдықорған:І.Жансүгіров атындағы ЖУ,2023.-117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5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итова С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оқу орнында математикалық пәндерді оқыту әдістемесі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итова С.М., Тасболатова Р.Б., Кожашева Г.О./.- Талдықорған:І.Жансүгіров атындағы ЖУ,2023.-112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6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дабергенова А.О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гізгі мектепте алгебраны оқытуда компьютерлік технологияны қолданудың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дабергенова А.О./.-Алматы:ИП Жакупбаева Ж.Р.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алгебр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9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ашова А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та ақпараттық-коммуникациялық технология курсын оқытудың теориялық-әдістемелік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башова А.Б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информатики и вычислительной техник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9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дешов С.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ны оқытудың теориясы мен әдістемесі пәнінен лекциялар жинағ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дешов С.Е., Бүркіт Ә.Қ./.-Алматы:ИП Жакупбаева Ж.Р.,2020.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информатики и вычислительной техн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9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ашова А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ие основы обучения информатике в начальных классах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Ибашова А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информатики и вычислительной техн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лық білім беру жүйесіндегі жаңа инновациялық технологиялар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оқпанов Е.А., Сергеева А.М., Шумакова Г.Ж., Абдуллина А. Ғ. және т.б./-Алматы:ИП Bersoff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геолого-географических дисциплин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5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ғұлова Қ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ны оқыту үдерісінде мазмұндық-таңбалық модельдерді пайдалан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ұмағұлова Қ.А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биологии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5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хан А.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 сабақтарында этнопедагогика элементтерін қолдан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михан А.Е., Избасарова Р.Ш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биологии. Учебные руководства и пособ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64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жигитова Г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мектептегі бейнелеу өнерінің теориясы, технологиясы және практикумы. Лабораториялық практикумға арналған әдістемелік нұсқа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нжигитова Г.Б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рисования. Учебные руководства и пособ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67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ипбаева Л.Ш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 пәнің жаңаша мазмұнда оқыту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рипбаева Л.Ш., Жайлымысова Г.А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ения, музыки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тагариев Т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ое воспитание школьников в регионах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отагариев Т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физической культуры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73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атов С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жасындағы балалар дене тәрбиесінің маңызы мен міндеттері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Науатов С.К., Жайханов Ж.И., Шилібаев Б.А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1.-105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физической культуры. Учебные руководства и пособия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8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далиев Қ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ркем еңбекті оқыту теориясы мен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далиев Қ.А./.-Алматы:Альманахъ,2019.-396 б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общетехнических предметов, трудового и производственного обучения в цело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-2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мова Б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кольный учебник: современное состояние и развитие. 1 толм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римова Б.С., Кусаинов Г.М., Нургалиева Г.К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отдельных учебных предметов в общеобразовательной школ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 образован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-2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мова Б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кольный учебник: современное состояние и развитие. 2 том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римова Б.С., Кусаинова Г.М., Нургалиева Г.К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отдельных учебных предметов в общеобразовательной школ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 образован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-2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лпанқұлова Г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білім беретін мектептегі жаратылыстану ғылыми пәндердің панаралық интеграциясының технологияс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олпанқұлова Г.К./.-Алматы:ИП Bersoff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отдельных учебных предметов в общеобразовательной школ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 образован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-21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мова Б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оведение. Русско-казахский словарь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Каримова Б.С., Кусаинов Г.М., Жетпеисова Н.О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отдельных учебных предметов в общеобразовательной школ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 образования.Справочные издания и словар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брова В.В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емственность между дошкольным и начальным школьным образованием детей, испытывающих трудности в обучени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Боброва В.В., Лихачева Е.Н./.-Алматы:ИП Жакупбаева Ж.Р.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ева А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найы педагогтың кәсіби қызмет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лиева А.Н./.-Алматы:ИП Bersoff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ева А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найы педагогтың кәсіби қызмет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лиева А.Н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бекова Ғ.Р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өйлеу мүмкіндіктері шектеулі 6-жастағы балалардың бейнелеу өнерін дамыт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бекова Ғ.Р., Ибатова Г.Б., Жатақбаева Б.Н./.-Алматы:Нур- Принт,2020.-55 б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атова Г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муында түрлі ауытқулары бар балалардың сөйлеу тілі дамуының ерекшеліктері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атова Г.Б., Коржова Г. М./.-Алматы:Альманахъ,2020.-49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лалия и афазия -агнозия -дислексия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ева Г. 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и содержание логопедической работы в разных типах образовательных организаций для детей в Республике Казахстан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разаева Г. С./.-2-е издание.-Алматы:Альманахъ,2022.-53 с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тбаева А. 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найы педагогика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тбаева А. Б./.-Алматы:Нур-Принт,2019.-128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ифлопедагогика -девианттық мінез-құлық -аутизм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0967FF" w:rsidTr="00332C80">
        <w:trPr>
          <w:trHeight w:hRule="exact" w:val="213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лешкевич О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екше балалар. Мінез-құлықты қолданбалы талдауда (АВА) кіріспе: проблемалы мінез-құлықты түзету қағидалары мен аутизм спектріндегі бұзылыстар және басқа да даму ерекшеліктері бар балаларды үйрету стратегиял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лешкевич О., Эрц Ю./.-Нұр-Сұлтан:Болашақ,2022.-214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ишер әдісі -аутоагрессия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ACCH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әдісі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7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ое образование в колледже: инновационные подход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саинов Г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среднего специального образования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манитарных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Actual problems of the humanities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.Т.Куппаева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тр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 А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-частное партнерство в системе высшего образования: современное состояние и приоритеты развит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иркепова А.М., Исаева Г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 А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білім жүйесіндегі мемлекеттік-жекеменшік әріптестік қазіргі жағдайы мен даму басымдықт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сиркепова А.М., Исаева Г.К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 А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-жекеменшік әріптестігі аясында жоғары білім берудің дуалдық оқыту жүйесінде кәсіпкерлерді ынталандыру тетіктері теория мен әдіснамас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Есиркепова А.М., Есиркепова М.М., Исаева  Г.К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80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 А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мулирование предпринимателей как форма государственно-частного партнерства в системе дуального обучения на базе высшего образования. Теория и методолог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Есиркепова А.М., Есиркепов М.М., Исаева Г.К./.- Алматы:ИП Жакупбаева Ж.Р.,2019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 Г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ublic-privat partnerships in higher education of Kazakhstan current state and development priorities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19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 Г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timulate of entrepreneurs as a form of public-private partnership in the dual system learning in the higher education theory and methodology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ркеп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чебае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бекова М.Ж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практика подготовки будущих программистов в системе колледж -ВУЗ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лабекова М.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огогика высшей школ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рменова Р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аралық байланыс негізінде студенттердің эстетикалық талғамын дамытудың педагогикалық шартт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арменова Р.А./.-Алматы:ИП Жакупбаева Ж.Р.,2020.- 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огогика высшей школы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ова Д.Д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ontological readiness of fututre teachers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тае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ова Д.Д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ашақ ұстаздың деонтологиялық даярлығы - патриоттық тәрбиенің негізі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ипбекова С.С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aining of a primary school teacher to work in the context of inclusive education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ипбек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1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за Н.В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компетентность педагог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ирза Н.В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әби Л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О-да студенттердің этнопедагогикалық құзыреттілігін қалыптастыр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әби Л., Навий Л.Н., Сулейменова З.Е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ибаев С.Р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профессиональных компетенций будущих учителей математики с использованием мобильных приложений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]:/Сакибаев С.Р./.-Талдыкорган:,2023.-129 с.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шова Г.Е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индустриалды инновациялық даму шеңберінде панарлық байланыс арқылы болашақ педагогтардың кәсіби құзіреттілігін қалыптастыру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машова Г.Е., Ахметов Б. Б./.-Алматы:ИП Bersoff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итова С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cientific-metodical bases of technology neurolinguistic programming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ит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ше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врил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т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уханова А.Б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тің кәсібилігін дамытудың негіз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уханова А.Б., Унгарбаева Ш.У./.-Талдықорған:І.Жансүгіров атындағы ЖУ,2023.-126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агулов Е.Ж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ашақ математика мұғалімдерінің логикалық ойлауын қалыптастыру және дамыту ерекшелікт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магулов Е.Ж., Есейқызы А./.-Талдықорған:І.Жансүгіров атындағы ЖУ,2023.-109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абай Г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 мұғалімдерінің мәдениетаралық қарым-қатынас құзыреттілігін қалыптастыруда интернетті қолдану ерекшелікт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ұрабай Г.К., Майлыбаева Г.С./.-Талдықорған:І.Жансүгіров атындағы ЖУ,2023.-115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66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іс-тәжірибені ұйымдастыру және өткізу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Куракбаева А.Ж., Сочин С.А., Галиева Г.Б., Аннабигин А.У. и др./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дыкорған:І.Жансүгіров атындағы ЖУ,2023.-97 б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Педагогика высшей школы. Формы трудового производственного обуче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руководства и пособ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не шынықтыру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6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вельева В.В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 бакалавров к проектной деятельности в условиях университетского образова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вельева В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Научная работа студент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69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вельева В.В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ектная деятельность в условиях университетского образова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вельева В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Педагогика высшей школы. Другие методы и организационные формы обуче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86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ясов Ж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В02106 Арт -менеджмент мамандығының студенттері үшін дипломдық жобаны жұмысты жазу бойынша әдістемелік нұсқаулар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льясов Ж.К., Торегожина А.К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в высшей школе. Проверка и оценка знаний. Защита дипломных и курсовых работ и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я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дактика коллективного способа обуче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саинов Г.М., Васильева Е.Н./.-Допол. и переизд.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Дидактика.Словари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ая технология коллективного интерактивного способа обуче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саинов Г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Учебные руководства и пособ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я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а Г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ытудың ұжымды интербелсенді тәсілінің педагогикалық технологияс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саинова Г.М./.-Алматы:ИП Bersoff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Учебные руководства и пособ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жанова Т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edagogics of higher educayion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й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колы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жан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стемир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мет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Учебники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игапбарова У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Dual vocational education in Germany and Kazakhstan. 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альное профессиональное образование в Германии и Казахстане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дигапбарова У., Сманова 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высшего образован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жинов Б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кезде жоғары оқу орындарында мүгедек студенттерге білім берудің ұйымдастырушылық-педагогикалық шартт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жинов Б.М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высшего образован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тенбаева А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обенности обучения цифрового поколения в системе высшего образования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аутенбаева А.А., Абыканова Б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высшего образован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27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йрамбек Ә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оқу орнында геометрия пәнін қашықтықтан оқытуда қолданылатын цифрлық білім беру ресурст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йрамбек Ә.М., Кожашева Г.О./.-Талдықорған:І.Жансүгіров атындағы ЖУ,2023.-109 б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подавание геометрии в высшей школе. Учебник для вузов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еб-квест -ментальді карта -ашық контент -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0967FF" w:rsidTr="00332C80">
        <w:trPr>
          <w:trHeight w:hRule="exact" w:val="121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5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кова Ж.А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оқу орындарында физиканы оқытудың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кова Ж.А., Оралбаев А.Б./.-Алматы:ИП Bersoff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физики в вуз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6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О психологиялық пәндерді оқыту теориясы мен әдістемес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генисова А.Қ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сихологии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6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ны оқыту әдістемесі. 1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генисова А.Қ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сихологии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6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ны оқыту әдістемесі. 2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генисова А.Қ./.-Алматы:ИП Bersoff,2021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сихологии. 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ьзование информационных технологий в учебном процессе по предмету "Физическая культура в ВУЗе и школе"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Ботагариев Т.А., Тулегенов Е.К., Мамбетов Н.М., Арапбаев А.С. и др./-Алматы:ИП Жакупбаева Ж.Р.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физической культуры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67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8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құлов Н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ың қолөнері арқылы студенттердің кәсіптік іс әрекетін қалыптастырудың теориялық және тәжірибелік негіздері. 2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дамқұлов Н.М./.-Алматы:ИП Жакупбаева Ж.Р.,2019. 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трудового и производственного обучения в высшей школе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81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құлов Н.М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ың қолөнері арқылы студенттердің кәсіптік іс-әрекетін қалыптастырудың теориялық және тәжірибелік негіздері. 1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дамқұлов Н.М./.-Алматы:ИП Bersoff,2019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одика преподавания трудового и производственного обучения в высшей школ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М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 из ЦИСИ. 1 часть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саинов М.К./.-Алматы:ИП Bersoff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ысшее образование. Педагогика высшей школ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М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 из ЦИСИ. 2 часть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саинов М.К./.-Алматы:ИП Bersoff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ысшее образование. Педагогика высшей школ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М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 из ЦИСИ. 3 часть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саинов М.К./.-Алматы:ИП Bersoff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ысшее образование. Педагогика высшей школ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я7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аинов М.К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 из ЦИСИ. 4 часть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саинов М.К./.-Алматы:ИП Bersoff,2020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ысшее образование. Педагогика высшей школ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20"/>
        </w:trPr>
        <w:tc>
          <w:tcPr>
            <w:tcW w:w="142" w:type="dxa"/>
          </w:tcPr>
          <w:p w:rsidR="000967FF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774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сова В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he museums of Kazakhstan as centers of preservation and promotion of the paleontological colletctions</w:t>
            </w:r>
          </w:p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с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музейного дела Казахстана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E11F1B" w:rsidTr="00332C80">
        <w:trPr>
          <w:trHeight w:hRule="exact" w:val="121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774(2К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сова В.Н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еи Казахстана как центры сохранения и популяризации пелеонтологических коллекций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лиясова В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музейного дела Казахстана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2" w:type="dxa"/>
          </w:tcPr>
          <w:p w:rsidR="000967FF" w:rsidRPr="00E11F1B" w:rsidRDefault="000967FF" w:rsidP="005A4F6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814(2К)г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улина А.Т.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 истории архивного строительства в Казахстане 1918-1945 г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дулина А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E11F1B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E11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архивного дела Казахстана. История науки или предмета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0967FF" w:rsidRDefault="000967FF" w:rsidP="000967FF"/>
    <w:p w:rsidR="00EE3E9F" w:rsidRDefault="00EE3E9F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E3E9F" w:rsidRDefault="00EE3E9F" w:rsidP="000967F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FA5011" w:rsidRDefault="00FA5011" w:rsidP="000967F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5971"/>
      </w:tblGrid>
      <w:tr w:rsidR="000967FF" w:rsidRPr="002628AC" w:rsidTr="00332C80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одихин В.А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доровьесберегающая направленность физического воспитагия и спорта школьников и учащейся молодежи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Бородихин В.А., Усин Ж.А., Усина Ж.А./.-Алматы:ИП Жакупбаева Ж.Р.,2018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культура и спорт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егенов Е.К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0967FF" w:rsidRDefault="000967FF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sycholoical and pedagogical support of the educational program Physical Education and Sport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егенов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кофье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ухамбетова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0967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культура и спорт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0.8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ивкина Н.В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спортивного питан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ливкина Н.В./.-Алматы:ИП Bersoff,2017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Личная гигиена и режим спортсмена: питание спортсмена, весовой режим, закаливани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0.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анбекова Г.Б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тимизация функциональных возможностей организма спортсменов посредством нутрицевтиков и парафармацевтик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Дуанбекова Г.Б./.-Алматы:ИП Жакупбаева Ж.Р.,2020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ортивная медицина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тагариев Т.А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подготовленность и физическое развитие студентов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отагариев Т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методика физического воспитания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дилханов А.А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ие основы воспитания юных спортсменов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Жумадилханов А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методика физического воспитания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устов С.И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силы в гармоническом совершенствовании человека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Хаустов С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редства физического воспитания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идов А.И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 өнерінің тарихы, түрлері және терминдер. 2 бөлі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мидов А.И./.-Алматы:ИП Bersoff,2019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методика физического воспитания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идов А.И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 өнерінің тарихы. түрлері және терминдері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мидов А.И./.-Алматы:ИП Жакупбаева Ж.Р.,2019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методика физического воспитания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515.7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беков Қ.И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тбол теориясы және әдістемесі. 1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дамбеков Қ.И., Ильясова А.Н., Адамбеков Е.К./.- Алматы:ИП Bersoff,2021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утбол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5.7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беков Қ.И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тбол теориясы және әдістемесі. 2 то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дамбеков Қ.И., Ильясова А.Н., Адамбеков Е.К./.- 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утбол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енова Х.Б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мнастика и методика преподавание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уленова Х.Б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мнастика. Учебник для вузов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7.1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енова Х.Б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ая атлетика и методика преподаван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уленова Х.Б./.-Алматы:ИП Bersoff,2022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орт. Легкая атлетика. Учебник для вузов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7.19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/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ыжный спорт. Ski sport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Утегенов Е.К., Саитов Р., Нурдаулетов Е., Данабеков Е./-Алматы:ИП Bersoff,2020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орт. Лыжный спорт. Учебник для вузов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7.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үркіт Ә.Қ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лық Қазақстан Шеген Федерациясының сайты және оның құқықтық қырлары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үркіт Ә.Қ., Омаров Е.Т., Накишов Н.Н./.-Алматы:ИП Bersoff,2022.-1 элек. диск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ный спорт.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RPr="002628AC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8.11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ьменко Ю.В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ный сервис и туризм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зьменко Ю.В./.-Алматы:ИП Bersoff,2019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ормы туристских путешествий(прогулки и экскурсии). Учебные руководства и пособия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8.14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збаев О.Б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истік іс-әрекеттерді ұйымдастырудың теориялық-әдіснамалық негіздері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Electronic resource]:/Мазбаев О.Б., Тоқпанов Е.А., Асубаев Б. К./.- 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Жакупбаева Ж.Р.,2020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туризма в РК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0967FF" w:rsidTr="00332C80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8.14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ьменко Ю.В.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 лекций по дисциплине "Рекреационный туризм"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зьменко Ю.В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0967FF" w:rsidRPr="002628AC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26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туризма в Казахстане.Учебные руководства и пособия</w:t>
            </w:r>
          </w:p>
          <w:p w:rsidR="000967FF" w:rsidRDefault="000967FF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F641E4" w:rsidRDefault="00F641E4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41E4" w:rsidRDefault="00F641E4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D51DA" w:rsidRDefault="00DD51DA" w:rsidP="00DD51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DD51DA" w:rsidRPr="00F641E4" w:rsidRDefault="00DD51DA" w:rsidP="00DD51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682"/>
        <w:gridCol w:w="5973"/>
      </w:tblGrid>
      <w:tr w:rsidR="00D9455D" w:rsidTr="00D9455D">
        <w:trPr>
          <w:trHeight w:hRule="exact" w:val="121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0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сть, общество, СМИ. 1 том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/.-Алматы:ИП Bersoff,2020.-1 элек. диск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МИ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Tr="00D9455D">
        <w:trPr>
          <w:trHeight w:hRule="exact" w:val="121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0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сть, общество, СМИ. 2 том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/.-Алматы:ИП Жакупбаева Ж.Р.,2020.-1 элек. диск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МИ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RPr="0068138F" w:rsidTr="00D9455D">
        <w:trPr>
          <w:trHeight w:hRule="exact" w:val="144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60.006.5я7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енова А.Ж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е и анимационные средства в рекламной деятельности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Усенова А.Ж., Амиров М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еклама в средствах массовой информации. Учебные руководства и пособия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RPr="0068138F" w:rsidTr="00D9455D">
        <w:trPr>
          <w:trHeight w:hRule="exact" w:val="121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0я7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/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Pr="00D9455D" w:rsidRDefault="00D9455D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зни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овек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Mass media in human life</w:t>
            </w:r>
          </w:p>
          <w:p w:rsidR="00D9455D" w:rsidRPr="00D9455D" w:rsidRDefault="00D9455D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ртыбаев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секенев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калиев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баев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3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МИ. Учебные руководства и пособия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RPr="0068138F" w:rsidTr="00D9455D">
        <w:trPr>
          <w:trHeight w:hRule="exact" w:val="121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2..3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лаубаева Н.Е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Қазақ тілі" газеті тарихы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йлаубаева Н.Е./.-Алматы:ИП Bersoff,2019.-1 элек. диск.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периодической печати в Казахстане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Tr="00D9455D">
        <w:trPr>
          <w:trHeight w:hRule="exact" w:val="98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2.1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шева В.Т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ость журналиста с позиции журналистской деонтологии</w:t>
            </w:r>
          </w:p>
          <w:p w:rsidR="00D9455D" w:rsidRPr="0068138F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ишева В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6813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бота журналиста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Tr="00D9455D">
        <w:trPr>
          <w:trHeight w:hRule="exact" w:val="98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2.1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йлаубай Ж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йсарай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йлаубай Ж./.-Алматы:Жамбыл,2021.-200 б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бота журналиста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Tr="00D9455D">
        <w:trPr>
          <w:trHeight w:hRule="exact" w:val="121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2.1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ұлтанбаева Г.С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льтимедиалық журналистика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ұлтанбаева Г.С., Әлімжанова А.Б./.-Алматы:Қазақ университеті,2020.-163 б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бота журналиста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экз</w:t>
            </w:r>
          </w:p>
        </w:tc>
      </w:tr>
      <w:tr w:rsidR="00D9455D" w:rsidTr="00D9455D">
        <w:trPr>
          <w:trHeight w:hRule="exact" w:val="98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2.1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махай Қ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өз бостандығының журналистикадағы орны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махай Қ./.-Алматы:ИП Bersoff,2020.-1 элек. диск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бота журналиста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Tr="00D9455D">
        <w:trPr>
          <w:trHeight w:hRule="exact" w:val="121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2.3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лаубаева Н.Е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Pr="00D9455D" w:rsidRDefault="00D9455D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istory of the Qazaq Tili newspaper 1919-1928</w:t>
            </w:r>
          </w:p>
          <w:p w:rsidR="00D9455D" w:rsidRPr="00D9455D" w:rsidRDefault="00D9455D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лаубаев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упбаева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D945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периодической печати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Tr="00D9455D">
        <w:trPr>
          <w:trHeight w:hRule="exact" w:val="98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32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махай Қ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визия журналистика. Теория және практика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махай Қ./.-Алматы:ИП Bersoff,2020.-1 элек. диск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левидение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D9455D" w:rsidTr="00D9455D">
        <w:trPr>
          <w:trHeight w:hRule="exact" w:val="1219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32(2К)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сейт Қ.Б.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одар облыстық теледидары журналистика кеңістігінде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ұмасейт Қ.Б., Ерхан Е.Т./.-Алматы:ИП Жакупбаева Ж.Р.,2020.-1элек. диск.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левидение Казахстана</w:t>
            </w:r>
          </w:p>
          <w:p w:rsidR="00D9455D" w:rsidRDefault="00D9455D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EE3E9F" w:rsidRDefault="00EE3E9F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13A3B" w:rsidRDefault="00F13A3B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13A3B" w:rsidRDefault="00F13A3B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52161" w:rsidRDefault="00252161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52161" w:rsidRDefault="00252161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52161" w:rsidRDefault="00252161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52161" w:rsidRDefault="00252161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13A3B" w:rsidRDefault="00F13A3B" w:rsidP="00F13A3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Филология ғылымдары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5995"/>
      </w:tblGrid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фиренко Н.Ф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поставительная лингвокогнитивистика: тенденции, проблемы и перспективы развити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лефиренко Н.Ф., Жарқынбекова Ш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ознани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жанов К.Х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лингвальные контакты и их отражение в региональной художественной литературе социолингвистический аспект на основе творчества писателей Павлодарского Прииртышь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Рахимжанов К.Х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ознани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67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жанов К.Х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лингвальные контакты и их отражение в региональной художественной литературе социолингвистический аспект на основе творчества писателей Павлодарского Прииртышь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Рахимжанов К.Х./.-Алматы:ИП Жакупбаева Ж.Р.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ознани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битова Л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вопросы современной аспектологи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битова Л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ознани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айбекова Қ.Т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ылым тілі және қазақ тіл білімінің метатіл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тайбекова Қ.Т./.-Алматы:ИП Bersoff,2023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е языкознани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сіпов А.Е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тіл білімдегі қайшылық философиялық, логикалық, мәдениеттанымдық, әлеуметтанымдық, экстра-этнолингвистикалық сипаты. 1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үсіпов А.Е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сіпов А.Е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тіл білімдегі қайшылық философиялық, логикалық, мәдениеттанымдық, әлеуметтанымдық, экстра-этнолингвистикалық сипаты. 2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үсіпов А.Е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сіпов А.Е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тіл білімідегі қайшылық философиялық, логикалық, мәдениеттанымдық, әлеуметтанымдық, экстра-этнолигвистикалық сипаты. 1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үсіпов А.Е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сіпов А.Е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тіл білімідегі қайшылық философиялық, логикалық, мәдениеттанымдық, әлеуметтанымдық, экстра-этнолингвистикалық сипаты. 2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үсіпов А.Е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.4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баева А.Г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йролингвистик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ембаева А.Г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 Психолингвистика.Учеб.пособ.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00.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ым-қатынас және сөйлеу мәдениет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йлыбаева Г.С., Асылова Р.О., Галиева А.Н., Чункенова С.С./- Алматты:Бекқожанова А.Г. баспасы,2019.-272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 Язык и речь. Учебник для вузов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фектология -Бастауыш оқыту педагогикасы мен әдістемесі -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таева М.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и методические аспекты изучения лингвистики текста и дискурс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усатаева М.Ш., Амирова Ж.Г., Ешкембеева Л.В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 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ымбетова Ж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л білімінің теориялық және практикалық кур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йымбетова Ж.А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е языкознание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ймова Л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нгвомәдениеттану негізд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браймова Л.А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е языкознание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2/17-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ын 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нгвокультурные взаимосвязи турок ахыска Республики Казахстан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ын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мира.История язы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2/17-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ышева Г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nterlanguage equivalents of unrelated languages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ъязыковые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вивален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вязанных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зыков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ыше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мира. Фразеология, идиомати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2/17-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ышева Г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учение идиом разноструктрных язык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пышева Г.К./.-Алматы:ИП Bersoff,2022.-1 электр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мира. Фразеология, идиомати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2-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таева М.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проблемы теории и практики составления двуязычных словарей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усатаева М.Ш., Есенова Л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мира.Лексикография.Словари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ошева М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терпретация и понимание в теории речевой коммуникаци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кошева М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кбаева А.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ое руководство к практическим занятиям по дисциплине "Профессиональный русский язык"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ракбаева А.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4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теева Ф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стов по дисциплине "Русский язык и литература"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Мантеева Ф.С., Сейсенбаева А.Т., Тулегенова К.Т./.- Алматы:ИП Жакупбаева Ж.Р.,2023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ьярова Н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упликация в русском языке: структурно-семантический, функциональный, лингводидактический аспекты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аньярова Н.С./.-Москва:Эдитус,2019.-268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шукурова Г.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лексикологии и фразеологии современного русского язы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йшукурова Г.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Лексикология.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ибаева Р.Д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сикология современного русского язы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либаева Р.Д., Ахметова Д.М., Бейбитова У.А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Лексикология.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 А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ково-идеографический словарь русского языка. Том 2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Юрьев А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Толковые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 А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ково-идеографический словарь русского языка. Том 3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Юрьев А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Толковые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 А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ково-идеографический словарь русского языка. Том І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Юрьев А.Н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Толковые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о-англо-казахский технический словарь. 2 том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Калдыбаева Р.Т., Ким И.С., Мирзамуратова Р:Ш., Сабыржанова С.Ш./-Алматы:ИП Жакупбаева Ж.Р.,2019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араллельные словар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ейший школьный орфоэпическиий словарь русского язы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ост. Зубова Е.Н./-Москва:Дом Славянской книги,2012.-640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Другие типы словарей . Частотные, обратные и др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ибаева Р.Д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ое пособие по стилистике русского язы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либаева Р.Д., Ахметова Д.М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Стилистика. Перевод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ищенко О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варь русского школьного жаргона ХІХ век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нищенко О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Справочные издани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житаева Ш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о-англо-казахский разговорни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житаева Ш.М., Мухаметкалиева А.А./.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Справочные издани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41.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ибаева Р.Д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русский язык для студентов всех специальностей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либаева Р.Д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ые руководства и пособ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 практические занятия, уровень В1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жагулова 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ые руководства и пособ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. Практические задания. Уровень В1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жагулова 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тр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ые руководства и пособ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дуллаева Р.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дактические материалы по развитию речи студентов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йдуллаева Р.Ш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дуллаева Р.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сты с лексико-грамматическими заданиями по развитию профессиональной реч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йдуллаева Р.Ш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гулова Б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 научный стиль. Уровень С1. 1 часть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Жумагулова Б.С., Байшукурова Г.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гулова Б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 научный стиль. Уровень С1. 2 часть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Жумагулова Б.С., Байшукурова Г.Ж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екбаева Н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ый стиль реч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зекбаева Н.А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екбаева Н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. Уровень 1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зекбаева Н.А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жанов К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русский язык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Текжанов К.М., Жумабаева З.Е., Бахралинова А.Ж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 А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ток с древнейших времен до современности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 А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 для физиков. Хрестоматия с речеведческими заданиями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43.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тік дағдылар. Коммуникативные навыки. Communication skills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Под общ.ред. Л.Л. Мациевской/-Алматы:ИП Bersoff,2020.-1 электр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алова К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грамматика английского языка с упражнениями и ключам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чалова К.Н., Израилевич Е.Е./.-Москва:Стандарт,2021.-720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кеева А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текстов для чтения по английскому языку с грамматикой и грамматическими упражнениями для специальностей "Юриспруденция" факультета Экономики и прав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кеева А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-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елова И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грамматике английского языка. Ағылшын тілі грамматикасының практикумы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пелова И.М., Рахматкалиева М.Т., Кайролдина А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Грамматика: Учебное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о-казахский-русский словарь по хими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Жетписбаева Б.А., Муратбекова А.А., Шелестова Т.Ю., Тычинская Л.Ю./-Алматы:ИП Жакупбаева Ж.Р.,2020.-1 элек.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Лексикография. Словар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веев С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о-русский русско-английский словарь с произношением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атвеев С.А./.-Москва:АСТ,2021.-415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Лексикография. Словар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ворцова М.В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о-русский словарь сокращений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кворцова М.В., Шевелева С.А./.-Москва:Филоматис,2004.-384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Лексикография. Словар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юриспруденция -Экономика -бизнес и банки -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-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юллер В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пулярный англо-русский русско-английский словарь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юллер В.К./.-Москва:АСТ,2021.-416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Параллельные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-923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н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чшие юмористические рассказы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v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s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umorous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ories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/Твен М./.-Москва:Эксмо,2014.-192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ые пособия для высшей шк.Хрестоматии. Книги для чтен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гужина Г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о-русско-казахский словарь терминов по информационным техэнологиям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Нургужина Г.М., Кудубаева С.А., Когай Г.Д./.- Алматы:ИП Жакупбаева Ж.Р.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Справочные издан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еғұлов О.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і тілді егіз үйрен ағылшынша-қазақша-французша, французша-қазақша- ағылшынша тілаш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Өтеғұлов О.Ж./.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Справочные издани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43.21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быш 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age Making Ағылшын тіліндегі көмекші сөздер мен етістіктерге мысалдардың 2 жинағы L - W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обыш Н., Пилтан Ж./.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Справочные издани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67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фессионально-ориентированный английский язык для сельского хозяйства, науки и техн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ession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iented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lish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ricultur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d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nology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rkbook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Мейрамова С.А., Фарух бин Закирия, Акылбаева А.Г., Кожахметова Г.А. и др./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ые руководства и пособ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67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ффесионально-ориентированный английский язык для сельского хозяйства,науки и техн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ession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iented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lish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ricultur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d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nology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achers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Мейрамова С.А., Фарух бин Закария,Акылбаева Ж.К., Кожахметова Г.А. и др./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ые руководства и пособ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ькова Ю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дисциплине Язык для специальных целей. Уровень С2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ькова Ю.С., Юнкина Е.В., Карманова А.А./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ые руководства и пособ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67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жигитова Г.Б,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essionally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iented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lish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Профессионально- ориентированный английский язык для специальностей  6В01431- Изобразительное искусство,  Графика и дизайн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нжигитова Г.Б,/.-2- издание, перераб. и дополн.- 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тр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ые руководства и пособ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быш 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ғылшын тілін үйренуші қазақтарға тән қателіктер және олардың түзетудің жолд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обыш Н., Пилтон Ж./.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ые руководства и пособ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мматик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ого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зык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Practical grammar of the English language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быкбае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усиз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ктан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суп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дыкорган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сугур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11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A5339B" w:rsidTr="00A5339B">
        <w:trPr>
          <w:trHeight w:hRule="exact" w:val="167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фессионально-ориентированный английский язык для сельского хозяйства, науки и техн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ession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iented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lish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ricultur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d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nology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udents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'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Мейрамова С.А., Фарух бин Закария, Кожахметова Г.А., М.Б.Скот и др./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катова Г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nglish for IT students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кат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43.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катова Г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English for lawyers. Texts for reading with exercises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n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Английский язык для юристов. Тексты для чтения с упражнениями. Част ІІ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катова Г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супова Р.Ф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aching English Language through Multimodal Texts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суп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1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терова Е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мецкий язык без репетитор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Нестерова Е.А./.-Москва:АСТ,2021.-288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емецкий язы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веев С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мецко-русский русско-немецкий словарь с произношением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атвеев С.А./.-Москва:АСТ,2021.-640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емец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6.2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манкулова Т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тынша-қазақша сөзді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Парманкулова Т.Н./.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атинс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йрамбекова Л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пшақ тобы тілдеріндегі бір буынды түбір етістіктердің салыстырмалы сипатама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ейрамбекова Л.К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юркские языки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лмажинова Л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дентерге және жоғары сынып оқушыларына арналған мәтіндер жинағ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илмажинова Л.К./.-Алматы:ИП Жакупбаева Ж.Р.,2023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дегі әскери лексик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дегі әскери лексик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тр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дегі әскери терминдер қалыптасуы, құрылымы, даму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дегі әскері терминдер қалыптасуы, құрылымы, даму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скери лексиканың қалыптасуы, мағыналық құрылым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тр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скері лексиканың қалыптасуы мағыналық құрылым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бденова Г.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ің лексиографиясы құрылымы мен ұстанымд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убденова Г.Б./.-Алматы:ИП Жакупбаева Ж.Р.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яз Тобыш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ша - Парсыша - Ағылшынша Тілаш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ияз Тобыш, Пилтан Ж./.-Алматы:ИП Жакупбаева Ж.Р.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арова С.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ігі қазақ тіліндегі жұп сыңарлы категориялар болмы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марова С.К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ова А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 интеллектісі дамуының лингвистикалық аспектіл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Рахимова А.М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енова С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зге ұлт өкілдеріне қазақ тілін оқытудың ғылыми әдістемелік негізд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ейтенова С.С./.-Алматы:ИП Жакупбаева Ж.Р.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тіғұл Ж.О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іліндегі түркі негізді аффикстердің эволюция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ектіғұл Ж.О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быш 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ша - арабша - ағылшынша тілаш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обыш Н., Пилтан Ж., Қасымбаев Қ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нова Н.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өзжасамдық тарамның белсенділіг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сенова Н.Б./.-Алматы:ИП Bersoff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Словообразование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2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ымбетова Ж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қазақ тілінің морфологиясының теориясы мен практикалық кур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йымбетова Ж.А./.-Алматы:ИП Bersoff,2022.-1 электр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Морфология.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2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ылқыбаева М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қазақ тілінің синтаксис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ылқыбаева М.С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Синтаксис. Учебные руководства и пособ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2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ғындықұлы 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қазақ тіліндегі синтаксистік ұғымд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ғындықұлы Б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Синтаксис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рамбаев Т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рмалас сөйлемдер жүйес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йрамбаев Т., Сағындықұлы Б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Грамматика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63.24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ынтаева З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өз таптарының мәтінтүзімдік сипат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уынтаева З.Н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лог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кова С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терминтаным лексикалық құрамы, жасалу тәсілдері, прагматикалық қызмет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кова С.С./.-Алматы:ИП Жакупбаева Ж.Р.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лог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убердиев Б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ономастикасының когнитивтік, лингвоконцептологиялық негізд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леубердиев Б.М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Лексикология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 оқушыларының қазақша-орысша-ағылшынша сөздігі. 1 том ( на трех языках )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олдабек Қ., Кенжебекова Р.И., Ризаева Л.А., Жорабекова А. және т.б./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 оқушыларының қазақша-орысша-ағылшынша сөздігі. 2 том ( на трех языках )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олдабек Қ., Кенжебекова Р.И., Ризаева Л.А., Жорабаева А. және т.б/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 оқушыларының қазақша-орысша-ағылшынша сөздігі. 3 том ( на трех языках )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олдабек Қ., Кенжебекова Р.И., Ризаева Л.А., Жорабаева А. және т.б./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 оқушыларының қазақша-орысша-ағылшынша сөздігі. 4 том ( на трех языках )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олдабек Қ., Кенжебекова Р.И., Ризаева Л.А., Жорабаева А. және т.б./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Қазақстан Республикасы ішкі әскері терминдерінің қазақша-орысша, орысша-қазақша сөздігі. 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ко-русский русско-казахский словарь терминов внутренних войск РК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жагулова 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Қазақстан Республикасы ішкі әскері терминдерінің қазақша-орысша, орысша-қазақша сөздігі. 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ко-русский русско-казахский словарь терминов внутренних войск РК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ожагулова 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Лексикография.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ша-ағылшынша, ағылшынша-қазақша сөздік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Құр. 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бденова С.Д./-Алматы:Аруна,2015.-524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Параллельные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ша-орысша орысша-қазақша сөзді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-Алматы:Аруна,2016.-416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Параллельные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163.24-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ша-түрікше-башқұртша сөзді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сакова С.С., Садирова К.К., Исмет Б., Закирова Ф.К./ 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Параллельные словари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табаева М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диалектологисы қалыптасу даму бағытт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табаева М.С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Диалектология и диалектограф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табаева М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диалектологиясы қалыптасу даму бағытт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табаева М.С./.-Алматы:ИП Жакупбаева Ж.Р.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Диалектология и диалектография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логия мамандығына арналған пәндік дәрістер жинағ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. Молгаждаров Қ.Қ./-Алматы:Альманахъ,2018.-423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Учебные руководства и пособ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банов А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пустық лингвистик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ұбанов А.Қ., Жаңабекова А.Ә./.-Алматы:Қазақ тілі баспасы,2017. -336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рпустар құрастыру мәселелері -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шигаева А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и бағытталған қазақ тіл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ршигаева А.А./.-Алматы:ИП Bersoff,2022.-1 электр.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і қазақ тіл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агул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скери қызметшілерге арналған қазақ тіл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жагулова К., Әбдірахманова Н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хамбеткалиева Г.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птік қазақ тіл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хамбеткалиева Г.Ш./.-Алматы:Альманахъ,2021.-179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я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шқари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к сөздігі. 1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дарған Егеубай А./Қашқари М./.-Алматы:Арда+7,2017.-59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юркские языки. Словар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я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шқари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к сөздігі. 2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дарған Егеубай А./Қашқари М./.-Алматы:Арда+7,2017.-52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юркские языки. Словар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я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шқари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к сөздігі. 3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дарған Егеубай А./Қашқари М./.-Алматы:Арда+7,2017.-60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юркские языки. Словар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3(0)-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ғынадин Г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кі халықтары фольклорындағы аңыздық проза жанрлар және кейіпкерлер жүйес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ағынадин Г.С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ровой фольклор.Жанры фольклор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3(2=Каз)-6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умбаева З.Е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-XVII ғғ. қазақ тарихы фольклорлық нұсқа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олумбаева З.Е./.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фольклор. Исторические песни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3(2=Каз)-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ғанбеков Б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ра батыр эпосы нұсқалары, генезисі, тарихилығы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Қорғанбеков Б.С./.-Алматы:ИП Жакупбаева Ж.Р.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фольклор. Лирические жанры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бек М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р мәселес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разбек М.С./.-Алматы:ИП Bersoff,2020.-1 электр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литерату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бек М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рлық позиц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разбек М.С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литерату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мұхамет Ж.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ф. Мифология. Мифопоэтик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ймұхамет Ж.Ә./.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чение о видах и строении произведений художественной литературы (поэтика)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умбетова А.Е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а малой и средней эпической формы: аспекты и исследовани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лумбетова А.Е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чение о видах и строении произведений художественной литературы (поэтика)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.34(2=К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нова К.У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ркем публицистика тілі М.Әуезов шығырмалары негізінде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Есенова К.У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заические жанры казахской литературы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танасова 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дебі шығармашылық және мәтін талдау негізд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йтанасова Қ., Дауренбекова Л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Учение о видах и строении произведений художественной литератур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г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дібаева Қ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 ғасыр басындағы қазақ әдеби сын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әдібаева Қ.Қ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литературоведения. Критика. Учебные руководства и пособ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г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пеисов Н.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деби сын тарихын зерттеудің өзекті мәсел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ұрпеисов Н.Ж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литературоведения. Критика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0)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нғазинов М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а әдебиеті. Хрестомат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манғазинов М.М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тичная литератур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5(0)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қажанова Р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м әдебиеті. Қайта өрлеу дәуірі. Хрестоматия. 1 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ұқажанова Р.М., Мусанова А.Д./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ровая литература 5-18 в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0)4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қажанова Р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м әдебиеті. Қайта өрлеу дәуірі. Хрестоматия. ІІ 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ұқажанова Р.М., Мусанова А.Д./.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ровая литература. Литература Ү- ХҮІІІ вв. Учебные руководства и пособия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0)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ялиева А.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м әдебиетінен лекциялар мен тапсырмалар жинағ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ялиева А.Ж., Жаксымбетова Н.А./.-Алматы:ИП Bersoff,2023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ровая литература. Учебное руководств и пособи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уллина А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ан Нұрмановтың әдеби мұра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дуллина А.А./.-Алматы:ИП Bersoff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китбаев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эзия және дәуір шындығ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уркитбаев А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әмбек С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безгі сырлар үзіг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әмбек С.Н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сен А.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және әлем әдебиет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Үсен А.Ә./.-Алматы:ИП Bersoff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сен А.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және әлем әдебиет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Үсен А.Ә./.-Алматы:ИП Bersoff,2022.-1 элект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жан О.І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амбет өлеңдерінің поэтика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ұржан О.І./.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Древний период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4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ғанбеков Б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жа Ахмет Ясауидің Диуани хикметі және қазақ фолькло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орғанбеков Б.С./.-Алматы:ИП Жакупбаева Ж.Р.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Период 5-18вв.Персонали писателей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лиев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 шығармаларындағы шет сөздер. 1 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разалиев С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конца 18 начало 20в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лиев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 шығармаларындағы шет сөздер. 2 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разалиев С./.-Алматы:ИП Жакупбаева Ж.Р.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конца 18 начало 20в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лиев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 шығармаларындағы шет сөздер. 3 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Оразалиев С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конца 18 начало 20в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5(2=Каз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сен А.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 мен Шекспир Адамтану биіг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Үсен А.Ә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конца 18 начало 20в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сен А.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 мен Шекспи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Үсен А.Ә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конца 18 начало 20в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ғанбеков Б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 ғасыр басындағы қазақ әдебиет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орғанбеков Б.С./.-Алматы:ИП Жакупбаева Ж.Р.,2020.-1 элек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конца 18 начало 20вв. История литературы. Идейно-художественные особенности литерату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таева Э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лат Бабатайулынын поэтика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Пертаева Э.Қ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ХІХ- начала ХХ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лхамитқызы Р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тану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илхамитқызы Р./.-Алматы:ИП Bersoff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таева А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тану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ртаева А.М./.-2-ші басыл. толық..-Алматы:ИП Bersoff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әнекер тұлғ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.: Құрманбаева Г., Сәленұлы Ж./-Алматы:Мерей,2022.-352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Зейнолла Сәнік -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ясоведение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ост.: Имангазинов М.М., Есимкулов Б.Н./-Талдыкорган:ЖУ им.И.Жансугурова,2023.-395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пысбаев Қ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йлар, толғаныст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лпысбаев Қ.Қ./.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есова А.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Аймауытовтың шығармашылығының рухани мұраларын пайдаланудың теориялық негіз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несова А.Ж./.-Алматы:ИП Bersoff,2022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нбаева Р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Әуезов - қазақ әдебиетінің тарих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рынбаева Р.А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ркенова Р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мғали Нұрғали. Драматургия зерттеушіс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ркенова Р.А./.-Алматы:ИП Жакупбаева Ж.Р.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өкен Г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Әуезовтің " Абай жолы " романының әдеби сында танылу, бағалану тарих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өкен Г.С., Жәмбек С.Н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қан Д.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 мұрасының жанашы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қан Д.С./.-Алматы:Мерей,2021.-344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йкенова Р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Әуезовтің "Абай жолы" роман-эпопеясындағы ұлттық салт-дәстүр тағылым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Зайкенова Р/.-Алматы:ИП Bersoff,2023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йкенова Р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Әуезовтің "Абай жолы" роман-эпопеясындағы ұлттық салт-дәстүр тағылымы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йкен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2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нжебаева А.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тай қазақ әдебиеттеріндегі әйелдер шығармашылығының алатын орн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енжебаева А.Ә./.-Алматы:ИП Bersoff,2016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дібаева Қ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дебиеттану ғылымы және білім беру. 2-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әдібаева Қ.Қ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дібаева Қ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дебиеттану ғылымы және білім беру. 3-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әдібаева Қ.Қ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дібаева Қ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дебиеттану ғылымы және білім беру.1-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әдібаева Қ.Қ./.-Алматы:ИП Bersoff,2019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мейсеиіт Т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рхан Мұртаза журналист-жазушы. Шындық пен шеберлі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әмейсеиіт Т./.-Алматы:ИП Bersoff,2017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да Г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йнолла Сәнік шығармаларындағы көркемдік ізденісте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рда Г./.-Алматы:Arshyn,2023.-184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сентай А.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ғжан Жұмабаев шығармашылығы және орыс әдебиет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йсентай А.Б./.-Алматы:ИП Жакупбаева Ж.Р.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ыбаева С.Е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.Мұқанов поэзиясындағы авторлықметафоралардың танымдық ерекшелікт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рыбаева С.Е./.-Алматы:ИП Жакупбаева Ж.Р.,2020.- 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5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спағарова Ә.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кенбай Досжан прозасының көркемдігі 1991-2013 жж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оспағарова Ә.Қ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гимов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ик Габдуллин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Негимов С./.-Алматы:ИП Bersoff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ғазы Т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н Кене тарихи таным және суреткерлік қөзқарас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ерғазы Т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8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индалиева М.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селеу Сейдімбектің шығармашылық мұра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индалиева М.Б./.-Алматы:ИП Bersoff,2020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 Жансүгі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лияс Жансүгіров әдеби музейі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Құр. 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уынбаева Н./-Алматы:Кітап,2019.-184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 Макатаев 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ғожаев 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регі оның жанартау. Мақалар, ой-толғамдар және сұхбатт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ғожаев Ж./.-Алматы:Саржайлау,2013.-320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7-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даулетова 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әкәрімнің үш ақиқаты - бақытқа бастар үш баспалдақ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сдаулетова Б./.-Алматы:ИП Жакупбаева Ж.Р.,2021.-1 элек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Период социализма. Персоналии писателей.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г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нова Л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әдебиеті тарихының ежелгі дәуі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енова Л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литература. История науки и предмет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D51E29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мсакова Б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қазақ әдебиет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римсакова Б.А./.-Алматы:ИП Bersoff,2021.-1 электр. диск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Учебник для вузов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ынсарин Ы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л, балалар, оқылық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тынсарин Ы./.-Алматы:Атамұра,2006.-168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конца 18- начала 20 в. 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ынсарин Ы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л, балалар, оқылық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тынсарин Ы./.-Алматы:Атамұра,2014.-168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конца 18- начала 20 в. 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5-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нанбайұлы Абай (Ибраhим)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ғармаларының екі томдық толық жинағы. Т. 1: Өлеңдер мен аудармал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нанбайұлы Абай (Ибраhим)/.-Алматы:Жазушы,2016.-296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. Период конца 18 - начало 20 век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проза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6(2=Каз)5-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нанбайұлы Абай (Ибраhим)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ығармаларының екі томдық толық жинағы. 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. 2: Өлеңдер мен аудармалар. Поэмалар. Қарасөздер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нанбайұлы Абай (Ибр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)/.-Алматы:Жазушы,2020.-400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ериод конца 18 - начало 20 века. Другие проза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5-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әлиханов 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ышаһарға сап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Уәлиханов Ш./.-Алматы:Атамұра,2006.-304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. Период конца 18 - начало 20 век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проза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5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ай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леңдер, аудармалар, поэмал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ай/.-Алматы:Атамұра,2020.-28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 19- начала 20 вв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шайықов 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аббат, қызық мол жылд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шайықов Ә./.-Алматы:Атамұра,2002.-32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.период социализм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соналии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шайықов 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аббат, қызық мол жылд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шайықов Ә./.-Алматы:Жазушы,2022.-36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.период социализм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соналии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ай,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ино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тай, А./.-Алматы:Атамұра,2008.-368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дас 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ы жол өлең. Өлең сөз бен көсем сөз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ндас Қ./.-Алматы:Арда,2014.-376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қаров 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р Алтай, мен қайтейін биігінд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сқаров Ә./.-Алматы:Атамұра,2010.-288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өкей О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 қыз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өкей О./.-Нұр-Сұлтан:Muqaba,2020.-172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лгаков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 жүрег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улгаков М./.-Нұр-Сұлтан:Muqaba,2020.-124 ,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абдуллин 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ғашқы сап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Ғабдуллин Н./.-Алматы:Атамұра,2008.-272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спанбетов 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нды жол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оспанбетов Ұ./.-Алматы:ИП Немцев,2020.-488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нберлин И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дка, переплывающая океан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сенберлин И./.-Алматы:Издательство Книжный клуб,2021.-336 с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ксенбай Т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ран бүркіт хикая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ексенбай Т./.-Алматы:Атамұра,2018.-320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уат Д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өрісоқпақ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уат Д./.-Алматы:Атамұра,2018.-268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ғауин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к мұн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ғауин М./.-Алматы:Атамұра,2020.-256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қаш 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бурын (Таңсәріден іңірге дейін)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қаш Қ./.-Алматы:Дария,2020.-292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ратбеков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лау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]:/Мұратбеков С./.-3-ші басыл..-Қарағанды:Qasym баспа үйі,2021.-102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ртаза 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 мен Айш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ртаза Ш./.-Алматы:Дария,2021.-354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ртаза 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 мен Айш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ртаза Ш./.-Алматы:Жазушы,2020.-288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экз</w:t>
            </w:r>
          </w:p>
        </w:tc>
      </w:tr>
      <w:tr w:rsidR="00A5339B" w:rsidTr="00A5339B">
        <w:trPr>
          <w:trHeight w:hRule="exact" w:val="14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ртаза 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зыл жебе. 1 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ртаза Ш./.-2-ші басылым.-Алматы:Дария Дамыту Орталығы,2022.-256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ртаза 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зыл жебе. 1 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ртаза Ш./.-Алматы:Дария Дамыту Орталығы,2021.-256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арұлы 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к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марұлы Қ./.-3-ші басыл..-Қарағанды:Qasym баспа үйі,2021.-294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гізбайұлы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ғдыр толқыны (үлкен тарихтың кішкентай бөлшегі)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гізбайұлы К./.-Алматы:Атамұра,2020.-336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қпақбаев 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лық шаққа саяхат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оқпақбаев Б./.-Алматы:Дария,2021.-280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легенов Б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ғармалар жинағы. 3 - том. Қара жел. Қас пен көздің арасында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ілегенов Б./.-Алматы:Ел шежіре,2020.-400 б.</w:t>
            </w:r>
          </w:p>
          <w:p w:rsidR="00A5339B" w:rsidRPr="00D51E29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Период социализма.Романы.Повести.Рассказы.Новелл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мшыгер. /Қытайдағы қазақ прозасының антологиясы/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.; Қалибекұлы Ғ., Әлімақын Д./-Алматы:Мерей,2021.-404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. Период социализм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проза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ыбай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ша жұп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рыбай С./.-Алматы:Алатау,2020.-43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. Период социализм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проза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беев Қайым-Мұнар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ғайдың қарсы бұтағы.(Желтоқсан туралы әпсана)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беев Қайым-Мұнар/.-Алматы:Атамұра,2021.-27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51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азахская художественная литература. Период социализм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проза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сұңқар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кейімде Күлтегіннің Жазу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қсұңқар С./.-Алматы:Атамұра,2018.-36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жолов Қ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риға, сол қыз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манжолов Қ./.-Алматы:Атамұра,2003.-21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бекұлы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к тудың желбіреген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бекұлы А./.-Алматы:Атамұра,2022.-16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қ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а К./.-Алматы:Атамұра,2005.-24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а К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т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а К./.-Атамұра:Атамұра,2020.-16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тұрсынов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дебиет танытқыш. Зерттеу мен өлеңде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тұрсынов А./.-Алматы:Атамұра,2003.-20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тұрсынұлы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ғарма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тұрсынұлы А./.-Алматы:Өлке,2013.-24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өкен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кө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өкен А./.-Алматы:Атамұра,2022.-28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ұмар Т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Ұрпақ үн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Ғұмар Т./.-Алматы:Әдебиет Әлемі,2015.-304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ан 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з үйі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рман Ж./.-Алматы:Атамұра,2019.-19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қиянова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үмбіл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қиянова А./.-Алматы:Ан Арыс,2015.-32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сүгіров І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лаге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нсүгіров І./.-Алматы:Атамұра,2003.-36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роков Т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 тіл қатт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роков Т./.-Алматы:Атамұра,2007.-256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йыңбаев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сендеулі қолжазб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йыңбаев М./.-Алматы:Жазушы,2013.-19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лиев 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асарма, азамат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лиев Ж./.-Алматы:Үш Қиян,2006.-31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мірзақов Ү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регімнің қалдырам қазынасын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мірзақов Ү./.-Алматы:Үш Қиян,2021.-39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жан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кен күздің өксіг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жан С./.-Алматы:Атамұра,2022.-23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байқызы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іште жырыма сенемін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разбайқызы А./.-Алматы:Мерей,2021.-13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иев 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регім - қазақ ел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риев Ш./.-Алматы:Атамұра,2021.-152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лімжіұлы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ығармаларының толық жинағы. Екі томдық. Т. 2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Үлімжіұлы А./.-Кония:,2011.-594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мзақызы Ш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мшырақ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Хамзақызы Ш./.-Алматы:Arshyn,2022.-22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бырайымұлы Ә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 тамақ қарлығашт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Ыбырайымұлы Ә./.-Алматы:Баянжүрек,2015.-304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оэтические жанр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|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қатаев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ат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қатаев М./.-Алматы:Атамұра,2021.-30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Қазақ көркем әдебиеті. Социализм кезеңі. Поэтикалық жанр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|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қатаев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мір-өзен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қатаев М./.-Алматы:Қазақпарат,2016.-36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Қазақ көркем әдебиеті. Социализм кезеңі. Поэтикалық жанр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|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етбек Т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ғдырлы жылдар жыр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детбек Т./.-Алматы:Атамұра,2022.-20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Қазақ көркем әдебиеті. Социализм кезеңі. Поэтикалық жанр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|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лин 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здағы шоқ. Таңдамалы лирикалар жинағ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разалин Н./.-Алматы:Атамұра,2008.-304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Қазақ көркем әдебиеті. Социализм кезеңі. Поэтикалық жанр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-5|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йлыбаев С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мірдің бәрі өлең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ойлыбаев С./.-Алматы:Алатау,2011.-296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Қазақ көркем әдебиеті. Социализм кезеңі. Поэтикалық жанр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я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ңғарсынова Ф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ық шығармалар жинағы. Т. 11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ңғарсынова Ф./.-Алматы:Сардар баспа үйі,2016.-32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ериод социализма. Собрания сочинении и сборники произведени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5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голь Н.В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твые душ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Гоголь Н.В./.-Москва:АСТ,2021.-413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Литература XIX-начала  XX века. Персонали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голь 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чера на хуторе близ Диканьк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Гоголь Н./.-Москва:Эксмо,2019.-256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Литература 19 - начала 20века (1871-1917). Романы. Повести. Расс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стоевский Ф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Достоевский Ф.М./.-Москва:АСТ,2022.-608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Литература 19 - начала 20века (1871-1917). Романы. Повести. Расс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стоевский Ф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диот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Достоевский Ф.М./.-Москва:АСТ,2020.-624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Литература 19 - начала 20века (1871-1917). Романы. Повести. Расс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6(2=Р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прин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уприн А./.-Москва:АСТ,2015.-350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Литература 19 - начала 20века (1871-1917). Романы. Повести. Расс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рмонтов 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рой нашего времен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Лермонтов М./.-Москва:АСТ,2021.-320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Литература 19 - начала 20века (1871-1917). Романы. Повести. Расс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стой Л.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на Каренин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Толстой Л.Н./.-Москва:Эксмо,2020.-800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Литература 19 - начала 20века (1871-1917). Романы. Повести. Расск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 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околамское шосс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ек А./.-Москва:Худож. лит,2014.-544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Период социализма. Романы. Повести. Новел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лгаков М.А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ачье сердце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улгаков М.А./.-Москва:АСТ,2021.-352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Период социализма. Романы. Повести. Новел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Р)7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ф И.А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ноэтажная Америк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Ильф И.А, Петров Е./.-Москва:АСТ,2021.-448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художественная литература. Период социализма. Романы. Повести. Новел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4А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вейг С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сьмо незнакомк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Цвейг С/.-СПб.:Азбука,2020.-352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оманы.Повести.Рассказы.Новеллы.Художественная литература Австрии.Литература XIX- начала  XX в. (1871-1917)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4А)6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фка Ф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сс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афка Ф./.-Санкт-Петербург:Азбука,2020.-352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удожественная литература Австрии. Литература ХХ в. (1917- ). Романы. Повести. Рассказы. Новел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4Вл)4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ифт Дж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лливердің саяхатт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вифт Дж./.-Астана:Аударма,2011.-36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удожественная литература Великобритании V - XVIII вв. Романы. Повести. Рассказы. Новелл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5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о Хироаки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ураи. Подлинные истории и легенд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Сато Хироаки/.-Москва:АСТ,2019.-400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удожественная литература Японии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7США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ндон Д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ин Иден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Лондон Д/.-Москва:АСТ,2020.-416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удожественная литература Америки. Период конца ХҮІІІ - начало ХХ в. Романы. Повести. Рассказ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6(7США)5-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ндон Д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дца трех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Лондон Д/.-СПб.:Азбука,2021.-384 с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удожественная литература Америки. Период конца ХҮІІІ - начало ХХ в. Романы. Повести. Рассказ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7(2=Каз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рмакова С.М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шендік сөздің поэтика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ормакова С.М./.-Алматы:ИП Bersoff,2020.-1 элект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ое ораторское искусство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9(2)5-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сов Н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ымбілмес пен достарының хикая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осов Н./.-Қарағанды:Qasym баспа үйі,2020.-206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тская литература  СССР. Произведения художественной литературы. Литературные сказки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лар әңгімелерінің антология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.: Сегізбайұлы К., Қалиев С./-Алматы:Атамұра,2022.-32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детская литератур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A5339B" w:rsidTr="00A5339B">
        <w:trPr>
          <w:trHeight w:hRule="exact" w:val="9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9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лар поэзиясының антологияс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. Қалиев С./-Алматы:Атамұра,2021.-320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детская литератур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A5339B" w:rsidRDefault="00A5339B" w:rsidP="00F13A3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B0E86" w:rsidRDefault="00EF71DB" w:rsidP="007B0E8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5976"/>
      </w:tblGrid>
      <w:tr w:rsidR="00A5339B" w:rsidTr="00A5339B">
        <w:trPr>
          <w:trHeight w:hRule="exact" w:val="144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03(0)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гельдина А.Б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нелеу өнері тарих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мангельдина А.Б., Жармышева Г.К./.-Алматы:ИП Bersoff,2022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общая история изобразительного искусства. Учебные руководства и пособ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B7269A" w:rsidTr="00A5339B">
        <w:trPr>
          <w:trHeight w:hRule="exact" w:val="167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0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жигитова Г.Б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Conceptual analysis of the fine arts of independent Kazakstan in the light of its ethnic identity. 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цептуальный анализ изобразительного искусства независимого Казахстана в свете его этнической идентичности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унжигитова Г.Б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зобразительное искусство Казахской ССР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супов А.Н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әулет композициясының теориясы толықтырған басылы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Юсупов А.Н., Лихачев Е.Н./.-Алматы:ИП Bersoff,2015. 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рхитектура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супов А.Н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архитектурной композици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Юсупов А.Н., Лихачев Е.Н./.-доп. и перераб..- 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рхитектура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теева М.А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қолөнерінің ою-өрнектері арқылы студенттердің шығармашылық дағдыларын қалыптастыру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утеева М.А., Сибагатова Г.К./.-Алматы:ИП Bersoff,2019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коративно-прикладное искусство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B7269A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Щ12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канов М.С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әндік  қолданбалы өне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ырзаканов М.С./.-Алматы:ИП Bersoff,2023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коративно-прикладное искусство Казахстана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B7269A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қпарұлы Д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ың қолданбалы өн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оқпарұлы Д., Дәркембайұлы Д./.-Алматы:Алматыкiтап,2007.- 272 б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коративно-прикладное искусство Казахстана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жиева Э.Д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әндік қолданбалы өнер түрі. Жіппен бейнелеу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әжиева Э.Д., Абуова А.Қ./.-Алматы:ИП Bersoff,2022.- 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коративно-прикладное искусство Казахстана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5.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 Е.Б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әстүрлі зергерлік бұйымдарын жасау  технологиял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 Е.Б./.-Талдықорған:І.Жансүгіров атындағы ЖУ,2023.-98 б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иды художественных изделий различающихся по материалу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A5339B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5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ешов С.С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ың дәстүрлі ағаш ою өн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екешов С.С./.-Алматы:ИП Bersoff,2021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иды художественных изделий, различающиеся по материалу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рево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5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пособие по камнерезному делу и камнеграфии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Шабалин Л.И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тр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иды художественных изделий различающихся по материалу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ень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5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лин Л.И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исуем камнеграфии вместе с природой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Шабалин Л.И./.-Алматы:ИП Bersoff,2022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иды художественных изделий различающихся по материалу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ень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6.6г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бырханова С.Ш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cture notes to the study of discipline History of sut and fashion for specialty on 5B072600 Technology and construction of light industry products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бырхан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20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остюм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40.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ветоведение. Конспект лекциий для студентов специальности 5В041300 - Живопись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уркитбаев Т.С., Кунжигитова Г.Б., Тен В.Г., Агадилова Ж.М./-Алматы:ИП Bersoff,2018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редства и приемы художественного выраже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40.5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м И.С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графическая композици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им И.С., Какимова У.Р., Доскараева С.О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19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редства и приемы художественного выраже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4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супова А,К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вопись Қазахстана 1980-1990  гг. пути и поиски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супов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16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живописи Казахстан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43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супова А.К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вопись Казахстана 1980-1990 гг. пути и поиски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Юсупова А.К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6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живописи Казахстан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B7269A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Щ147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досов А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авангарды. на 3-х языках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йдосов А./.-Алматы:ИП Жакупбаева Ж.Р.,2020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Жанры живописи. Учебник для вузов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5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епбаев Н.Н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емиялық сурет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Өтепбаев Н.Н./.-Алматы:ИП Bersoff,2020.-1 элект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исунок. Учебник для вузов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98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3(2К)7-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ова Г.Д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рманғазы дүниетанымы қалыптасуының философиялық алғышарттары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Рахимова Г.Д./.-Алматы:ИП Bersoff,2022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зыкальная культура Казахстана. Персоналии музыкантов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5.3,2(2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/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диции душа народа национальные музыкальные инструменты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Мергалиев Д.М., Нехвядович Л.И.,Каримов Т., Мелехова Т.А. и др./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е народные инструменты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B7269A" w:rsidTr="00A5339B">
        <w:trPr>
          <w:trHeight w:hRule="exact" w:val="144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акбарова Л.Т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ти развития менеджмента в музыкальном образовании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Калиакбарова Л.Т., Юсупова А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зыка. Изучение и преподование науки, предмета. Специальное образование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34.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пбаева А.Б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рлы сезімнің сыртқы иірімдері. 1-кітап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Құпбаева А.Б./.-Алматы:ИП Жакупбаева Ж.Р.,2020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ворческие компоненты и выразительные средства драматического спектакля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90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92(2К)я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кембай Г.Н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халқының әншілік дәстүрі. Сөздік, аударма және түсініктер. Песенные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диции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кого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ода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вари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вод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нятия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Song tradition of the kazakh people dictionary, translation and  concepts</w:t>
            </w:r>
          </w:p>
          <w:p w:rsidR="00A5339B" w:rsidRPr="00A5339B" w:rsidRDefault="00A5339B" w:rsidP="005A4F6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Electronic resource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кембай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кембай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ersoff,2019.-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</w:t>
            </w:r>
            <w:r w:rsidRPr="00A5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едения казахского народного творчества (музыкальный фольклор).Словар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44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94(2К)-0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інбаев М.С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аббат аралы. Клавирлер, партитурала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гінбаев М.С./.-Алматы:ИП Жакупбаева Ж.Р.,2020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е вокальные произведения.Массовые песни.Песни эстрадного репертуара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B7269A" w:rsidTr="00A5339B">
        <w:trPr>
          <w:trHeight w:hRule="exact" w:val="1219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9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ипбаева Л.Ш.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з - бақытты балдырғандар. Балабақша әндері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рипбаева Л.Ш., Мурзабаева М.А./.-Алматы:ИП Bersoff,2019.-1 элек. диск.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сни для детского исполнения</w:t>
            </w:r>
          </w:p>
          <w:p w:rsidR="00A5339B" w:rsidRPr="00B7269A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B726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A5339B" w:rsidRDefault="00A5339B" w:rsidP="00A533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D145A" w:rsidRDefault="001D145A" w:rsidP="00A533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</w:p>
    <w:p w:rsidR="00A5339B" w:rsidRDefault="00A5339B" w:rsidP="00A533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722"/>
        <w:gridCol w:w="5965"/>
      </w:tblGrid>
      <w:tr w:rsidR="00A5339B" w:rsidTr="00A5339B">
        <w:trPr>
          <w:trHeight w:hRule="exact" w:val="989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саинова Г.Д.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Pr="007E2428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а сущности религии и религиозный радикализм</w:t>
            </w:r>
          </w:p>
          <w:p w:rsidR="00A5339B" w:rsidRPr="007E2428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Хусаинова Г.Д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елигия в целом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Э2я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баев А.Қ.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нтану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үйсенбаев А.Қ./.-Алматы:ИП Жакупбаева Ж.Р.,2019.- 1 элек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елигия в целом.Словари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Tr="00A5339B">
        <w:trPr>
          <w:trHeight w:hRule="exact" w:val="1219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37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ырбаев Д.Ж.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ар Христиан болған ба? Бояулы діндер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Мамырбаев Д.Ж./.-Алматы:ИП Bersoff,2022.-1 электр. диск.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ристианство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7E2428" w:rsidTr="00A5339B">
        <w:trPr>
          <w:trHeight w:hRule="exact" w:val="1219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3я7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оталитарные секты и нетрадиционные культ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, Казкенов К.М./.-Алматы:ИП Bersoff,2020.-1 элек. диск.</w:t>
            </w:r>
          </w:p>
          <w:p w:rsidR="00A5339B" w:rsidRPr="007E2428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дельные религии. Учебник для вузов</w:t>
            </w:r>
          </w:p>
          <w:p w:rsidR="00A5339B" w:rsidRPr="007E2428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A5339B" w:rsidRPr="007E2428" w:rsidTr="00A5339B">
        <w:trPr>
          <w:trHeight w:hRule="exact" w:val="1219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3я7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оталитарные секты и нетрадиционные культ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том</w:t>
            </w:r>
          </w:p>
          <w:p w:rsidR="00A5339B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Габов Ю.А., Кист В.Э., Казкенов К.М./.-Алматы:ИП Bersoff,2016.-1 элек. диск.</w:t>
            </w:r>
          </w:p>
          <w:p w:rsidR="00A5339B" w:rsidRPr="007E2428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дельные религии. Учебник для вузов</w:t>
            </w:r>
          </w:p>
          <w:p w:rsidR="00A5339B" w:rsidRPr="007E2428" w:rsidRDefault="00A5339B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7E24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A47A35" w:rsidRDefault="00A47A35" w:rsidP="00387C9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211E68" w:rsidRDefault="00211E68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701"/>
        <w:gridCol w:w="5954"/>
      </w:tblGrid>
      <w:tr w:rsidR="00211E68" w:rsidTr="005A4F64">
        <w:trPr>
          <w:trHeight w:hRule="exact" w:val="98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25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 Ж.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қық философиясы мен социологиясы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Ибрагимов Ж.И./.-Алматы:ИП Bersoff,2021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 и методология науки. Учебные руководства и поособ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98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3(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н М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зламывая философию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оэн М./.-Москва:АСТ,2019.-320 с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мирная история философии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3(2=Каз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ІХ ғасырдағы қазақ халқының қоғамдық ойы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.С.Иманбаева, Г.Ш.Баймуратова, З.Тастенова, З.Ақтамбердиева/-Алматы:ИП Bersoff,2021.-1 электр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 Казахстана. Учебник для вузов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44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3(2=Каз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ктаева Г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 негіздері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ктаева Г., Джуншеев Р./.-3 басылым, толық., өңделг..- Астана:Фолиант,2018.-216 б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 Казахстана. Учебник для вузов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атерия және сана -тұлға мәселесі -Гносеология -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3(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кенбаева З.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-Фараби және Әл-Машани рухани дүниетаным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Дукенбаева З.О./.-Алматы:ИП Жакупбаева Ж.Р.,2020.- 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 Азии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іркепова Г.К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сіркепова Г.К./.-Алматы:Альманахъ,2021.-158 б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. Учебник для вузов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пистимология -индетерминизм -абсолюттік рух -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ман Н.Ф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tory of Philosophy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Ломан Н.Ф., Чеснокова И.А./.-Алматы:ИП Жакупбаева Ж.Р.,2020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. Учебник для вузов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Ю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колов С.В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философия. 1 том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околов С.В./.-Алматы:ИП Жакупбаева Ж.Р.,2019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. Учебник для вузов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6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колов С.В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философия. 2 том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Соколов С.В./.-Алматы:ИП Жакупбаева Ж.Р.,2019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ая философия. Учебник для вузов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7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унбасарова Э.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ология духовно-нравственного воспитания: история, теория и практика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Урунбасарова Э.А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равственное воспитание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44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 беру үдерісіндегі субъектілердің психологиялық денсаулықтарын зерттеу теория мен тәжірибе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Ракишева Г.М., Сабитова Д.С., Нәби Л., Оразбаева Г.О./-Алматы:ИП Bersoff,2022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иев К.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флексияны дамытудың негіздері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Казиев К.О./.-Алматы:ИП Bersoff,2022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Высшая нервная деятельность как физиологическая основа психик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44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6.12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батырова Б.Т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ие основы игры. Ойынның педагогикалық- психологиялық негіздері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Жубатырова Б.Т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деятельности, поведения. Игра. Учебник для вузов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ченко М.Ю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развития личности Э.Г. Эриксона. Механизмы психологической защиты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Любченко М.Ю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екова М.М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бекова М.М./.-Алматы:Альманахъ,2019.-303 б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сихология.Учебник для вузов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ке адам психологиясы -Қарым-қатынас психологиясы -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олатов С.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жеріндегі психология ғылымының дамуы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нболатов С.Е., Нұртаева Г.Е./.-Алматы:ИП Bersoff,2022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сихология.Учебник для вузов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44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исенова А.М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предпринимательской культуры студенческой молодежи в системе университетского образования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]:/Джанисенова А.М./.-Талдыкорган:,2023.-161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Психология отдельных видов деятельност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аслевая (прикладная) психолог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женова Э.Д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 физической культуры и спорта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Баженова Э.Д., Умирбекова А.Н., Шалабаева Л.И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ИП Bersoff,2021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спорта. Учебник для вузов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98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Ю943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аев Х.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 в современном боксе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Бараев Х.А./.-Алматы:ИП Bersoff,2022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спорта. Учебник для вузов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98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8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какова М.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сихического развития с нарушением речи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Искакова М.С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дицинская психология. Дефектологическая психология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67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8.2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гматуллина Ж.Ш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ик лекций по дисциплине "Психология детей с ограниченными возможностями"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Нигматуллина Ж.Ш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дицинская психология. Дефектологическая психология. Учебные руководства и пособия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8я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рахманова А.Т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алық психолог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Абрахманова А.Т./.-Алматы:ИП Bersoff,2021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дицинская психология. Учебные руководства и пособ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98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саулық психологиясы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генисова А.Қ./.-Алматы:ИП Bersoff,2021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дицинская психология. Учебник для вузов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44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кпен-Ұлы Ж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рбие психологиясына кіріспе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үрікпен-Ұлы Ж., Мырзатаева Б.П./.-Алматы:ИП Bersoff,2021.-1 элект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Психология отдельных видов деятельности. Отраслевая(прикладная) психолог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44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Э.Ю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тимизация стилей управленческой деятельности педагогов- руководителей с учетом функциональной сенсомоторной асимметрии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ctronic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ource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Сарсембаева Э.Ю./.-Алматы:И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rsoff</w:t>
            </w: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ая(общественная) психолог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кирова Арайлы Далеловн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-психологиялық тренинг арқылы білімгерлердің педагогикалық қабілеттерін дамыту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]:/Шакирова Арайлы Далеловна/.-Талдықорған:,2023.-184 б.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ая(общественная) психолог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167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4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лғынбаева Қ.Қ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и лидерлік негіздері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алғынбаева Қ.Қ., Алимбекова А.А./.-Алматы:Альманахъ,2018.- 257 б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малых групп (коллективов). Коллектив и личность. Учебник для вузов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өшбасшы -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98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8(2К)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олатов С.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Ұлттық психология негіздері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Жанболатов С.Е./.-Алматы:ИП Bersoff,2022.-1 элек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нации Казахстана. Учебник для вузов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RPr="00DE0AD8" w:rsidTr="005A4F64">
        <w:trPr>
          <w:trHeight w:hRule="exact" w:val="121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8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кпенов Г.Ж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нопсихолог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Түркпенов Г.Ж., Түрікпен-Ұлы Ж./.-Алматы:ИП Bersoff,2020.-1 элект. диск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наций.Этническая психология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67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Ю983.401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ова Ж.Қ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лар психологиясы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ова Ж.Қ., Нығыметова Қ.Н./.-Алматы:Альманахъ,2019.-333 бет.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сихологическая характеристика возрастных особенностей детей. Дошкольный возраст (7 лет). Для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әрестелік және сәбилік кезең -мектепке дейінгі баланың психологиясы -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144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84.0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епбергенова З.Д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психология</w:t>
            </w:r>
          </w:p>
          <w:p w:rsidR="00211E68" w:rsidRPr="00DE0AD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тепбергенова З.Д./.-Алматы:Нур-Принт,2019.-238 б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 w:rsidRPr="00DE0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Педагогическая психология (психология восприятия и обучения детей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қыту психологиясы -тәрбие психологиясы -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11E68" w:rsidTr="005A4F64">
        <w:trPr>
          <w:trHeight w:hRule="exact" w:val="989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я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алық психология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Electronic resource]:/Егенисова А.Қ./.-Алматы:ИП Bersoff,2021.-1 элек. диск.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. Учебник для вузов</w:t>
            </w:r>
          </w:p>
          <w:p w:rsidR="00211E68" w:rsidRDefault="00211E68" w:rsidP="005A4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534F2A" w:rsidRDefault="00534F2A" w:rsidP="001926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1D145A" w:rsidRPr="00031E8E" w:rsidRDefault="001D145A" w:rsidP="001926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bookmarkStart w:id="0" w:name="_GoBack"/>
      <w:bookmarkEnd w:id="0"/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</w:p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1D145A" w:rsidRPr="00233576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186F04" w:rsidRDefault="00186F04" w:rsidP="00186F04"/>
    <w:p w:rsidR="00653D8C" w:rsidRPr="00CD01F5" w:rsidRDefault="00653D8C" w:rsidP="00186F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</w:tblGrid>
      <w:tr w:rsidR="00007688" w:rsidRPr="00CD01F5" w:rsidTr="008C2438">
        <w:trPr>
          <w:trHeight w:hRule="exact" w:val="1449"/>
        </w:trPr>
        <w:tc>
          <w:tcPr>
            <w:tcW w:w="1223" w:type="dxa"/>
          </w:tcPr>
          <w:p w:rsidR="00007688" w:rsidRPr="008C2438" w:rsidRDefault="00007688" w:rsidP="008C2438"/>
        </w:tc>
      </w:tr>
      <w:tr w:rsidR="00007688" w:rsidRPr="00CD01F5" w:rsidTr="008C2438">
        <w:trPr>
          <w:trHeight w:hRule="exact" w:val="1219"/>
        </w:trPr>
        <w:tc>
          <w:tcPr>
            <w:tcW w:w="1223" w:type="dxa"/>
          </w:tcPr>
          <w:p w:rsidR="00007688" w:rsidRPr="008C2438" w:rsidRDefault="008C2438" w:rsidP="00F55043">
            <w:r>
              <w:t xml:space="preserve"> </w:t>
            </w:r>
          </w:p>
        </w:tc>
      </w:tr>
    </w:tbl>
    <w:p w:rsidR="003B59DD" w:rsidRDefault="003B59DD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5A4495" w:rsidRDefault="005A4495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E123DC" w:rsidRPr="00E123DC" w:rsidRDefault="00E123D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sectPr w:rsidR="00E123DC" w:rsidRPr="00E1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07688"/>
    <w:rsid w:val="00013602"/>
    <w:rsid w:val="000306E6"/>
    <w:rsid w:val="00030CD0"/>
    <w:rsid w:val="00031E8E"/>
    <w:rsid w:val="0003214F"/>
    <w:rsid w:val="000322A8"/>
    <w:rsid w:val="00034791"/>
    <w:rsid w:val="00040477"/>
    <w:rsid w:val="000468E6"/>
    <w:rsid w:val="00067F1D"/>
    <w:rsid w:val="00075D4C"/>
    <w:rsid w:val="000836CD"/>
    <w:rsid w:val="0008741E"/>
    <w:rsid w:val="00093F80"/>
    <w:rsid w:val="00094D58"/>
    <w:rsid w:val="00095CEE"/>
    <w:rsid w:val="000967FF"/>
    <w:rsid w:val="000A7389"/>
    <w:rsid w:val="000B03BF"/>
    <w:rsid w:val="000C227C"/>
    <w:rsid w:val="000C4B61"/>
    <w:rsid w:val="000C5244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52BDD"/>
    <w:rsid w:val="00157238"/>
    <w:rsid w:val="001658B2"/>
    <w:rsid w:val="0016711E"/>
    <w:rsid w:val="001703AB"/>
    <w:rsid w:val="00180BCD"/>
    <w:rsid w:val="00182B70"/>
    <w:rsid w:val="00183F17"/>
    <w:rsid w:val="00186F04"/>
    <w:rsid w:val="001874D1"/>
    <w:rsid w:val="001926D2"/>
    <w:rsid w:val="001969F6"/>
    <w:rsid w:val="001A3C15"/>
    <w:rsid w:val="001B1F0D"/>
    <w:rsid w:val="001B30BE"/>
    <w:rsid w:val="001B45A7"/>
    <w:rsid w:val="001B5BA3"/>
    <w:rsid w:val="001C39D0"/>
    <w:rsid w:val="001D145A"/>
    <w:rsid w:val="001D1BFC"/>
    <w:rsid w:val="001D1D94"/>
    <w:rsid w:val="001D3EDF"/>
    <w:rsid w:val="001E2993"/>
    <w:rsid w:val="001E450D"/>
    <w:rsid w:val="001F594D"/>
    <w:rsid w:val="001F7AB9"/>
    <w:rsid w:val="00211E68"/>
    <w:rsid w:val="00215924"/>
    <w:rsid w:val="00225D9D"/>
    <w:rsid w:val="00226DC1"/>
    <w:rsid w:val="00227C19"/>
    <w:rsid w:val="00230AA0"/>
    <w:rsid w:val="00233576"/>
    <w:rsid w:val="00242EE3"/>
    <w:rsid w:val="00251CED"/>
    <w:rsid w:val="00251E88"/>
    <w:rsid w:val="00252161"/>
    <w:rsid w:val="00253CB8"/>
    <w:rsid w:val="00254EBE"/>
    <w:rsid w:val="00256F1A"/>
    <w:rsid w:val="00263F4D"/>
    <w:rsid w:val="00266D6A"/>
    <w:rsid w:val="00285278"/>
    <w:rsid w:val="00285D84"/>
    <w:rsid w:val="00291567"/>
    <w:rsid w:val="00292222"/>
    <w:rsid w:val="002A0C32"/>
    <w:rsid w:val="002A4656"/>
    <w:rsid w:val="002A716D"/>
    <w:rsid w:val="002B0610"/>
    <w:rsid w:val="002B20D2"/>
    <w:rsid w:val="002B53B4"/>
    <w:rsid w:val="002C00EA"/>
    <w:rsid w:val="002C4D1F"/>
    <w:rsid w:val="002D2563"/>
    <w:rsid w:val="002D68B7"/>
    <w:rsid w:val="002E3CB5"/>
    <w:rsid w:val="00304E29"/>
    <w:rsid w:val="0031272B"/>
    <w:rsid w:val="003148A6"/>
    <w:rsid w:val="00326F92"/>
    <w:rsid w:val="00327FD5"/>
    <w:rsid w:val="00332C80"/>
    <w:rsid w:val="003351CC"/>
    <w:rsid w:val="00350A0C"/>
    <w:rsid w:val="00352326"/>
    <w:rsid w:val="0035239D"/>
    <w:rsid w:val="003537D7"/>
    <w:rsid w:val="00361B23"/>
    <w:rsid w:val="00361E62"/>
    <w:rsid w:val="003723D5"/>
    <w:rsid w:val="00372D4B"/>
    <w:rsid w:val="00382EEC"/>
    <w:rsid w:val="00387C94"/>
    <w:rsid w:val="003942A6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16CE0"/>
    <w:rsid w:val="004257CF"/>
    <w:rsid w:val="00433723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137A"/>
    <w:rsid w:val="004B38A4"/>
    <w:rsid w:val="004B733A"/>
    <w:rsid w:val="004D3F6D"/>
    <w:rsid w:val="004E256D"/>
    <w:rsid w:val="004F2944"/>
    <w:rsid w:val="004F4263"/>
    <w:rsid w:val="005027CF"/>
    <w:rsid w:val="0051403B"/>
    <w:rsid w:val="00516401"/>
    <w:rsid w:val="00523882"/>
    <w:rsid w:val="0052430E"/>
    <w:rsid w:val="00527B6C"/>
    <w:rsid w:val="00532483"/>
    <w:rsid w:val="00534F2A"/>
    <w:rsid w:val="005414D2"/>
    <w:rsid w:val="00557AC9"/>
    <w:rsid w:val="00597B89"/>
    <w:rsid w:val="005A4495"/>
    <w:rsid w:val="005A4F64"/>
    <w:rsid w:val="005B29BF"/>
    <w:rsid w:val="005B39FD"/>
    <w:rsid w:val="005B439C"/>
    <w:rsid w:val="005B65E2"/>
    <w:rsid w:val="005C637E"/>
    <w:rsid w:val="005D1579"/>
    <w:rsid w:val="005D2652"/>
    <w:rsid w:val="005E5920"/>
    <w:rsid w:val="005E59FE"/>
    <w:rsid w:val="00607DE7"/>
    <w:rsid w:val="00614493"/>
    <w:rsid w:val="006226AA"/>
    <w:rsid w:val="00636F50"/>
    <w:rsid w:val="00643609"/>
    <w:rsid w:val="00647256"/>
    <w:rsid w:val="00647290"/>
    <w:rsid w:val="00653D8C"/>
    <w:rsid w:val="0065511B"/>
    <w:rsid w:val="006602E5"/>
    <w:rsid w:val="00663B48"/>
    <w:rsid w:val="00682C11"/>
    <w:rsid w:val="006837F1"/>
    <w:rsid w:val="00686D10"/>
    <w:rsid w:val="006A34D3"/>
    <w:rsid w:val="006D000A"/>
    <w:rsid w:val="006D5CEB"/>
    <w:rsid w:val="006E1632"/>
    <w:rsid w:val="006E25E9"/>
    <w:rsid w:val="006F27DF"/>
    <w:rsid w:val="006F5C15"/>
    <w:rsid w:val="006F65E9"/>
    <w:rsid w:val="0070277C"/>
    <w:rsid w:val="00702B43"/>
    <w:rsid w:val="00707CAC"/>
    <w:rsid w:val="00712291"/>
    <w:rsid w:val="00735233"/>
    <w:rsid w:val="00744833"/>
    <w:rsid w:val="007671BD"/>
    <w:rsid w:val="00771498"/>
    <w:rsid w:val="00772A9A"/>
    <w:rsid w:val="007770EE"/>
    <w:rsid w:val="007874AA"/>
    <w:rsid w:val="00792C0D"/>
    <w:rsid w:val="007A7735"/>
    <w:rsid w:val="007B0E86"/>
    <w:rsid w:val="007B3DB3"/>
    <w:rsid w:val="007D4E60"/>
    <w:rsid w:val="007E2371"/>
    <w:rsid w:val="007E2BCC"/>
    <w:rsid w:val="007E3D26"/>
    <w:rsid w:val="007E49B5"/>
    <w:rsid w:val="007E69F8"/>
    <w:rsid w:val="007E6A31"/>
    <w:rsid w:val="007F0B9C"/>
    <w:rsid w:val="007F4AF7"/>
    <w:rsid w:val="007F5E0A"/>
    <w:rsid w:val="007F620D"/>
    <w:rsid w:val="00801C3F"/>
    <w:rsid w:val="00803744"/>
    <w:rsid w:val="00822B56"/>
    <w:rsid w:val="00837EB5"/>
    <w:rsid w:val="00863F99"/>
    <w:rsid w:val="0088169B"/>
    <w:rsid w:val="0088373A"/>
    <w:rsid w:val="008A163A"/>
    <w:rsid w:val="008A595D"/>
    <w:rsid w:val="008A5F2E"/>
    <w:rsid w:val="008B2FDB"/>
    <w:rsid w:val="008B6067"/>
    <w:rsid w:val="008C2438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25B73"/>
    <w:rsid w:val="00926740"/>
    <w:rsid w:val="0096224A"/>
    <w:rsid w:val="00962466"/>
    <w:rsid w:val="009641E7"/>
    <w:rsid w:val="00973013"/>
    <w:rsid w:val="009735E5"/>
    <w:rsid w:val="00987C1C"/>
    <w:rsid w:val="00995CDC"/>
    <w:rsid w:val="009B210D"/>
    <w:rsid w:val="009B65F2"/>
    <w:rsid w:val="009C4AC8"/>
    <w:rsid w:val="009F1BA9"/>
    <w:rsid w:val="00A03004"/>
    <w:rsid w:val="00A10F5C"/>
    <w:rsid w:val="00A110A3"/>
    <w:rsid w:val="00A34FB7"/>
    <w:rsid w:val="00A428DC"/>
    <w:rsid w:val="00A45D07"/>
    <w:rsid w:val="00A478AA"/>
    <w:rsid w:val="00A47A35"/>
    <w:rsid w:val="00A5339B"/>
    <w:rsid w:val="00A70E9A"/>
    <w:rsid w:val="00A86E4B"/>
    <w:rsid w:val="00A907F8"/>
    <w:rsid w:val="00A923D9"/>
    <w:rsid w:val="00A960A4"/>
    <w:rsid w:val="00AA0995"/>
    <w:rsid w:val="00AA5FD2"/>
    <w:rsid w:val="00AA6E00"/>
    <w:rsid w:val="00AB0BF8"/>
    <w:rsid w:val="00AB2746"/>
    <w:rsid w:val="00AB2A2D"/>
    <w:rsid w:val="00AC0F83"/>
    <w:rsid w:val="00AC33A6"/>
    <w:rsid w:val="00AC544B"/>
    <w:rsid w:val="00AE59DC"/>
    <w:rsid w:val="00AF155C"/>
    <w:rsid w:val="00B204C3"/>
    <w:rsid w:val="00B20643"/>
    <w:rsid w:val="00B2074A"/>
    <w:rsid w:val="00B44666"/>
    <w:rsid w:val="00B44CAA"/>
    <w:rsid w:val="00B567C6"/>
    <w:rsid w:val="00B56E6B"/>
    <w:rsid w:val="00B57203"/>
    <w:rsid w:val="00B713BC"/>
    <w:rsid w:val="00B82911"/>
    <w:rsid w:val="00B8440A"/>
    <w:rsid w:val="00BB5951"/>
    <w:rsid w:val="00BC1BC9"/>
    <w:rsid w:val="00BE5247"/>
    <w:rsid w:val="00C051F5"/>
    <w:rsid w:val="00C329AC"/>
    <w:rsid w:val="00C349E6"/>
    <w:rsid w:val="00C37ED5"/>
    <w:rsid w:val="00C61BD3"/>
    <w:rsid w:val="00C75B7F"/>
    <w:rsid w:val="00C869E2"/>
    <w:rsid w:val="00C972C8"/>
    <w:rsid w:val="00CA712C"/>
    <w:rsid w:val="00CB2562"/>
    <w:rsid w:val="00CB2D1B"/>
    <w:rsid w:val="00CD01F5"/>
    <w:rsid w:val="00CD0230"/>
    <w:rsid w:val="00CE0E55"/>
    <w:rsid w:val="00CE4F40"/>
    <w:rsid w:val="00D05AA0"/>
    <w:rsid w:val="00D14A79"/>
    <w:rsid w:val="00D34D7B"/>
    <w:rsid w:val="00D430BD"/>
    <w:rsid w:val="00D4661E"/>
    <w:rsid w:val="00D557E7"/>
    <w:rsid w:val="00D63D30"/>
    <w:rsid w:val="00D66BAC"/>
    <w:rsid w:val="00D70533"/>
    <w:rsid w:val="00D705F7"/>
    <w:rsid w:val="00D83789"/>
    <w:rsid w:val="00D863E7"/>
    <w:rsid w:val="00D9455D"/>
    <w:rsid w:val="00D97911"/>
    <w:rsid w:val="00DC46ED"/>
    <w:rsid w:val="00DD0E99"/>
    <w:rsid w:val="00DD41BA"/>
    <w:rsid w:val="00DD51DA"/>
    <w:rsid w:val="00DD73F3"/>
    <w:rsid w:val="00DF0B64"/>
    <w:rsid w:val="00E0274B"/>
    <w:rsid w:val="00E123DC"/>
    <w:rsid w:val="00E26869"/>
    <w:rsid w:val="00E301A1"/>
    <w:rsid w:val="00E3309F"/>
    <w:rsid w:val="00E44902"/>
    <w:rsid w:val="00E5670C"/>
    <w:rsid w:val="00E571FF"/>
    <w:rsid w:val="00E6286F"/>
    <w:rsid w:val="00E66686"/>
    <w:rsid w:val="00E81E4C"/>
    <w:rsid w:val="00E85CC6"/>
    <w:rsid w:val="00EA1A97"/>
    <w:rsid w:val="00EB0104"/>
    <w:rsid w:val="00EC162D"/>
    <w:rsid w:val="00ED3E9D"/>
    <w:rsid w:val="00ED5AEE"/>
    <w:rsid w:val="00ED76BC"/>
    <w:rsid w:val="00ED78F8"/>
    <w:rsid w:val="00EE0BF5"/>
    <w:rsid w:val="00EE3E9F"/>
    <w:rsid w:val="00EE5B4F"/>
    <w:rsid w:val="00EF4481"/>
    <w:rsid w:val="00EF71DB"/>
    <w:rsid w:val="00F13A3B"/>
    <w:rsid w:val="00F14D1B"/>
    <w:rsid w:val="00F33136"/>
    <w:rsid w:val="00F43D45"/>
    <w:rsid w:val="00F51B37"/>
    <w:rsid w:val="00F51B6A"/>
    <w:rsid w:val="00F55043"/>
    <w:rsid w:val="00F551C5"/>
    <w:rsid w:val="00F551DC"/>
    <w:rsid w:val="00F62FD3"/>
    <w:rsid w:val="00F641E4"/>
    <w:rsid w:val="00F66AFD"/>
    <w:rsid w:val="00F808E8"/>
    <w:rsid w:val="00F96327"/>
    <w:rsid w:val="00F978FB"/>
    <w:rsid w:val="00FA270D"/>
    <w:rsid w:val="00FA3E5A"/>
    <w:rsid w:val="00FA5011"/>
    <w:rsid w:val="00FB7F9F"/>
    <w:rsid w:val="00FC070A"/>
    <w:rsid w:val="00FC08ED"/>
    <w:rsid w:val="00FC5A67"/>
    <w:rsid w:val="00FC6D9A"/>
    <w:rsid w:val="00FD759C"/>
    <w:rsid w:val="00FE65C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BC33-2BA6-4C2C-94A5-A655CDA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2</Pages>
  <Words>40432</Words>
  <Characters>230468</Characters>
  <Application>Microsoft Office Word</Application>
  <DocSecurity>0</DocSecurity>
  <Lines>1920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en</dc:creator>
  <cp:lastModifiedBy>Шарбану</cp:lastModifiedBy>
  <cp:revision>73</cp:revision>
  <dcterms:created xsi:type="dcterms:W3CDTF">2024-02-27T05:50:00Z</dcterms:created>
  <dcterms:modified xsi:type="dcterms:W3CDTF">2024-02-28T05:04:00Z</dcterms:modified>
</cp:coreProperties>
</file>